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CE" w:rsidRPr="00A407EE" w:rsidRDefault="00A738AA" w:rsidP="00A738AA">
      <w:pPr>
        <w:tabs>
          <w:tab w:val="left" w:pos="709"/>
          <w:tab w:val="center" w:pos="5173"/>
          <w:tab w:val="left" w:pos="8628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79E7">
        <w:rPr>
          <w:b/>
          <w:sz w:val="28"/>
          <w:szCs w:val="28"/>
        </w:rPr>
        <w:t xml:space="preserve">      </w:t>
      </w:r>
      <w:r w:rsidR="00D67BCE" w:rsidRPr="00D67BCE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 w:rsidR="00A407EE">
        <w:rPr>
          <w:b/>
          <w:sz w:val="28"/>
          <w:szCs w:val="28"/>
        </w:rPr>
        <w:t xml:space="preserve">         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ОСТОВСКАЯ ОБЛАСТЬ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FE1219" w:rsidP="00D67BC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7BCE" w:rsidRPr="00D67BCE">
        <w:rPr>
          <w:b/>
          <w:sz w:val="28"/>
          <w:szCs w:val="28"/>
        </w:rPr>
        <w:t>СОБРАНИЕ ДЕПУТАТОВ ВОЗНЕСЕНСКОГО СЕЛЬСКОГО ПОСЕЛЕНИЯ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D67BCE" w:rsidP="00D67BCE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D67BCE" w:rsidRPr="00D67BCE" w:rsidRDefault="00D67BCE" w:rsidP="00D67BCE">
      <w:pPr>
        <w:jc w:val="center"/>
        <w:rPr>
          <w:sz w:val="16"/>
          <w:szCs w:val="16"/>
        </w:rPr>
      </w:pP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и допол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</w:p>
    <w:p w:rsid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        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 xml:space="preserve">  на 201</w:t>
      </w:r>
      <w:r w:rsidR="009D4F39">
        <w:rPr>
          <w:rFonts w:eastAsia="Arial"/>
          <w:b/>
          <w:bCs/>
          <w:sz w:val="28"/>
          <w:szCs w:val="28"/>
          <w:lang w:eastAsia="ar-SA"/>
        </w:rPr>
        <w:t>6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D67BCE" w:rsidRPr="00D67BCE" w:rsidTr="00313343">
        <w:tc>
          <w:tcPr>
            <w:tcW w:w="3284" w:type="dxa"/>
          </w:tcPr>
          <w:p w:rsidR="007F5BB5" w:rsidRDefault="007F5BB5" w:rsidP="00D67BCE">
            <w:pPr>
              <w:jc w:val="center"/>
              <w:rPr>
                <w:sz w:val="28"/>
                <w:szCs w:val="28"/>
              </w:rPr>
            </w:pP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D67BCE" w:rsidRPr="00D67BCE" w:rsidRDefault="00D67BCE" w:rsidP="00D67BCE">
            <w:pPr>
              <w:jc w:val="center"/>
              <w:rPr>
                <w:color w:val="FF0000"/>
                <w:szCs w:val="28"/>
              </w:rPr>
            </w:pPr>
          </w:p>
          <w:p w:rsidR="007F5BB5" w:rsidRDefault="00D67BCE" w:rsidP="007F5BB5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D67BCE" w:rsidRPr="00D67BCE" w:rsidRDefault="00FE1219" w:rsidP="0024301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67BCE" w:rsidRPr="00D67BCE">
              <w:rPr>
                <w:sz w:val="28"/>
                <w:szCs w:val="28"/>
              </w:rPr>
              <w:t>«</w:t>
            </w:r>
            <w:r w:rsidR="00243011">
              <w:rPr>
                <w:sz w:val="28"/>
                <w:szCs w:val="28"/>
              </w:rPr>
              <w:t>29</w:t>
            </w:r>
            <w:r w:rsidR="00D67BCE" w:rsidRPr="00D67BCE">
              <w:rPr>
                <w:sz w:val="28"/>
                <w:szCs w:val="28"/>
              </w:rPr>
              <w:t xml:space="preserve">» </w:t>
            </w:r>
            <w:r w:rsidR="00243011">
              <w:rPr>
                <w:sz w:val="28"/>
                <w:szCs w:val="28"/>
              </w:rPr>
              <w:t>февраля</w:t>
            </w:r>
            <w:r w:rsidR="00C84BE4">
              <w:rPr>
                <w:sz w:val="28"/>
                <w:szCs w:val="28"/>
              </w:rPr>
              <w:t xml:space="preserve"> </w:t>
            </w:r>
            <w:r w:rsidR="00D67BCE" w:rsidRPr="00D67B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A422B9">
              <w:rPr>
                <w:sz w:val="28"/>
                <w:szCs w:val="28"/>
              </w:rPr>
              <w:t>6</w:t>
            </w:r>
            <w:r w:rsidR="00992A36">
              <w:rPr>
                <w:sz w:val="28"/>
                <w:szCs w:val="28"/>
              </w:rPr>
              <w:t xml:space="preserve"> </w:t>
            </w:r>
            <w:r w:rsidR="00D67BCE" w:rsidRPr="00D67BCE">
              <w:rPr>
                <w:sz w:val="28"/>
                <w:szCs w:val="28"/>
              </w:rPr>
              <w:t>года</w:t>
            </w:r>
          </w:p>
        </w:tc>
      </w:tr>
    </w:tbl>
    <w:p w:rsidR="00126675" w:rsidRDefault="00126675" w:rsidP="006E0367">
      <w:pPr>
        <w:tabs>
          <w:tab w:val="left" w:pos="4005"/>
        </w:tabs>
        <w:jc w:val="both"/>
        <w:rPr>
          <w:sz w:val="28"/>
          <w:szCs w:val="28"/>
        </w:rPr>
      </w:pPr>
    </w:p>
    <w:p w:rsidR="006E0367" w:rsidRPr="00367703" w:rsidRDefault="006E0367" w:rsidP="006E0367">
      <w:pPr>
        <w:tabs>
          <w:tab w:val="left" w:pos="4005"/>
        </w:tabs>
        <w:jc w:val="both"/>
        <w:rPr>
          <w:b/>
          <w:sz w:val="28"/>
          <w:szCs w:val="28"/>
        </w:rPr>
      </w:pPr>
      <w:r w:rsidRPr="00367703">
        <w:rPr>
          <w:sz w:val="28"/>
          <w:szCs w:val="28"/>
        </w:rPr>
        <w:t xml:space="preserve">          </w:t>
      </w:r>
      <w:r w:rsidRPr="00367703">
        <w:rPr>
          <w:b/>
          <w:sz w:val="28"/>
          <w:szCs w:val="28"/>
        </w:rPr>
        <w:t>Статья 1.</w:t>
      </w:r>
    </w:p>
    <w:p w:rsidR="006E0367" w:rsidRDefault="006E0367" w:rsidP="006E0367">
      <w:pPr>
        <w:tabs>
          <w:tab w:val="left" w:pos="4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Внести в Решение Собрания депутатов Вознесенского сельского поселения от 2</w:t>
      </w:r>
      <w:r w:rsidR="00992A36">
        <w:rPr>
          <w:sz w:val="28"/>
          <w:szCs w:val="28"/>
        </w:rPr>
        <w:t>4</w:t>
      </w:r>
      <w:r w:rsidRPr="00367703">
        <w:rPr>
          <w:sz w:val="28"/>
          <w:szCs w:val="28"/>
        </w:rPr>
        <w:t>.12.201</w:t>
      </w:r>
      <w:r w:rsidR="009D4F39">
        <w:rPr>
          <w:sz w:val="28"/>
          <w:szCs w:val="28"/>
        </w:rPr>
        <w:t>5</w:t>
      </w:r>
      <w:r w:rsidRPr="00367703">
        <w:rPr>
          <w:sz w:val="28"/>
          <w:szCs w:val="28"/>
        </w:rPr>
        <w:t xml:space="preserve"> года № </w:t>
      </w:r>
      <w:r w:rsidR="009D4F39">
        <w:rPr>
          <w:sz w:val="28"/>
          <w:szCs w:val="28"/>
        </w:rPr>
        <w:t>85</w:t>
      </w:r>
      <w:r w:rsidRPr="00367703">
        <w:rPr>
          <w:sz w:val="28"/>
          <w:szCs w:val="28"/>
        </w:rPr>
        <w:t xml:space="preserve"> «О бюджете Вознесенского сельского поселения Морозовского района на 201</w:t>
      </w:r>
      <w:r w:rsidR="009D4F39">
        <w:rPr>
          <w:sz w:val="28"/>
          <w:szCs w:val="28"/>
        </w:rPr>
        <w:t>6</w:t>
      </w:r>
      <w:r w:rsidRPr="00367703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следующие изменения и дополнения:</w:t>
      </w:r>
    </w:p>
    <w:p w:rsidR="00047D09" w:rsidRDefault="00047D09" w:rsidP="00047D09">
      <w:pPr>
        <w:tabs>
          <w:tab w:val="left" w:pos="360"/>
        </w:tabs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</w:t>
      </w:r>
      <w:r w:rsidRPr="00367703">
        <w:rPr>
          <w:sz w:val="28"/>
          <w:szCs w:val="28"/>
        </w:rPr>
        <w:t xml:space="preserve"> </w:t>
      </w:r>
      <w:r w:rsidR="00D50880">
        <w:rPr>
          <w:sz w:val="28"/>
          <w:szCs w:val="28"/>
        </w:rPr>
        <w:t>статью 1</w:t>
      </w:r>
      <w:r w:rsidR="00A422B9">
        <w:rPr>
          <w:sz w:val="28"/>
          <w:szCs w:val="28"/>
        </w:rPr>
        <w:t>, пункт 1 изложить в новой редакции:</w:t>
      </w:r>
    </w:p>
    <w:p w:rsidR="00A422B9" w:rsidRPr="00A422B9" w:rsidRDefault="00A422B9" w:rsidP="00A422B9">
      <w:pPr>
        <w:pStyle w:val="ac"/>
        <w:jc w:val="both"/>
        <w:rPr>
          <w:sz w:val="28"/>
          <w:szCs w:val="28"/>
        </w:rPr>
      </w:pPr>
      <w:r w:rsidRPr="00D926B4">
        <w:t xml:space="preserve">        </w:t>
      </w:r>
      <w:r w:rsidRPr="00A422B9">
        <w:rPr>
          <w:sz w:val="28"/>
          <w:szCs w:val="28"/>
        </w:rPr>
        <w:t>«1.</w:t>
      </w:r>
      <w:r w:rsidRPr="00A422B9">
        <w:rPr>
          <w:b/>
          <w:sz w:val="28"/>
          <w:szCs w:val="28"/>
        </w:rPr>
        <w:t xml:space="preserve"> </w:t>
      </w:r>
      <w:r w:rsidRPr="00A422B9">
        <w:rPr>
          <w:sz w:val="28"/>
          <w:szCs w:val="28"/>
        </w:rPr>
        <w:t>Утвердить основные характеристики бюджета поселения на 2016 год, определенные с учетом уровня инфляции, не превышающего 6,4 процента (декабрь 2016 года к декабрю 2015 года):</w:t>
      </w:r>
    </w:p>
    <w:p w:rsidR="00A422B9" w:rsidRPr="00A422B9" w:rsidRDefault="00A422B9" w:rsidP="00A422B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422B9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D50880" w:rsidRPr="00243011">
        <w:rPr>
          <w:sz w:val="28"/>
          <w:szCs w:val="28"/>
        </w:rPr>
        <w:t>7 652,0</w:t>
      </w:r>
      <w:r w:rsidRPr="00A422B9">
        <w:rPr>
          <w:sz w:val="28"/>
          <w:szCs w:val="28"/>
        </w:rPr>
        <w:t xml:space="preserve"> тыс. рублей;</w:t>
      </w:r>
    </w:p>
    <w:p w:rsidR="00A422B9" w:rsidRPr="00A422B9" w:rsidRDefault="00A422B9" w:rsidP="00A422B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422B9">
        <w:rPr>
          <w:sz w:val="28"/>
          <w:szCs w:val="28"/>
        </w:rPr>
        <w:t xml:space="preserve">2) общий объем расходов бюджета поселения в </w:t>
      </w:r>
      <w:r w:rsidRPr="00243011">
        <w:rPr>
          <w:sz w:val="28"/>
          <w:szCs w:val="28"/>
        </w:rPr>
        <w:t>сумме 7</w:t>
      </w:r>
      <w:r w:rsidR="00D50880" w:rsidRPr="00243011">
        <w:rPr>
          <w:sz w:val="28"/>
          <w:szCs w:val="28"/>
        </w:rPr>
        <w:t> 852,1</w:t>
      </w:r>
      <w:r w:rsidRPr="00A422B9">
        <w:rPr>
          <w:sz w:val="28"/>
          <w:szCs w:val="28"/>
        </w:rPr>
        <w:t xml:space="preserve"> тыс. рублей;</w:t>
      </w:r>
    </w:p>
    <w:p w:rsidR="00A422B9" w:rsidRPr="00A422B9" w:rsidRDefault="00A422B9" w:rsidP="00A422B9">
      <w:pPr>
        <w:pStyle w:val="ac"/>
        <w:jc w:val="both"/>
        <w:rPr>
          <w:color w:val="FF0000"/>
          <w:sz w:val="28"/>
          <w:szCs w:val="28"/>
        </w:rPr>
      </w:pPr>
      <w:r w:rsidRPr="00A422B9">
        <w:rPr>
          <w:sz w:val="28"/>
          <w:szCs w:val="28"/>
        </w:rPr>
        <w:t xml:space="preserve">         3) верхний предел муниципального внутреннего долга Вознесенского сельского поселения на 1 января 201</w:t>
      </w:r>
      <w:r w:rsidR="00987CC6">
        <w:rPr>
          <w:sz w:val="28"/>
          <w:szCs w:val="28"/>
        </w:rPr>
        <w:t>7</w:t>
      </w:r>
      <w:r w:rsidRPr="00A422B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A422B9" w:rsidRPr="00A422B9" w:rsidRDefault="00A422B9" w:rsidP="00A422B9">
      <w:pPr>
        <w:pStyle w:val="ac"/>
        <w:jc w:val="both"/>
        <w:rPr>
          <w:sz w:val="28"/>
          <w:szCs w:val="28"/>
        </w:rPr>
      </w:pPr>
      <w:r w:rsidRPr="00A422B9">
        <w:rPr>
          <w:sz w:val="28"/>
          <w:szCs w:val="28"/>
        </w:rPr>
        <w:t xml:space="preserve">         4)предельный объем муниципального долга Вознесенского сельского поселения </w:t>
      </w:r>
      <w:r w:rsidR="005A2DC0">
        <w:rPr>
          <w:sz w:val="28"/>
          <w:szCs w:val="28"/>
        </w:rPr>
        <w:t xml:space="preserve">           </w:t>
      </w:r>
      <w:r w:rsidRPr="00A422B9">
        <w:rPr>
          <w:sz w:val="28"/>
          <w:szCs w:val="28"/>
        </w:rPr>
        <w:t xml:space="preserve">в сумме </w:t>
      </w:r>
      <w:r w:rsidRPr="006857CC">
        <w:rPr>
          <w:sz w:val="28"/>
          <w:szCs w:val="28"/>
        </w:rPr>
        <w:t>5 020,3</w:t>
      </w:r>
      <w:r w:rsidRPr="00A422B9">
        <w:rPr>
          <w:sz w:val="28"/>
          <w:szCs w:val="28"/>
        </w:rPr>
        <w:t xml:space="preserve"> тыс. рублей;</w:t>
      </w:r>
    </w:p>
    <w:p w:rsidR="00A422B9" w:rsidRPr="00A422B9" w:rsidRDefault="005A2DC0" w:rsidP="00A422B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22B9" w:rsidRPr="00A422B9">
        <w:rPr>
          <w:sz w:val="28"/>
          <w:szCs w:val="28"/>
        </w:rPr>
        <w:t>5) объем расходов на обслуживание муниципального долга Вознесенского сельского поселения в сумме 0,0 тыс. рублей;</w:t>
      </w:r>
    </w:p>
    <w:p w:rsidR="00CD38EC" w:rsidRDefault="005A2DC0" w:rsidP="005A2DC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22B9" w:rsidRPr="00A422B9">
        <w:rPr>
          <w:sz w:val="28"/>
          <w:szCs w:val="28"/>
        </w:rPr>
        <w:t xml:space="preserve">6) прогнозируемый дефицит бюджета Вознесенского сельского поселения Морозовского района в сумме </w:t>
      </w:r>
      <w:r w:rsidR="006857CC">
        <w:rPr>
          <w:sz w:val="28"/>
          <w:szCs w:val="28"/>
        </w:rPr>
        <w:t>200,1</w:t>
      </w:r>
      <w:r w:rsidR="00A422B9" w:rsidRPr="00A422B9">
        <w:rPr>
          <w:sz w:val="28"/>
          <w:szCs w:val="28"/>
        </w:rPr>
        <w:t xml:space="preserve"> тыс. рублей</w:t>
      </w:r>
      <w:proofErr w:type="gramStart"/>
      <w:r w:rsidR="00D50880">
        <w:rPr>
          <w:sz w:val="28"/>
          <w:szCs w:val="28"/>
        </w:rPr>
        <w:t xml:space="preserve"> </w:t>
      </w:r>
      <w:r w:rsidR="00A422B9" w:rsidRPr="00A422B9">
        <w:rPr>
          <w:sz w:val="28"/>
          <w:szCs w:val="28"/>
        </w:rPr>
        <w:t>.</w:t>
      </w:r>
      <w:proofErr w:type="gramEnd"/>
      <w:r w:rsidR="00D50880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407E3D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261583" w:rsidRPr="00D926B4" w:rsidRDefault="00261583" w:rsidP="002615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в статье 2 слова «по нормативу </w:t>
      </w:r>
      <w:r w:rsidRPr="00D926B4">
        <w:rPr>
          <w:sz w:val="28"/>
          <w:szCs w:val="28"/>
        </w:rPr>
        <w:t>10 процентов</w:t>
      </w:r>
      <w:r>
        <w:rPr>
          <w:sz w:val="28"/>
          <w:szCs w:val="28"/>
        </w:rPr>
        <w:t>» заменить словами «по нормативу отчислений, установленных приложением 5 Областного закона «Об</w:t>
      </w:r>
      <w:r w:rsidR="00EE0E00">
        <w:rPr>
          <w:sz w:val="28"/>
          <w:szCs w:val="28"/>
        </w:rPr>
        <w:t xml:space="preserve"> областном бюджете на 2016 год»;</w:t>
      </w:r>
    </w:p>
    <w:p w:rsidR="000E7A62" w:rsidRDefault="005A2DC0" w:rsidP="000E7A62">
      <w:pPr>
        <w:pStyle w:val="21"/>
        <w:rPr>
          <w:szCs w:val="28"/>
        </w:rPr>
      </w:pPr>
      <w:r>
        <w:rPr>
          <w:szCs w:val="28"/>
        </w:rPr>
        <w:t xml:space="preserve">    </w:t>
      </w:r>
      <w:r w:rsidR="003C7D38">
        <w:rPr>
          <w:szCs w:val="28"/>
        </w:rPr>
        <w:t xml:space="preserve">    </w:t>
      </w:r>
      <w:r w:rsidR="00261583">
        <w:rPr>
          <w:szCs w:val="28"/>
        </w:rPr>
        <w:t>3</w:t>
      </w:r>
      <w:r>
        <w:rPr>
          <w:szCs w:val="28"/>
        </w:rPr>
        <w:t>)</w:t>
      </w:r>
      <w:r w:rsidR="00407E3D">
        <w:rPr>
          <w:szCs w:val="28"/>
        </w:rPr>
        <w:t xml:space="preserve"> </w:t>
      </w:r>
      <w:r w:rsidR="000E7A62">
        <w:rPr>
          <w:szCs w:val="28"/>
        </w:rPr>
        <w:t>в статье  6 пункт 2 изложить в новой редакции</w:t>
      </w:r>
      <w:proofErr w:type="gramStart"/>
      <w:r w:rsidR="000E7A62">
        <w:rPr>
          <w:szCs w:val="28"/>
        </w:rPr>
        <w:t xml:space="preserve"> :</w:t>
      </w:r>
      <w:proofErr w:type="gramEnd"/>
    </w:p>
    <w:p w:rsidR="000E7A62" w:rsidRDefault="000E7A62" w:rsidP="000E7A62">
      <w:pPr>
        <w:pStyle w:val="21"/>
        <w:jc w:val="both"/>
        <w:rPr>
          <w:iCs/>
          <w:color w:val="000000"/>
        </w:rPr>
      </w:pPr>
      <w:r>
        <w:rPr>
          <w:szCs w:val="28"/>
        </w:rPr>
        <w:t>«</w:t>
      </w:r>
      <w:r w:rsidRPr="00D926B4">
        <w:rPr>
          <w:iCs/>
          <w:color w:val="000000"/>
        </w:rPr>
        <w:t xml:space="preserve">2. </w:t>
      </w:r>
      <w:proofErr w:type="gramStart"/>
      <w:r w:rsidRPr="00D926B4">
        <w:rPr>
          <w:iCs/>
          <w:color w:val="000000"/>
        </w:rPr>
        <w:t>Не использованные по состоянию на 1 января 201</w:t>
      </w:r>
      <w:r>
        <w:rPr>
          <w:iCs/>
          <w:color w:val="000000"/>
        </w:rPr>
        <w:t>7</w:t>
      </w:r>
      <w:r w:rsidRPr="00D926B4">
        <w:rPr>
          <w:iCs/>
          <w:color w:val="000000"/>
        </w:rPr>
        <w:t xml:space="preserve"> года остатки межбюджетных трансфертов, предоставленных из областного бюджета бюджету  </w:t>
      </w:r>
      <w:r w:rsidRPr="00D926B4">
        <w:t>Вознесенского сельского поселения Морозовского района</w:t>
      </w:r>
      <w:r w:rsidRPr="00D926B4">
        <w:rPr>
          <w:iCs/>
          <w:color w:val="000000"/>
        </w:rPr>
        <w:t xml:space="preserve"> в форме субвенций, субсидий и иных межбюджетных трансфертов, имеющих целевое назначение (за исключением остатков субвенций, субсидий и иных межбюджетных трансфертов, перечень которых устанавливается Правительством Ростовской области), подлежат возврату в областной бюджет в течение первых 15 рабочих дней 201</w:t>
      </w:r>
      <w:r>
        <w:rPr>
          <w:iCs/>
          <w:color w:val="000000"/>
        </w:rPr>
        <w:t>7</w:t>
      </w:r>
      <w:proofErr w:type="gramEnd"/>
      <w:r w:rsidRPr="00D926B4">
        <w:rPr>
          <w:iCs/>
          <w:color w:val="000000"/>
        </w:rPr>
        <w:t xml:space="preserve"> года</w:t>
      </w:r>
      <w:proofErr w:type="gramStart"/>
      <w:r w:rsidRPr="00D926B4">
        <w:rPr>
          <w:iCs/>
          <w:color w:val="000000"/>
        </w:rPr>
        <w:t>.</w:t>
      </w:r>
      <w:r>
        <w:rPr>
          <w:iCs/>
          <w:color w:val="000000"/>
        </w:rPr>
        <w:t xml:space="preserve"> » ;</w:t>
      </w:r>
      <w:proofErr w:type="gramEnd"/>
    </w:p>
    <w:p w:rsidR="000E7A62" w:rsidRDefault="000E7A62" w:rsidP="005A2D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DC0" w:rsidRDefault="000E7A62" w:rsidP="005A2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5A2DC0">
        <w:rPr>
          <w:sz w:val="28"/>
          <w:szCs w:val="28"/>
        </w:rPr>
        <w:t xml:space="preserve"> пункте 3 слова «сводной бюджетной росписи областного бюджета» изменить на слова «сводной бюджетной росписи бюджета</w:t>
      </w:r>
      <w:r w:rsidR="00407E3D">
        <w:rPr>
          <w:sz w:val="28"/>
          <w:szCs w:val="28"/>
        </w:rPr>
        <w:t xml:space="preserve"> </w:t>
      </w:r>
      <w:r w:rsidR="00407E3D" w:rsidRPr="00AA4757">
        <w:rPr>
          <w:sz w:val="28"/>
          <w:szCs w:val="28"/>
        </w:rPr>
        <w:t>Вознесенского</w:t>
      </w:r>
      <w:r w:rsidR="00407E3D">
        <w:rPr>
          <w:sz w:val="28"/>
          <w:szCs w:val="28"/>
        </w:rPr>
        <w:t xml:space="preserve"> сельского </w:t>
      </w:r>
      <w:r w:rsidR="00407E3D" w:rsidRPr="00AA4757">
        <w:rPr>
          <w:sz w:val="28"/>
          <w:szCs w:val="28"/>
        </w:rPr>
        <w:t>поселения</w:t>
      </w:r>
      <w:r w:rsidR="005A2DC0">
        <w:rPr>
          <w:sz w:val="28"/>
          <w:szCs w:val="28"/>
        </w:rPr>
        <w:t>»</w:t>
      </w:r>
      <w:r w:rsidR="00407E3D">
        <w:rPr>
          <w:sz w:val="28"/>
          <w:szCs w:val="28"/>
        </w:rPr>
        <w:t>;</w:t>
      </w:r>
      <w:r w:rsidR="005A2DC0">
        <w:rPr>
          <w:sz w:val="28"/>
          <w:szCs w:val="28"/>
        </w:rPr>
        <w:t xml:space="preserve"> </w:t>
      </w:r>
    </w:p>
    <w:p w:rsidR="00AA4757" w:rsidRPr="00367703" w:rsidRDefault="005A2DC0" w:rsidP="005A2DC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</w:t>
      </w:r>
      <w:r w:rsidR="00261583">
        <w:rPr>
          <w:sz w:val="28"/>
          <w:szCs w:val="28"/>
        </w:rPr>
        <w:t>4</w:t>
      </w:r>
      <w:r w:rsidR="00AA4757">
        <w:rPr>
          <w:sz w:val="28"/>
          <w:szCs w:val="28"/>
        </w:rPr>
        <w:t xml:space="preserve">) приложение 1 </w:t>
      </w:r>
      <w:r w:rsidR="00AA4757" w:rsidRPr="00AA4757">
        <w:rPr>
          <w:sz w:val="28"/>
          <w:szCs w:val="28"/>
        </w:rPr>
        <w:t>«Объем поступлений доходов бюджета Вознесенского</w:t>
      </w:r>
      <w:r w:rsidR="00AA4757">
        <w:rPr>
          <w:sz w:val="28"/>
          <w:szCs w:val="28"/>
        </w:rPr>
        <w:t xml:space="preserve"> сельского </w:t>
      </w:r>
      <w:r w:rsidR="00AA4757" w:rsidRPr="00AA4757">
        <w:rPr>
          <w:sz w:val="28"/>
          <w:szCs w:val="28"/>
        </w:rPr>
        <w:t>поселения на 201</w:t>
      </w:r>
      <w:r w:rsidR="00992A36">
        <w:rPr>
          <w:sz w:val="28"/>
          <w:szCs w:val="28"/>
        </w:rPr>
        <w:t>5</w:t>
      </w:r>
      <w:r w:rsidR="00AA4757" w:rsidRPr="00AA4757">
        <w:rPr>
          <w:sz w:val="28"/>
          <w:szCs w:val="28"/>
        </w:rPr>
        <w:t xml:space="preserve"> год</w:t>
      </w:r>
      <w:r w:rsidR="00AA4757">
        <w:rPr>
          <w:sz w:val="28"/>
          <w:szCs w:val="28"/>
        </w:rPr>
        <w:t>»</w:t>
      </w:r>
      <w:r w:rsidR="00AA4757" w:rsidRPr="00AA4757">
        <w:rPr>
          <w:sz w:val="28"/>
          <w:szCs w:val="28"/>
        </w:rPr>
        <w:t xml:space="preserve"> </w:t>
      </w:r>
      <w:r w:rsidR="00AA4757">
        <w:rPr>
          <w:sz w:val="28"/>
          <w:szCs w:val="28"/>
        </w:rPr>
        <w:t xml:space="preserve">изложить в следующей </w:t>
      </w:r>
      <w:r w:rsidR="00AA4757" w:rsidRPr="00367703">
        <w:rPr>
          <w:sz w:val="28"/>
          <w:szCs w:val="28"/>
        </w:rPr>
        <w:t xml:space="preserve">редакции:          </w:t>
      </w:r>
      <w:r w:rsidR="00AA4757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AA4757" w:rsidRPr="00A51967" w:rsidRDefault="00AA4757" w:rsidP="00AA4757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>
        <w:rPr>
          <w:color w:val="000000"/>
        </w:rPr>
        <w:t>«</w:t>
      </w:r>
      <w:r w:rsidRPr="00A51967">
        <w:rPr>
          <w:color w:val="000000"/>
        </w:rPr>
        <w:t>Приложение 1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Pr="00A51967">
        <w:rPr>
          <w:color w:val="000000"/>
        </w:rPr>
        <w:t xml:space="preserve">к решению Собрания депутатов </w:t>
      </w:r>
    </w:p>
    <w:p w:rsidR="00AA475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 w:rsidRPr="00A51967">
        <w:rPr>
          <w:color w:val="000000"/>
        </w:rPr>
        <w:t xml:space="preserve">«О бюджете </w:t>
      </w:r>
      <w:r>
        <w:rPr>
          <w:color w:val="000000"/>
        </w:rPr>
        <w:t>Вознесенского</w:t>
      </w:r>
      <w:r w:rsidR="00B21B61" w:rsidRPr="00B21B61">
        <w:rPr>
          <w:color w:val="000000"/>
        </w:rPr>
        <w:t xml:space="preserve"> </w:t>
      </w:r>
      <w:r w:rsidR="00B21B61">
        <w:rPr>
          <w:color w:val="000000"/>
        </w:rPr>
        <w:t>сельского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поселения Морозовского района </w:t>
      </w:r>
      <w:r w:rsidRPr="00A51967">
        <w:rPr>
          <w:color w:val="000000"/>
        </w:rPr>
        <w:t>на</w:t>
      </w:r>
      <w:r w:rsidR="00B21B61" w:rsidRPr="00A51967">
        <w:rPr>
          <w:color w:val="000000"/>
        </w:rPr>
        <w:t>201</w:t>
      </w:r>
      <w:r w:rsidR="009D4F39">
        <w:rPr>
          <w:color w:val="000000"/>
        </w:rPr>
        <w:t>6</w:t>
      </w:r>
      <w:r w:rsidR="00B21B61" w:rsidRPr="00A51967">
        <w:rPr>
          <w:color w:val="000000"/>
        </w:rPr>
        <w:t xml:space="preserve"> го</w:t>
      </w:r>
      <w:r w:rsidR="009D4F39">
        <w:rPr>
          <w:color w:val="000000"/>
        </w:rPr>
        <w:t>д»</w:t>
      </w:r>
      <w:r>
        <w:rPr>
          <w:color w:val="000000"/>
        </w:rPr>
        <w:t xml:space="preserve">                                              </w:t>
      </w:r>
      <w:r w:rsidR="009D4F39">
        <w:rPr>
          <w:color w:val="000000"/>
        </w:rPr>
        <w:t xml:space="preserve">                               </w:t>
      </w:r>
    </w:p>
    <w:p w:rsidR="00266855" w:rsidRDefault="00266855" w:rsidP="00AA4757">
      <w:pPr>
        <w:pStyle w:val="ac"/>
        <w:jc w:val="center"/>
        <w:rPr>
          <w:b/>
          <w:sz w:val="28"/>
          <w:szCs w:val="28"/>
        </w:rPr>
      </w:pPr>
    </w:p>
    <w:p w:rsidR="00266855" w:rsidRDefault="00AA4757" w:rsidP="00AA4757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 xml:space="preserve">Объем поступлений доходов бюджета </w:t>
      </w:r>
    </w:p>
    <w:p w:rsidR="00AA4757" w:rsidRDefault="00AA4757" w:rsidP="00266855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>Вознесенского</w:t>
      </w:r>
      <w:r w:rsidR="00266855">
        <w:rPr>
          <w:b/>
          <w:sz w:val="28"/>
          <w:szCs w:val="28"/>
        </w:rPr>
        <w:t xml:space="preserve"> </w:t>
      </w:r>
      <w:r w:rsidRPr="00A51967">
        <w:rPr>
          <w:b/>
          <w:sz w:val="28"/>
          <w:szCs w:val="28"/>
        </w:rPr>
        <w:t>сельского поселения на 201</w:t>
      </w:r>
      <w:r w:rsidR="009D4F39">
        <w:rPr>
          <w:b/>
          <w:sz w:val="28"/>
          <w:szCs w:val="28"/>
        </w:rPr>
        <w:t>6</w:t>
      </w:r>
      <w:r w:rsidRPr="00A51967">
        <w:rPr>
          <w:b/>
          <w:sz w:val="28"/>
          <w:szCs w:val="28"/>
        </w:rPr>
        <w:t xml:space="preserve"> год</w:t>
      </w:r>
    </w:p>
    <w:p w:rsidR="00AA4757" w:rsidRDefault="00AA4757" w:rsidP="00AA4757">
      <w:pPr>
        <w:pStyle w:val="ac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A51967">
        <w:rPr>
          <w:bCs/>
          <w:color w:val="000000"/>
          <w:sz w:val="26"/>
          <w:szCs w:val="26"/>
        </w:rPr>
        <w:t>(тыс. рублей)</w:t>
      </w:r>
    </w:p>
    <w:tbl>
      <w:tblPr>
        <w:tblW w:w="10901" w:type="dxa"/>
        <w:jc w:val="center"/>
        <w:tblInd w:w="-176" w:type="dxa"/>
        <w:tblLayout w:type="fixed"/>
        <w:tblLook w:val="04A0"/>
      </w:tblPr>
      <w:tblGrid>
        <w:gridCol w:w="94"/>
        <w:gridCol w:w="3026"/>
        <w:gridCol w:w="5668"/>
        <w:gridCol w:w="169"/>
        <w:gridCol w:w="1775"/>
        <w:gridCol w:w="169"/>
      </w:tblGrid>
      <w:tr w:rsidR="00861561" w:rsidRPr="00626735" w:rsidTr="00861561">
        <w:trPr>
          <w:gridAfter w:val="1"/>
          <w:wAfter w:w="168" w:type="dxa"/>
          <w:trHeight w:val="37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626735" w:rsidRDefault="00861561" w:rsidP="00A422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MS Sans Serif" w:hAnsi="MS Sans Serif"/>
              </w:rPr>
              <w:tab/>
            </w:r>
            <w:r w:rsidRPr="00626735"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626735" w:rsidRDefault="00861561" w:rsidP="00A422B9">
            <w:pPr>
              <w:jc w:val="center"/>
              <w:rPr>
                <w:b/>
                <w:bCs/>
                <w:sz w:val="28"/>
                <w:szCs w:val="28"/>
              </w:rPr>
            </w:pPr>
            <w:r w:rsidRPr="0062673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626735" w:rsidRDefault="00861561" w:rsidP="00A422B9">
            <w:pPr>
              <w:jc w:val="center"/>
              <w:rPr>
                <w:b/>
                <w:bCs/>
                <w:sz w:val="28"/>
                <w:szCs w:val="28"/>
              </w:rPr>
            </w:pPr>
            <w:r w:rsidRPr="0062673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53"/>
          <w:tblHeader/>
          <w:jc w:val="center"/>
        </w:trPr>
        <w:tc>
          <w:tcPr>
            <w:tcW w:w="88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61" w:rsidRPr="00263176" w:rsidRDefault="00861561" w:rsidP="00861561">
            <w:r>
              <w:rPr>
                <w:color w:val="000000"/>
                <w:sz w:val="28"/>
                <w:szCs w:val="28"/>
              </w:rPr>
              <w:t>1 00 00000 00 0000 000     НАЛОГОВЫЕ И НЕНАЛОГОВЫЕ ДОХОДЫ</w:t>
            </w:r>
          </w:p>
          <w:p w:rsidR="00861561" w:rsidRPr="00263176" w:rsidRDefault="00861561" w:rsidP="00861561">
            <w:pPr>
              <w:jc w:val="both"/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61561" w:rsidRPr="006857CC" w:rsidRDefault="00861561" w:rsidP="00A422B9">
            <w:pPr>
              <w:jc w:val="right"/>
            </w:pPr>
            <w:r w:rsidRPr="006857CC">
              <w:rPr>
                <w:sz w:val="28"/>
                <w:szCs w:val="28"/>
              </w:rPr>
              <w:t>5 020,3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:rsidR="00861561" w:rsidRPr="00263176" w:rsidRDefault="00861561" w:rsidP="00A422B9">
            <w:pPr>
              <w:jc w:val="center"/>
            </w:pPr>
            <w:r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263176" w:rsidRDefault="00861561" w:rsidP="00A422B9">
            <w:pPr>
              <w:jc w:val="both"/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263176" w:rsidRDefault="00861561" w:rsidP="00A422B9">
            <w:pPr>
              <w:jc w:val="right"/>
            </w:pPr>
            <w:r>
              <w:rPr>
                <w:color w:val="000000"/>
                <w:sz w:val="28"/>
                <w:szCs w:val="28"/>
              </w:rPr>
              <w:t>1 018,6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vAlign w:val="bottom"/>
            <w:hideMark/>
          </w:tcPr>
          <w:p w:rsidR="00861561" w:rsidRDefault="00861561" w:rsidP="00A42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8,6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1 02010 01 0000 11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417C0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1</w:t>
            </w: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3767A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3767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767A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8,6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0000 00 0000 00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,5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000 01 0000 11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,5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230 01 0000 11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,7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tcBorders>
              <w:bottom w:val="nil"/>
            </w:tcBorders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240 01 0000 110</w:t>
            </w:r>
          </w:p>
        </w:tc>
        <w:tc>
          <w:tcPr>
            <w:tcW w:w="5838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инжекторных</w:t>
            </w:r>
            <w:proofErr w:type="spellEnd"/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4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584"/>
          <w:tblHeader/>
          <w:jc w:val="center"/>
        </w:trPr>
        <w:tc>
          <w:tcPr>
            <w:tcW w:w="3025" w:type="dxa"/>
            <w:tcBorders>
              <w:top w:val="nil"/>
            </w:tcBorders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03 02250 01 0000 110</w:t>
            </w:r>
          </w:p>
        </w:tc>
        <w:tc>
          <w:tcPr>
            <w:tcW w:w="5838" w:type="dxa"/>
            <w:gridSpan w:val="2"/>
            <w:tcBorders>
              <w:top w:val="nil"/>
            </w:tcBorders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,1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5 00000 00 0000 00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191,4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38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027FCF" w:rsidRDefault="00861561" w:rsidP="00A422B9">
            <w:pPr>
              <w:pStyle w:val="ac"/>
              <w:rPr>
                <w:sz w:val="28"/>
                <w:szCs w:val="28"/>
              </w:rPr>
            </w:pPr>
            <w:r w:rsidRPr="00027FCF">
              <w:rPr>
                <w:sz w:val="28"/>
                <w:szCs w:val="28"/>
              </w:rPr>
              <w:t>1 05 03000 01 0000 11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027FCF" w:rsidRDefault="00861561" w:rsidP="00A422B9">
            <w:pPr>
              <w:pStyle w:val="ac"/>
              <w:rPr>
                <w:sz w:val="28"/>
                <w:szCs w:val="28"/>
              </w:rPr>
            </w:pPr>
            <w:r w:rsidRPr="00027FC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27FCF" w:rsidRDefault="00861561" w:rsidP="00A422B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91,4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8007CF" w:rsidRDefault="00861561" w:rsidP="00A422B9">
            <w:pPr>
              <w:jc w:val="center"/>
              <w:rPr>
                <w:rFonts w:cs="Times New Roman CYR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4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6 00000 00 0000 00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И НА ИМУЩЕСТВО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8,2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F162F6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F162F6">
              <w:rPr>
                <w:color w:val="000000"/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28"/>
                <w:szCs w:val="28"/>
              </w:rPr>
              <w:t>39,1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F162F6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D46F52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D46F52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8"/>
                <w:szCs w:val="28"/>
              </w:rPr>
              <w:t>39,1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92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DC2542" w:rsidRDefault="00861561" w:rsidP="00A422B9">
            <w:pPr>
              <w:rPr>
                <w:rFonts w:ascii="MS Sans Serif" w:hAnsi="MS Sans Serif"/>
              </w:rPr>
            </w:pPr>
            <w:r w:rsidRPr="00DC2542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Default="00861561" w:rsidP="00A422B9">
            <w:r w:rsidRPr="00DC2542">
              <w:rPr>
                <w:color w:val="000000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19,1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260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AA1DBC" w:rsidRDefault="00861561" w:rsidP="00A422B9">
            <w:pPr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1 06 06030 00 0000 11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AA1DBC" w:rsidRDefault="00861561" w:rsidP="00A422B9">
            <w:pPr>
              <w:jc w:val="both"/>
              <w:rPr>
                <w:sz w:val="28"/>
                <w:szCs w:val="28"/>
              </w:rPr>
            </w:pPr>
            <w:r w:rsidRPr="00AA1DBC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9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AA1DBC" w:rsidRDefault="00861561" w:rsidP="00A422B9">
            <w:pPr>
              <w:jc w:val="center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 xml:space="preserve">1 06 06033 </w:t>
            </w:r>
            <w:r>
              <w:rPr>
                <w:sz w:val="28"/>
                <w:szCs w:val="28"/>
              </w:rPr>
              <w:t>1</w:t>
            </w:r>
            <w:r w:rsidRPr="00AA1DBC">
              <w:rPr>
                <w:sz w:val="28"/>
                <w:szCs w:val="28"/>
              </w:rPr>
              <w:t>0 0000 11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pStyle w:val="ac"/>
              <w:jc w:val="both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Земельный налог  с организаций, обладающих</w:t>
            </w:r>
          </w:p>
          <w:p w:rsidR="00861561" w:rsidRPr="00AA1DBC" w:rsidRDefault="00861561" w:rsidP="00A422B9">
            <w:pPr>
              <w:pStyle w:val="ac"/>
              <w:jc w:val="both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земельным участком, расположенным в границах сельских поселе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9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tcBorders>
              <w:bottom w:val="nil"/>
            </w:tcBorders>
            <w:shd w:val="clear" w:color="auto" w:fill="auto"/>
            <w:noWrap/>
            <w:hideMark/>
          </w:tcPr>
          <w:p w:rsidR="00861561" w:rsidRPr="00AA1DBC" w:rsidRDefault="00861561" w:rsidP="00A4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5838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861561" w:rsidRPr="00AA1DBC" w:rsidRDefault="00861561" w:rsidP="00A422B9">
            <w:pPr>
              <w:pStyle w:val="ac"/>
            </w:pPr>
            <w:r w:rsidRPr="00AA1DBC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44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68,2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tcBorders>
              <w:top w:val="nil"/>
            </w:tcBorders>
            <w:shd w:val="clear" w:color="auto" w:fill="auto"/>
            <w:noWrap/>
            <w:hideMark/>
          </w:tcPr>
          <w:p w:rsidR="00861561" w:rsidRPr="00AA1DBC" w:rsidRDefault="00861561" w:rsidP="00A4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5838" w:type="dxa"/>
            <w:gridSpan w:val="2"/>
            <w:tcBorders>
              <w:top w:val="nil"/>
            </w:tcBorders>
            <w:shd w:val="clear" w:color="auto" w:fill="auto"/>
            <w:hideMark/>
          </w:tcPr>
          <w:p w:rsidR="00861561" w:rsidRPr="00AA1DBC" w:rsidRDefault="00861561" w:rsidP="00A422B9">
            <w:pPr>
              <w:jc w:val="both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68,2</w:t>
            </w:r>
          </w:p>
        </w:tc>
      </w:tr>
      <w:tr w:rsidR="00861561" w:rsidRPr="00566731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27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566731" w:rsidRDefault="00861561" w:rsidP="00A422B9">
            <w:pPr>
              <w:pStyle w:val="ac"/>
              <w:rPr>
                <w:sz w:val="28"/>
                <w:szCs w:val="28"/>
              </w:rPr>
            </w:pPr>
            <w:r w:rsidRPr="00566731">
              <w:rPr>
                <w:sz w:val="28"/>
                <w:szCs w:val="28"/>
              </w:rPr>
              <w:t>1 08 00000 00 0000 00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566731" w:rsidRDefault="00861561" w:rsidP="00A422B9">
            <w:pPr>
              <w:pStyle w:val="ac"/>
              <w:rPr>
                <w:sz w:val="28"/>
                <w:szCs w:val="28"/>
              </w:rPr>
            </w:pPr>
            <w:r w:rsidRPr="00566731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566731" w:rsidRDefault="00861561" w:rsidP="00A422B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566731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7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328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095EA3"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B51469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 w:rsidRPr="00095EA3">
              <w:rPr>
                <w:color w:val="000000"/>
                <w:sz w:val="28"/>
                <w:szCs w:val="28"/>
              </w:rPr>
              <w:t xml:space="preserve">Государственная пошлина за совершение </w:t>
            </w:r>
            <w:r>
              <w:rPr>
                <w:color w:val="000000"/>
                <w:sz w:val="28"/>
                <w:szCs w:val="28"/>
              </w:rPr>
              <w:t xml:space="preserve">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34"/>
                <w:szCs w:val="34"/>
              </w:rPr>
            </w:pPr>
            <w:r w:rsidRPr="00095EA3"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6054">
              <w:rPr>
                <w:color w:val="000000"/>
                <w:sz w:val="28"/>
                <w:szCs w:val="28"/>
              </w:rPr>
              <w:t>Госуда</w:t>
            </w:r>
            <w:r>
              <w:rPr>
                <w:color w:val="000000"/>
                <w:sz w:val="28"/>
                <w:szCs w:val="28"/>
              </w:rPr>
              <w:t xml:space="preserve">рственная пошлина за совершение </w:t>
            </w:r>
            <w:r w:rsidRPr="00356054">
              <w:rPr>
                <w:color w:val="000000"/>
                <w:sz w:val="28"/>
                <w:szCs w:val="28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tcBorders>
              <w:top w:val="nil"/>
            </w:tcBorders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5838" w:type="dxa"/>
            <w:gridSpan w:val="2"/>
            <w:tcBorders>
              <w:top w:val="nil"/>
            </w:tcBorders>
            <w:shd w:val="clear" w:color="auto" w:fill="auto"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90000 00 0000 14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чие поступления от денежных взысканий штрафов) и иных сумм в возмещение ущерба</w:t>
            </w:r>
            <w:proofErr w:type="gramEnd"/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90050 10 0000 14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04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Pr="008007CF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6857C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A2DC0">
              <w:rPr>
                <w:color w:val="000000"/>
                <w:sz w:val="28"/>
                <w:szCs w:val="28"/>
              </w:rPr>
              <w:t> </w:t>
            </w:r>
            <w:r w:rsidR="006857CC">
              <w:rPr>
                <w:color w:val="000000"/>
                <w:sz w:val="28"/>
                <w:szCs w:val="28"/>
              </w:rPr>
              <w:t>5</w:t>
            </w:r>
            <w:r w:rsidR="005A2DC0">
              <w:rPr>
                <w:color w:val="000000"/>
                <w:sz w:val="28"/>
                <w:szCs w:val="28"/>
              </w:rPr>
              <w:t>68,1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A772A">
              <w:rPr>
                <w:color w:val="000000"/>
                <w:sz w:val="28"/>
                <w:szCs w:val="28"/>
              </w:rPr>
              <w:t>Безво</w:t>
            </w:r>
            <w:r>
              <w:rPr>
                <w:color w:val="000000"/>
                <w:sz w:val="28"/>
                <w:szCs w:val="28"/>
              </w:rPr>
              <w:t xml:space="preserve">змездные поступления от других </w:t>
            </w:r>
            <w:r w:rsidRPr="007A772A">
              <w:rPr>
                <w:color w:val="000000"/>
                <w:sz w:val="28"/>
                <w:szCs w:val="28"/>
              </w:rPr>
              <w:t>бюджетов бюджетной системы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6857C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A2DC0">
              <w:rPr>
                <w:color w:val="000000"/>
                <w:sz w:val="28"/>
                <w:szCs w:val="28"/>
              </w:rPr>
              <w:t> </w:t>
            </w:r>
            <w:r w:rsidR="006857CC">
              <w:rPr>
                <w:color w:val="000000"/>
                <w:sz w:val="28"/>
                <w:szCs w:val="28"/>
              </w:rPr>
              <w:t>5</w:t>
            </w:r>
            <w:r w:rsidR="005A2DC0">
              <w:rPr>
                <w:color w:val="000000"/>
                <w:sz w:val="28"/>
                <w:szCs w:val="28"/>
              </w:rPr>
              <w:t>68,1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A772A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7,8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7,8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бюджетам поселений на </w:t>
            </w:r>
            <w:r w:rsidRPr="007A772A">
              <w:rPr>
                <w:color w:val="000000"/>
                <w:sz w:val="28"/>
                <w:szCs w:val="28"/>
              </w:rPr>
              <w:t>выравнивание уровня бюджетной обеспеченност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7,8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1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B51469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24 10 0000 151</w:t>
            </w:r>
            <w:r>
              <w:t xml:space="preserve">       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61561" w:rsidRPr="00E52B9B" w:rsidTr="00266855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03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4000 00 0000 151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266855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,8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266855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,8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4999 10 0000 151</w:t>
            </w:r>
          </w:p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266855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,8</w:t>
            </w:r>
          </w:p>
        </w:tc>
      </w:tr>
      <w:tr w:rsidR="00861561" w:rsidRPr="00266855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5" w:type="dxa"/>
            <w:shd w:val="clear" w:color="auto" w:fill="auto"/>
            <w:noWrap/>
            <w:hideMark/>
          </w:tcPr>
          <w:p w:rsidR="00861561" w:rsidRDefault="00861561" w:rsidP="00A422B9"/>
        </w:tc>
        <w:tc>
          <w:tcPr>
            <w:tcW w:w="5838" w:type="dxa"/>
            <w:gridSpan w:val="2"/>
            <w:shd w:val="clear" w:color="auto" w:fill="auto"/>
            <w:hideMark/>
          </w:tcPr>
          <w:p w:rsidR="00861561" w:rsidRDefault="00861561" w:rsidP="00A422B9">
            <w:r w:rsidRPr="001D6C19">
              <w:rPr>
                <w:color w:val="000000"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266855" w:rsidRDefault="00861561" w:rsidP="00266855">
            <w:pPr>
              <w:jc w:val="right"/>
            </w:pPr>
            <w:r w:rsidRPr="00266855">
              <w:rPr>
                <w:sz w:val="28"/>
                <w:szCs w:val="28"/>
              </w:rPr>
              <w:t>7</w:t>
            </w:r>
            <w:r w:rsidR="00266855" w:rsidRPr="00266855">
              <w:rPr>
                <w:sz w:val="28"/>
                <w:szCs w:val="28"/>
              </w:rPr>
              <w:t> 652,0</w:t>
            </w:r>
            <w:r w:rsidR="005A2DC0" w:rsidRPr="00266855">
              <w:rPr>
                <w:sz w:val="28"/>
                <w:szCs w:val="28"/>
              </w:rPr>
              <w:t>»;</w:t>
            </w:r>
          </w:p>
        </w:tc>
      </w:tr>
    </w:tbl>
    <w:p w:rsidR="00AA4757" w:rsidRPr="00626735" w:rsidRDefault="00AA4757" w:rsidP="00AA4757">
      <w:pPr>
        <w:rPr>
          <w:sz w:val="2"/>
          <w:szCs w:val="2"/>
        </w:rPr>
      </w:pPr>
    </w:p>
    <w:p w:rsidR="002A61FF" w:rsidRDefault="00EE0E00" w:rsidP="002A61FF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61FF" w:rsidRPr="00367703">
        <w:rPr>
          <w:sz w:val="28"/>
          <w:szCs w:val="28"/>
        </w:rPr>
        <w:t xml:space="preserve">) приложение </w:t>
      </w:r>
      <w:r w:rsidR="00861561">
        <w:rPr>
          <w:sz w:val="28"/>
          <w:szCs w:val="28"/>
        </w:rPr>
        <w:t>2</w:t>
      </w:r>
      <w:r w:rsidR="002A61FF" w:rsidRPr="00367703">
        <w:rPr>
          <w:sz w:val="28"/>
          <w:szCs w:val="28"/>
        </w:rPr>
        <w:t xml:space="preserve"> «Источники </w:t>
      </w:r>
      <w:proofErr w:type="gramStart"/>
      <w:r w:rsidR="002A61FF" w:rsidRPr="00367703">
        <w:rPr>
          <w:sz w:val="28"/>
          <w:szCs w:val="28"/>
        </w:rPr>
        <w:t>финансирования дефицита бюджета</w:t>
      </w:r>
      <w:r w:rsidR="002A61FF">
        <w:rPr>
          <w:sz w:val="28"/>
          <w:szCs w:val="28"/>
        </w:rPr>
        <w:t xml:space="preserve"> Вознесенского       </w:t>
      </w:r>
      <w:r w:rsidR="00CD5AAA">
        <w:rPr>
          <w:sz w:val="28"/>
          <w:szCs w:val="28"/>
        </w:rPr>
        <w:t xml:space="preserve">  </w:t>
      </w:r>
      <w:r w:rsidR="002A61FF">
        <w:rPr>
          <w:sz w:val="28"/>
          <w:szCs w:val="28"/>
        </w:rPr>
        <w:t xml:space="preserve">сельского поселения </w:t>
      </w:r>
      <w:r w:rsidR="002A61FF" w:rsidRPr="00367703">
        <w:rPr>
          <w:sz w:val="28"/>
          <w:szCs w:val="28"/>
        </w:rPr>
        <w:t>Морозовского района</w:t>
      </w:r>
      <w:proofErr w:type="gramEnd"/>
      <w:r w:rsidR="002A61FF" w:rsidRPr="00367703">
        <w:rPr>
          <w:sz w:val="28"/>
          <w:szCs w:val="28"/>
        </w:rPr>
        <w:t xml:space="preserve"> на 201</w:t>
      </w:r>
      <w:r w:rsidR="00407E3D">
        <w:rPr>
          <w:sz w:val="28"/>
          <w:szCs w:val="28"/>
        </w:rPr>
        <w:t>6</w:t>
      </w:r>
      <w:r w:rsidR="002A61FF">
        <w:rPr>
          <w:sz w:val="28"/>
          <w:szCs w:val="28"/>
        </w:rPr>
        <w:t xml:space="preserve"> год» изложить в следующей </w:t>
      </w:r>
      <w:r w:rsidR="002A61FF" w:rsidRPr="00367703">
        <w:rPr>
          <w:sz w:val="28"/>
          <w:szCs w:val="28"/>
        </w:rPr>
        <w:t xml:space="preserve">редакции:          </w:t>
      </w:r>
      <w:r w:rsidR="002A61FF">
        <w:rPr>
          <w:sz w:val="28"/>
          <w:szCs w:val="28"/>
        </w:rPr>
        <w:t xml:space="preserve">                                                                                          </w:t>
      </w:r>
    </w:p>
    <w:p w:rsidR="002A61FF" w:rsidRPr="00367703" w:rsidRDefault="002A61FF" w:rsidP="002A61FF">
      <w:pPr>
        <w:autoSpaceDE w:val="0"/>
        <w:autoSpaceDN w:val="0"/>
        <w:adjustRightInd w:val="0"/>
        <w:ind w:firstLine="540"/>
        <w:jc w:val="right"/>
      </w:pPr>
      <w:r w:rsidRPr="00367703">
        <w:t xml:space="preserve">«Приложение </w:t>
      </w:r>
      <w:r w:rsidR="00861561">
        <w:t>2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2A61FF" w:rsidRPr="00367703" w:rsidRDefault="002A61FF" w:rsidP="0086156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 w:rsidR="00861561">
        <w:t>6</w:t>
      </w:r>
      <w:r w:rsidRPr="00367703">
        <w:t xml:space="preserve"> год»</w:t>
      </w:r>
    </w:p>
    <w:p w:rsidR="002A61FF" w:rsidRPr="006E0367" w:rsidRDefault="002A61FF" w:rsidP="002A61FF">
      <w:pPr>
        <w:jc w:val="center"/>
        <w:rPr>
          <w:b/>
          <w:sz w:val="28"/>
          <w:szCs w:val="28"/>
        </w:rPr>
      </w:pPr>
      <w:r w:rsidRPr="006E0367">
        <w:rPr>
          <w:b/>
          <w:sz w:val="28"/>
          <w:szCs w:val="28"/>
        </w:rPr>
        <w:t>Источники финансирования дефицита бюджета</w:t>
      </w:r>
    </w:p>
    <w:p w:rsidR="002A61FF" w:rsidRPr="006E0367" w:rsidRDefault="002A61FF" w:rsidP="002A61FF">
      <w:pPr>
        <w:jc w:val="center"/>
        <w:rPr>
          <w:b/>
        </w:rPr>
      </w:pPr>
      <w:r w:rsidRPr="006E0367">
        <w:rPr>
          <w:b/>
          <w:sz w:val="28"/>
          <w:szCs w:val="28"/>
        </w:rPr>
        <w:t>Вознесенского сельского поселения Морозовского района  на 201</w:t>
      </w:r>
      <w:r w:rsidR="00E35199">
        <w:rPr>
          <w:b/>
          <w:sz w:val="28"/>
          <w:szCs w:val="28"/>
        </w:rPr>
        <w:t>6</w:t>
      </w:r>
      <w:r w:rsidRPr="006E0367">
        <w:rPr>
          <w:b/>
          <w:sz w:val="28"/>
          <w:szCs w:val="28"/>
        </w:rPr>
        <w:t xml:space="preserve"> год</w:t>
      </w:r>
    </w:p>
    <w:p w:rsidR="002A61FF" w:rsidRDefault="002A61FF" w:rsidP="002A61FF">
      <w:pPr>
        <w:ind w:firstLine="180"/>
        <w:jc w:val="right"/>
      </w:pPr>
      <w:r w:rsidRPr="00840324">
        <w:t xml:space="preserve"> (тыс. рублей)</w:t>
      </w:r>
    </w:p>
    <w:tbl>
      <w:tblPr>
        <w:tblW w:w="10768" w:type="dxa"/>
        <w:jc w:val="center"/>
        <w:tblInd w:w="-612" w:type="dxa"/>
        <w:tblLook w:val="0000"/>
      </w:tblPr>
      <w:tblGrid>
        <w:gridCol w:w="3060"/>
        <w:gridCol w:w="6223"/>
        <w:gridCol w:w="1485"/>
      </w:tblGrid>
      <w:tr w:rsidR="002A61FF" w:rsidTr="000E4A75">
        <w:trPr>
          <w:trHeight w:val="40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A61FF" w:rsidRPr="00570EB4" w:rsidRDefault="002A61FF" w:rsidP="002A61FF">
      <w:pPr>
        <w:rPr>
          <w:sz w:val="2"/>
          <w:szCs w:val="2"/>
        </w:rPr>
      </w:pPr>
    </w:p>
    <w:tbl>
      <w:tblPr>
        <w:tblW w:w="10768" w:type="dxa"/>
        <w:jc w:val="center"/>
        <w:tblInd w:w="-612" w:type="dxa"/>
        <w:tblLook w:val="0000"/>
      </w:tblPr>
      <w:tblGrid>
        <w:gridCol w:w="3048"/>
        <w:gridCol w:w="6235"/>
        <w:gridCol w:w="1485"/>
      </w:tblGrid>
      <w:tr w:rsidR="002A61FF" w:rsidTr="000E4A75">
        <w:trPr>
          <w:trHeight w:val="294"/>
          <w:tblHeader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5199" w:rsidTr="000E4A75">
        <w:trPr>
          <w:trHeight w:val="75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407E3D" w:rsidP="00A4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1</w:t>
            </w:r>
          </w:p>
        </w:tc>
      </w:tr>
      <w:tr w:rsidR="00E35199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407E3D" w:rsidP="00A4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1</w:t>
            </w:r>
          </w:p>
        </w:tc>
      </w:tr>
      <w:tr w:rsidR="00E35199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Pr="00266855" w:rsidRDefault="00E35199" w:rsidP="00266855">
            <w:pPr>
              <w:jc w:val="right"/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7</w:t>
            </w:r>
            <w:r w:rsidR="00266855" w:rsidRPr="00266855">
              <w:rPr>
                <w:sz w:val="28"/>
                <w:szCs w:val="28"/>
              </w:rPr>
              <w:t> 652,0</w:t>
            </w:r>
          </w:p>
        </w:tc>
      </w:tr>
      <w:tr w:rsidR="00266855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66855" w:rsidRDefault="00266855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66855" w:rsidRDefault="00266855" w:rsidP="00A42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6855" w:rsidRPr="00266855" w:rsidRDefault="00266855" w:rsidP="00266855">
            <w:pPr>
              <w:jc w:val="right"/>
            </w:pPr>
            <w:r w:rsidRPr="00266855">
              <w:rPr>
                <w:sz w:val="28"/>
                <w:szCs w:val="28"/>
              </w:rPr>
              <w:t>7 652,0</w:t>
            </w:r>
          </w:p>
        </w:tc>
      </w:tr>
      <w:tr w:rsidR="00266855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855" w:rsidRPr="00E62FD1" w:rsidRDefault="00266855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855" w:rsidRPr="00E62FD1" w:rsidRDefault="00266855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6855" w:rsidRPr="00266855" w:rsidRDefault="00266855" w:rsidP="00266855">
            <w:pPr>
              <w:jc w:val="right"/>
            </w:pPr>
            <w:r w:rsidRPr="00266855">
              <w:rPr>
                <w:sz w:val="28"/>
                <w:szCs w:val="28"/>
              </w:rPr>
              <w:t>7 652,0</w:t>
            </w:r>
          </w:p>
        </w:tc>
      </w:tr>
      <w:tr w:rsidR="00266855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855" w:rsidRPr="00E62FD1" w:rsidRDefault="00266855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855" w:rsidRPr="00E62FD1" w:rsidRDefault="00266855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6855" w:rsidRPr="00266855" w:rsidRDefault="00266855" w:rsidP="00266855">
            <w:pPr>
              <w:jc w:val="right"/>
            </w:pPr>
            <w:r w:rsidRPr="00266855">
              <w:rPr>
                <w:sz w:val="28"/>
                <w:szCs w:val="28"/>
              </w:rPr>
              <w:t>7 652,0</w:t>
            </w:r>
          </w:p>
        </w:tc>
      </w:tr>
      <w:tr w:rsidR="00E35199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Pr="00266855" w:rsidRDefault="006857CC" w:rsidP="00266855">
            <w:pPr>
              <w:jc w:val="right"/>
            </w:pPr>
            <w:r w:rsidRPr="00266855">
              <w:rPr>
                <w:sz w:val="28"/>
                <w:szCs w:val="28"/>
              </w:rPr>
              <w:t>7</w:t>
            </w:r>
            <w:r w:rsidR="00266855" w:rsidRPr="00266855">
              <w:rPr>
                <w:sz w:val="28"/>
                <w:szCs w:val="28"/>
              </w:rPr>
              <w:t> 852,1</w:t>
            </w:r>
          </w:p>
        </w:tc>
      </w:tr>
      <w:tr w:rsidR="00E35199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2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E35199" w:rsidP="00266855">
            <w:pPr>
              <w:jc w:val="right"/>
            </w:pPr>
            <w:r w:rsidRPr="00120979">
              <w:rPr>
                <w:sz w:val="28"/>
                <w:szCs w:val="28"/>
              </w:rPr>
              <w:t>7</w:t>
            </w:r>
            <w:r w:rsidR="00266855">
              <w:rPr>
                <w:sz w:val="28"/>
                <w:szCs w:val="28"/>
              </w:rPr>
              <w:t> 852,1</w:t>
            </w:r>
          </w:p>
        </w:tc>
      </w:tr>
      <w:tr w:rsidR="00E35199" w:rsidTr="000E4A75">
        <w:trPr>
          <w:trHeight w:val="77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E35199" w:rsidP="00266855">
            <w:pPr>
              <w:jc w:val="right"/>
            </w:pPr>
            <w:r>
              <w:rPr>
                <w:sz w:val="28"/>
                <w:szCs w:val="28"/>
              </w:rPr>
              <w:t>7</w:t>
            </w:r>
            <w:r w:rsidR="00266855">
              <w:rPr>
                <w:sz w:val="28"/>
                <w:szCs w:val="28"/>
              </w:rPr>
              <w:t> 852,1</w:t>
            </w:r>
          </w:p>
        </w:tc>
      </w:tr>
      <w:tr w:rsidR="00E35199" w:rsidTr="00407E3D">
        <w:trPr>
          <w:trHeight w:val="749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E3D" w:rsidRDefault="00E35199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610</w:t>
            </w:r>
          </w:p>
          <w:p w:rsidR="00E35199" w:rsidRPr="00407E3D" w:rsidRDefault="00E35199" w:rsidP="00407E3D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E3D" w:rsidRPr="00E62FD1" w:rsidRDefault="00E35199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E35199" w:rsidP="00266855">
            <w:pPr>
              <w:jc w:val="right"/>
            </w:pPr>
            <w:r w:rsidRPr="00120979">
              <w:rPr>
                <w:sz w:val="28"/>
                <w:szCs w:val="28"/>
              </w:rPr>
              <w:t>7</w:t>
            </w:r>
            <w:r w:rsidR="00266855">
              <w:rPr>
                <w:sz w:val="28"/>
                <w:szCs w:val="28"/>
              </w:rPr>
              <w:t> 852,1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07E3D" w:rsidRDefault="00407E3D" w:rsidP="00407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0E00">
        <w:rPr>
          <w:sz w:val="28"/>
          <w:szCs w:val="28"/>
        </w:rPr>
        <w:t>6</w:t>
      </w:r>
      <w:r>
        <w:rPr>
          <w:sz w:val="28"/>
          <w:szCs w:val="28"/>
        </w:rPr>
        <w:t>) в приложение 3 «</w:t>
      </w:r>
      <w:r w:rsidRPr="006853E4">
        <w:rPr>
          <w:sz w:val="28"/>
          <w:szCs w:val="28"/>
        </w:rPr>
        <w:t xml:space="preserve">Перечень главных </w:t>
      </w:r>
      <w:r>
        <w:rPr>
          <w:sz w:val="28"/>
          <w:szCs w:val="28"/>
        </w:rPr>
        <w:t xml:space="preserve">администраторов доходов бюджета Вознесенского </w:t>
      </w:r>
      <w:r w:rsidRPr="006853E4">
        <w:rPr>
          <w:sz w:val="28"/>
          <w:szCs w:val="28"/>
        </w:rPr>
        <w:t xml:space="preserve">сельского поселения Морозовского района </w:t>
      </w:r>
      <w:r>
        <w:rPr>
          <w:sz w:val="28"/>
          <w:szCs w:val="28"/>
        </w:rPr>
        <w:t xml:space="preserve">- органов местного </w:t>
      </w:r>
      <w:r w:rsidRPr="006853E4">
        <w:rPr>
          <w:sz w:val="28"/>
          <w:szCs w:val="28"/>
        </w:rPr>
        <w:t>самоуправления</w:t>
      </w:r>
      <w:r>
        <w:rPr>
          <w:sz w:val="28"/>
          <w:szCs w:val="28"/>
        </w:rPr>
        <w:t>» убрать строки:</w:t>
      </w:r>
    </w:p>
    <w:p w:rsidR="00407E3D" w:rsidRDefault="00407E3D" w:rsidP="00407E3D">
      <w:pPr>
        <w:jc w:val="both"/>
        <w:rPr>
          <w:sz w:val="28"/>
          <w:szCs w:val="28"/>
        </w:rPr>
      </w:pPr>
    </w:p>
    <w:tbl>
      <w:tblPr>
        <w:tblW w:w="10856" w:type="dxa"/>
        <w:tblLook w:val="0000"/>
      </w:tblPr>
      <w:tblGrid>
        <w:gridCol w:w="1027"/>
        <w:gridCol w:w="3614"/>
        <w:gridCol w:w="6215"/>
      </w:tblGrid>
      <w:tr w:rsidR="00407E3D" w:rsidTr="00407E3D">
        <w:tc>
          <w:tcPr>
            <w:tcW w:w="1027" w:type="dxa"/>
          </w:tcPr>
          <w:p w:rsidR="00407E3D" w:rsidRPr="002F68E3" w:rsidRDefault="00407E3D" w:rsidP="00576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51</w:t>
            </w:r>
          </w:p>
        </w:tc>
        <w:tc>
          <w:tcPr>
            <w:tcW w:w="3614" w:type="dxa"/>
          </w:tcPr>
          <w:p w:rsidR="00407E3D" w:rsidRDefault="00407E3D" w:rsidP="005760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4 020</w:t>
            </w:r>
            <w:r w:rsidRPr="00027800">
              <w:rPr>
                <w:sz w:val="28"/>
              </w:rPr>
              <w:t>5</w:t>
            </w:r>
            <w:r>
              <w:rPr>
                <w:sz w:val="28"/>
              </w:rPr>
              <w:t>0 10 0000 410</w:t>
            </w:r>
          </w:p>
        </w:tc>
        <w:tc>
          <w:tcPr>
            <w:tcW w:w="6215" w:type="dxa"/>
          </w:tcPr>
          <w:p w:rsidR="00407E3D" w:rsidRDefault="00407E3D" w:rsidP="0057605A">
            <w:pPr>
              <w:ind w:left="34" w:right="151"/>
              <w:jc w:val="both"/>
              <w:rPr>
                <w:sz w:val="28"/>
              </w:rPr>
            </w:pPr>
            <w:r>
              <w:rPr>
                <w:sz w:val="28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07E3D" w:rsidRPr="004C6304" w:rsidTr="00407E3D">
        <w:tc>
          <w:tcPr>
            <w:tcW w:w="1027" w:type="dxa"/>
          </w:tcPr>
          <w:p w:rsidR="00407E3D" w:rsidRPr="004C6304" w:rsidRDefault="00407E3D" w:rsidP="00407E3D">
            <w:pPr>
              <w:jc w:val="center"/>
              <w:rPr>
                <w:sz w:val="28"/>
                <w:szCs w:val="28"/>
              </w:rPr>
            </w:pPr>
            <w:r w:rsidRPr="004C6304">
              <w:rPr>
                <w:sz w:val="28"/>
                <w:szCs w:val="28"/>
              </w:rPr>
              <w:t>951</w:t>
            </w:r>
          </w:p>
        </w:tc>
        <w:tc>
          <w:tcPr>
            <w:tcW w:w="3614" w:type="dxa"/>
          </w:tcPr>
          <w:p w:rsidR="00407E3D" w:rsidRPr="00407E3D" w:rsidRDefault="00407E3D" w:rsidP="00407E3D">
            <w:pPr>
              <w:jc w:val="center"/>
              <w:rPr>
                <w:sz w:val="28"/>
              </w:rPr>
            </w:pPr>
            <w:r w:rsidRPr="00407E3D">
              <w:rPr>
                <w:sz w:val="28"/>
              </w:rPr>
              <w:t>1 14 02050 10 0000 440</w:t>
            </w:r>
          </w:p>
        </w:tc>
        <w:tc>
          <w:tcPr>
            <w:tcW w:w="6215" w:type="dxa"/>
          </w:tcPr>
          <w:p w:rsidR="00407E3D" w:rsidRPr="00407E3D" w:rsidRDefault="00407E3D" w:rsidP="00407E3D">
            <w:pPr>
              <w:ind w:left="34" w:right="151"/>
              <w:jc w:val="both"/>
              <w:rPr>
                <w:sz w:val="28"/>
              </w:rPr>
            </w:pPr>
            <w:r w:rsidRPr="00407E3D">
              <w:rPr>
                <w:sz w:val="28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>
              <w:rPr>
                <w:sz w:val="28"/>
              </w:rPr>
              <w:t>»;</w:t>
            </w:r>
          </w:p>
        </w:tc>
      </w:tr>
    </w:tbl>
    <w:p w:rsidR="00CD5AAA" w:rsidRDefault="00407E3D" w:rsidP="00407E3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0E00">
        <w:rPr>
          <w:sz w:val="28"/>
          <w:szCs w:val="28"/>
        </w:rPr>
        <w:t>7</w:t>
      </w:r>
      <w:r w:rsidR="00114D08" w:rsidRPr="00367703">
        <w:rPr>
          <w:sz w:val="28"/>
          <w:szCs w:val="28"/>
        </w:rPr>
        <w:t xml:space="preserve">) приложение </w:t>
      </w:r>
      <w:r w:rsidR="0057605A">
        <w:rPr>
          <w:sz w:val="28"/>
          <w:szCs w:val="28"/>
        </w:rPr>
        <w:t>6</w:t>
      </w:r>
      <w:r w:rsidR="00114D08" w:rsidRPr="00367703">
        <w:rPr>
          <w:sz w:val="28"/>
          <w:szCs w:val="28"/>
        </w:rPr>
        <w:t xml:space="preserve"> «</w:t>
      </w:r>
      <w:r w:rsidR="00114D08" w:rsidRPr="00114D08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Вознесенского сельского поселения и </w:t>
      </w:r>
      <w:proofErr w:type="spellStart"/>
      <w:r w:rsidR="00114D08" w:rsidRPr="00114D08">
        <w:rPr>
          <w:sz w:val="28"/>
          <w:szCs w:val="28"/>
        </w:rPr>
        <w:t>непрограммным</w:t>
      </w:r>
      <w:proofErr w:type="spellEnd"/>
      <w:r w:rsidR="00114D08" w:rsidRPr="00114D08">
        <w:rPr>
          <w:sz w:val="28"/>
          <w:szCs w:val="28"/>
        </w:rPr>
        <w:t xml:space="preserve"> направлениям деятельности), группам (подгруппам) видов расходов классификации расходов бюджета на 201</w:t>
      </w:r>
      <w:r>
        <w:rPr>
          <w:sz w:val="28"/>
          <w:szCs w:val="28"/>
        </w:rPr>
        <w:t>6</w:t>
      </w:r>
      <w:r w:rsidR="00114D08" w:rsidRPr="00114D08">
        <w:rPr>
          <w:sz w:val="28"/>
          <w:szCs w:val="28"/>
        </w:rPr>
        <w:t xml:space="preserve"> год</w:t>
      </w:r>
      <w:r w:rsidR="00114D08">
        <w:rPr>
          <w:sz w:val="28"/>
          <w:szCs w:val="28"/>
        </w:rPr>
        <w:t xml:space="preserve">» изложить в следующей </w:t>
      </w:r>
      <w:r w:rsidR="00114D08" w:rsidRPr="00367703">
        <w:rPr>
          <w:sz w:val="28"/>
          <w:szCs w:val="28"/>
        </w:rPr>
        <w:t xml:space="preserve">редакции:          </w:t>
      </w:r>
      <w:r w:rsidR="00114D08">
        <w:rPr>
          <w:sz w:val="28"/>
          <w:szCs w:val="28"/>
        </w:rPr>
        <w:t xml:space="preserve">                                         </w:t>
      </w:r>
    </w:p>
    <w:p w:rsidR="00114D08" w:rsidRPr="00367703" w:rsidRDefault="00114D08" w:rsidP="00CD5AAA">
      <w:pPr>
        <w:autoSpaceDE w:val="0"/>
        <w:autoSpaceDN w:val="0"/>
        <w:adjustRightInd w:val="0"/>
        <w:spacing w:after="60"/>
        <w:ind w:firstLine="737"/>
        <w:jc w:val="right"/>
      </w:pPr>
      <w:r>
        <w:rPr>
          <w:sz w:val="28"/>
          <w:szCs w:val="28"/>
        </w:rPr>
        <w:t xml:space="preserve">                                                 </w:t>
      </w:r>
      <w:r w:rsidRPr="00367703">
        <w:t xml:space="preserve">«Приложение </w:t>
      </w:r>
      <w:r w:rsidR="0057605A">
        <w:t>6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114D08" w:rsidRPr="00367703" w:rsidRDefault="00114D08" w:rsidP="00407E3D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 w:rsidR="00407E3D">
        <w:t>6</w:t>
      </w:r>
      <w:r w:rsidRPr="00367703">
        <w:t xml:space="preserve"> год»</w:t>
      </w:r>
    </w:p>
    <w:tbl>
      <w:tblPr>
        <w:tblW w:w="10965" w:type="dxa"/>
        <w:tblLayout w:type="fixed"/>
        <w:tblLook w:val="04A0"/>
      </w:tblPr>
      <w:tblGrid>
        <w:gridCol w:w="5519"/>
        <w:gridCol w:w="744"/>
        <w:gridCol w:w="755"/>
        <w:gridCol w:w="1932"/>
        <w:gridCol w:w="709"/>
        <w:gridCol w:w="1306"/>
      </w:tblGrid>
      <w:tr w:rsidR="0057605A" w:rsidRPr="009E5605" w:rsidTr="0057605A">
        <w:trPr>
          <w:trHeight w:val="375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55" w:rsidRDefault="009E0881" w:rsidP="005760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14D08">
              <w:rPr>
                <w:szCs w:val="28"/>
              </w:rPr>
              <w:t xml:space="preserve">  </w:t>
            </w:r>
          </w:p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r w:rsidRPr="009E5605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57605A" w:rsidRPr="009E5605" w:rsidTr="0057605A">
        <w:trPr>
          <w:trHeight w:val="375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E5605">
              <w:rPr>
                <w:b/>
                <w:bCs/>
                <w:sz w:val="28"/>
                <w:szCs w:val="28"/>
              </w:rPr>
              <w:lastRenderedPageBreak/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</w:t>
            </w:r>
            <w:r w:rsidRPr="009E5605">
              <w:rPr>
                <w:b/>
                <w:bCs/>
                <w:sz w:val="28"/>
                <w:szCs w:val="28"/>
              </w:rPr>
              <w:t>ным</w:t>
            </w:r>
            <w:proofErr w:type="gramEnd"/>
          </w:p>
        </w:tc>
      </w:tr>
      <w:tr w:rsidR="0057605A" w:rsidRPr="009E5605" w:rsidTr="0057605A">
        <w:trPr>
          <w:trHeight w:val="375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r w:rsidRPr="009E5605">
              <w:rPr>
                <w:b/>
                <w:bCs/>
                <w:sz w:val="28"/>
                <w:szCs w:val="28"/>
              </w:rPr>
              <w:t xml:space="preserve">программам </w:t>
            </w:r>
            <w:r>
              <w:rPr>
                <w:b/>
                <w:bCs/>
                <w:sz w:val="28"/>
                <w:szCs w:val="28"/>
              </w:rPr>
              <w:t>Вознесенского сельского поселения</w:t>
            </w:r>
            <w:r w:rsidRPr="009E5605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9E560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9E5605">
              <w:rPr>
                <w:b/>
                <w:bCs/>
                <w:sz w:val="28"/>
                <w:szCs w:val="28"/>
              </w:rPr>
              <w:t xml:space="preserve"> направлениям деятельности), группам (подгруппам) видов расходов</w:t>
            </w:r>
          </w:p>
        </w:tc>
      </w:tr>
      <w:tr w:rsidR="0057605A" w:rsidRPr="009E5605" w:rsidTr="0057605A">
        <w:trPr>
          <w:trHeight w:val="249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r w:rsidRPr="009E5605">
              <w:rPr>
                <w:b/>
                <w:bCs/>
                <w:sz w:val="28"/>
                <w:szCs w:val="28"/>
              </w:rPr>
              <w:t>классификации расходов бюджета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E560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7605A" w:rsidRPr="00820ADC" w:rsidTr="0057605A">
        <w:trPr>
          <w:trHeight w:val="360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39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05A" w:rsidRPr="00820ADC" w:rsidRDefault="0057605A" w:rsidP="0057605A">
            <w:pPr>
              <w:jc w:val="right"/>
              <w:rPr>
                <w:bCs/>
              </w:rPr>
            </w:pPr>
            <w:r w:rsidRPr="00820ADC">
              <w:rPr>
                <w:bCs/>
              </w:rPr>
              <w:t>(тыс. рублей)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560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560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7605A" w:rsidRPr="009E5605" w:rsidTr="0057605A">
        <w:trPr>
          <w:trHeight w:val="266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6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266855" w:rsidRDefault="006857CC" w:rsidP="00266855">
            <w:pPr>
              <w:jc w:val="right"/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7</w:t>
            </w:r>
            <w:r w:rsidR="00266855" w:rsidRPr="00266855">
              <w:rPr>
                <w:sz w:val="28"/>
                <w:szCs w:val="28"/>
              </w:rPr>
              <w:t> 852,1</w:t>
            </w:r>
          </w:p>
        </w:tc>
      </w:tr>
      <w:tr w:rsidR="0057605A" w:rsidRPr="00C868A9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C868A9" w:rsidRDefault="0057605A" w:rsidP="003A05DD">
            <w:pPr>
              <w:jc w:val="right"/>
              <w:rPr>
                <w:sz w:val="28"/>
                <w:szCs w:val="28"/>
              </w:rPr>
            </w:pPr>
            <w:r w:rsidRPr="00C868A9">
              <w:rPr>
                <w:sz w:val="28"/>
                <w:szCs w:val="28"/>
              </w:rPr>
              <w:t>3 6</w:t>
            </w:r>
            <w:r w:rsidR="003A05DD">
              <w:rPr>
                <w:sz w:val="28"/>
                <w:szCs w:val="28"/>
              </w:rPr>
              <w:t>8</w:t>
            </w:r>
            <w:r w:rsidRPr="00C868A9">
              <w:rPr>
                <w:sz w:val="28"/>
                <w:szCs w:val="28"/>
              </w:rPr>
              <w:t>7,4</w:t>
            </w:r>
          </w:p>
        </w:tc>
      </w:tr>
      <w:tr w:rsidR="0057605A" w:rsidRPr="009E5605" w:rsidTr="0057605A">
        <w:trPr>
          <w:trHeight w:val="112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57605A" w:rsidRPr="009E5605" w:rsidTr="0057605A">
        <w:trPr>
          <w:trHeight w:val="300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AF445F">
              <w:rPr>
                <w:snapToGrid w:val="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AF445F">
              <w:rPr>
                <w:snapToGrid w:val="0"/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AF445F">
              <w:rPr>
                <w:snapToGrid w:val="0"/>
                <w:sz w:val="28"/>
                <w:szCs w:val="28"/>
              </w:rPr>
              <w:t xml:space="preserve"> по </w:t>
            </w:r>
            <w:proofErr w:type="spellStart"/>
            <w:r w:rsidRPr="00AF445F">
              <w:rPr>
                <w:snapToGrid w:val="0"/>
                <w:sz w:val="28"/>
                <w:szCs w:val="28"/>
              </w:rPr>
              <w:t>непрограммному</w:t>
            </w:r>
            <w:proofErr w:type="spellEnd"/>
            <w:r w:rsidRPr="00AF445F">
              <w:rPr>
                <w:snapToGrid w:val="0"/>
                <w:sz w:val="28"/>
                <w:szCs w:val="28"/>
              </w:rPr>
              <w:t xml:space="preserve"> направлению расходов «Глава Вознесенского сельского поселения» в  </w:t>
            </w:r>
            <w:r w:rsidRPr="00AF445F">
              <w:rPr>
                <w:color w:val="000000"/>
                <w:sz w:val="28"/>
                <w:szCs w:val="28"/>
              </w:rPr>
              <w:t xml:space="preserve">рамках </w:t>
            </w:r>
            <w:proofErr w:type="spellStart"/>
            <w:r w:rsidRPr="00AF445F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F445F">
              <w:rPr>
                <w:color w:val="000000"/>
                <w:sz w:val="28"/>
                <w:szCs w:val="28"/>
              </w:rPr>
              <w:t xml:space="preserve"> направления деятельности «Обеспечение функционирования Главы  Вознесенского сельского поселения»</w:t>
            </w:r>
            <w:r w:rsidRPr="005E331A">
              <w:rPr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8 1</w:t>
            </w:r>
            <w:r>
              <w:rPr>
                <w:sz w:val="28"/>
                <w:szCs w:val="28"/>
              </w:rPr>
              <w:t xml:space="preserve"> 00 </w:t>
            </w:r>
            <w:r w:rsidRPr="009E5605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57605A" w:rsidRPr="009E5605" w:rsidTr="0057605A">
        <w:trPr>
          <w:trHeight w:val="150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9,8</w:t>
            </w:r>
          </w:p>
        </w:tc>
      </w:tr>
      <w:tr w:rsidR="0057605A" w:rsidRPr="009E5605" w:rsidTr="0057605A">
        <w:trPr>
          <w:trHeight w:val="425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1,4</w:t>
            </w:r>
          </w:p>
        </w:tc>
      </w:tr>
      <w:tr w:rsidR="0057605A" w:rsidRPr="009E5605" w:rsidTr="0057605A">
        <w:trPr>
          <w:trHeight w:val="4231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00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</w:tr>
      <w:tr w:rsidR="0057605A" w:rsidRPr="009E5605" w:rsidTr="0057605A">
        <w:trPr>
          <w:trHeight w:val="353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1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57605A" w:rsidRPr="009E5605" w:rsidTr="0057605A">
        <w:trPr>
          <w:trHeight w:val="354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57605A" w:rsidRPr="009E5605" w:rsidTr="00266855">
        <w:trPr>
          <w:trHeight w:val="43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proofErr w:type="gramStart"/>
            <w:r w:rsidRPr="000266F2">
              <w:rPr>
                <w:rFonts w:eastAsia="Calibri"/>
                <w:sz w:val="28"/>
                <w:szCs w:val="28"/>
              </w:rPr>
              <w:t xml:space="preserve">Осуществление полномочий по определению в соответствии с частью 1 статьи </w:t>
            </w:r>
            <w:r w:rsidRPr="000266F2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0266F2">
              <w:rPr>
                <w:rFonts w:eastAsia="Calibri"/>
                <w:sz w:val="28"/>
                <w:szCs w:val="28"/>
              </w:rPr>
              <w:t xml:space="preserve">перечня </w:t>
            </w:r>
            <w:r w:rsidRPr="000266F2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</w:t>
            </w:r>
            <w:r w:rsidRPr="000266F2">
              <w:rPr>
                <w:color w:val="000000"/>
                <w:sz w:val="28"/>
                <w:szCs w:val="28"/>
              </w:rPr>
              <w:t xml:space="preserve"> в рамках иных </w:t>
            </w:r>
            <w:proofErr w:type="spellStart"/>
            <w:r w:rsidRPr="000266F2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266F2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 w:rsidRPr="00AC6226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 xml:space="preserve">(Иные закупки товаров, работ и услуг для </w:t>
            </w:r>
            <w:r w:rsidRPr="000C2824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9 9</w:t>
            </w:r>
            <w:r>
              <w:rPr>
                <w:sz w:val="28"/>
                <w:szCs w:val="28"/>
              </w:rPr>
              <w:t xml:space="preserve"> 00</w:t>
            </w:r>
            <w:r w:rsidRPr="009E5605">
              <w:rPr>
                <w:sz w:val="28"/>
                <w:szCs w:val="28"/>
              </w:rPr>
              <w:t xml:space="preserve"> 723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,2</w:t>
            </w:r>
          </w:p>
        </w:tc>
      </w:tr>
      <w:tr w:rsidR="0057605A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700E78" w:rsidRDefault="0057605A" w:rsidP="0057605A">
            <w:pPr>
              <w:pStyle w:val="ac"/>
              <w:jc w:val="both"/>
              <w:rPr>
                <w:sz w:val="28"/>
                <w:szCs w:val="28"/>
              </w:rPr>
            </w:pPr>
            <w:r w:rsidRPr="00700E78">
              <w:rPr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57605A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CD1755" w:rsidRDefault="0057605A" w:rsidP="0057605A">
            <w:pPr>
              <w:jc w:val="both"/>
              <w:rPr>
                <w:sz w:val="28"/>
                <w:szCs w:val="28"/>
              </w:rPr>
            </w:pPr>
            <w:r w:rsidRPr="00CD1755">
              <w:rPr>
                <w:rFonts w:eastAsia="Calibri"/>
                <w:sz w:val="28"/>
                <w:szCs w:val="28"/>
              </w:rPr>
              <w:t xml:space="preserve">Проведение выборов депутатов в Собрание депутатов Вознесенского сельского поселения  </w:t>
            </w:r>
            <w:r w:rsidRPr="00CD1755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CD1755">
              <w:rPr>
                <w:snapToGrid w:val="0"/>
                <w:sz w:val="28"/>
                <w:szCs w:val="28"/>
              </w:rPr>
              <w:t>Администрации</w:t>
            </w:r>
            <w:r w:rsidRPr="00CD1755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CD1755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CD1755">
              <w:rPr>
                <w:color w:val="000000"/>
                <w:sz w:val="28"/>
                <w:szCs w:val="28"/>
              </w:rPr>
              <w:t>»</w:t>
            </w:r>
            <w:r>
              <w:t xml:space="preserve"> </w:t>
            </w:r>
            <w:r w:rsidRPr="00CD1755"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198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Резервный фонд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 финансовое обеспечение непредвиденных расходов в рамках </w:t>
            </w:r>
            <w:proofErr w:type="spellStart"/>
            <w:r w:rsidRPr="00AC6226">
              <w:rPr>
                <w:rFonts w:eastAsia="Calibri"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B13C60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(Резервные средства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1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0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7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DD25EB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DD25EB" w:rsidRDefault="0057605A" w:rsidP="006857CC">
            <w:pPr>
              <w:jc w:val="right"/>
              <w:rPr>
                <w:sz w:val="28"/>
                <w:szCs w:val="28"/>
              </w:rPr>
            </w:pPr>
            <w:r w:rsidRPr="00DD25EB">
              <w:rPr>
                <w:sz w:val="28"/>
                <w:szCs w:val="28"/>
              </w:rPr>
              <w:t>1</w:t>
            </w:r>
            <w:r w:rsidR="006857CC">
              <w:rPr>
                <w:sz w:val="28"/>
                <w:szCs w:val="28"/>
              </w:rPr>
              <w:t>52</w:t>
            </w:r>
            <w:r w:rsidRPr="00DD25EB">
              <w:rPr>
                <w:sz w:val="28"/>
                <w:szCs w:val="28"/>
              </w:rPr>
              <w:t>,5</w:t>
            </w:r>
          </w:p>
        </w:tc>
      </w:tr>
      <w:tr w:rsidR="0057605A" w:rsidRPr="009E5605" w:rsidTr="0057605A">
        <w:trPr>
          <w:trHeight w:val="119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2 1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9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3260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jc w:val="both"/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2 3 00 281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jc w:val="right"/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,2</w:t>
            </w:r>
          </w:p>
        </w:tc>
      </w:tr>
      <w:tr w:rsidR="0057605A" w:rsidTr="0057605A">
        <w:trPr>
          <w:trHeight w:val="3521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D87FC0" w:rsidRDefault="0057605A" w:rsidP="0057605A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изготовление и размещение тематической полиграфической продукции</w:t>
            </w:r>
            <w:r w:rsidRPr="00D87FC0">
              <w:rPr>
                <w:sz w:val="28"/>
                <w:szCs w:val="28"/>
              </w:rPr>
              <w:t xml:space="preserve"> в местах массового пребывания </w:t>
            </w:r>
            <w:r>
              <w:rPr>
                <w:sz w:val="28"/>
                <w:szCs w:val="28"/>
              </w:rPr>
              <w:t>молодежи</w:t>
            </w:r>
            <w:r w:rsidRPr="00D87FC0">
              <w:rPr>
                <w:sz w:val="28"/>
                <w:szCs w:val="28"/>
              </w:rPr>
              <w:t xml:space="preserve"> в рамках подпрограммы 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4 00 28160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7605A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D87FC0" w:rsidRDefault="0057605A" w:rsidP="0057605A">
            <w:pPr>
              <w:jc w:val="both"/>
              <w:rPr>
                <w:sz w:val="28"/>
                <w:szCs w:val="28"/>
              </w:rPr>
            </w:pPr>
            <w:r w:rsidRPr="00DA20F3">
              <w:rPr>
                <w:snapToGrid w:val="0"/>
                <w:sz w:val="28"/>
                <w:szCs w:val="28"/>
              </w:rPr>
              <w:t xml:space="preserve">Расходы на мероприятия по уничтожению </w:t>
            </w:r>
            <w:r w:rsidRPr="00DA20F3">
              <w:rPr>
                <w:snapToGrid w:val="0"/>
                <w:sz w:val="28"/>
                <w:szCs w:val="28"/>
              </w:rPr>
              <w:lastRenderedPageBreak/>
              <w:t xml:space="preserve">сырьевой базы для производства и изготовления наркотиков растительного происхождения в </w:t>
            </w:r>
            <w:r w:rsidRPr="00DA20F3">
              <w:rPr>
                <w:color w:val="000000"/>
                <w:sz w:val="28"/>
                <w:szCs w:val="28"/>
              </w:rPr>
              <w:t>рамках подпрограммы «</w:t>
            </w:r>
            <w:r w:rsidRPr="00DA20F3">
              <w:rPr>
                <w:sz w:val="28"/>
                <w:szCs w:val="28"/>
              </w:rPr>
              <w:t>Противодействие злоупотреблению наркотиками и их незаконному обороту</w:t>
            </w:r>
            <w:r w:rsidRPr="00DA20F3">
              <w:rPr>
                <w:color w:val="000000"/>
                <w:sz w:val="28"/>
                <w:szCs w:val="28"/>
              </w:rPr>
              <w:t>» муниципальной программы Вознесенского сельского поселения «Муниципальная политика»</w:t>
            </w:r>
            <w:r w:rsidRPr="00630C3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7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7605A" w:rsidRPr="009E5605" w:rsidTr="0057605A">
        <w:trPr>
          <w:trHeight w:val="851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BD763E" w:rsidRDefault="0057605A" w:rsidP="0057605A">
            <w:pPr>
              <w:jc w:val="both"/>
              <w:rPr>
                <w:sz w:val="28"/>
                <w:szCs w:val="28"/>
              </w:rPr>
            </w:pPr>
            <w:proofErr w:type="gramStart"/>
            <w:r w:rsidRPr="00BD763E">
              <w:rPr>
                <w:sz w:val="28"/>
                <w:szCs w:val="28"/>
              </w:rPr>
              <w:lastRenderedPageBreak/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1</w:t>
            </w:r>
            <w:r w:rsidRPr="009E5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81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57605A" w:rsidRPr="009E5605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BD763E">
              <w:rPr>
                <w:sz w:val="28"/>
                <w:szCs w:val="28"/>
              </w:rPr>
              <w:t>Мероприятия,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281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297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BD763E" w:rsidRDefault="0057605A" w:rsidP="0057605A">
            <w:pPr>
              <w:jc w:val="both"/>
              <w:rPr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29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6857CC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7605A"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297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BD763E" w:rsidRDefault="0057605A" w:rsidP="0057605A">
            <w:pPr>
              <w:jc w:val="both"/>
              <w:rPr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приватизации и проведение предпродажной подготовки объектов приватизаци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1</w:t>
            </w:r>
            <w:r w:rsidRPr="009E56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Tr="0057605A">
        <w:trPr>
          <w:trHeight w:val="74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</w:p>
        </w:tc>
      </w:tr>
      <w:tr w:rsidR="0057605A" w:rsidRPr="009E5605" w:rsidTr="0057605A">
        <w:trPr>
          <w:trHeight w:val="168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B744AE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B744AE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B744A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744A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744A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744A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744AE">
              <w:rPr>
                <w:snapToGrid w:val="0"/>
                <w:sz w:val="28"/>
                <w:szCs w:val="28"/>
              </w:rPr>
              <w:t>Администрации</w:t>
            </w:r>
            <w:r w:rsidRPr="00B744A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744A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744AE">
              <w:rPr>
                <w:color w:val="000000"/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57605A" w:rsidRPr="009E5605" w:rsidTr="0057605A">
        <w:trPr>
          <w:trHeight w:val="2352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0C2824" w:rsidRDefault="0057605A" w:rsidP="0057605A">
            <w:pPr>
              <w:pStyle w:val="ac"/>
              <w:jc w:val="both"/>
              <w:rPr>
                <w:sz w:val="28"/>
                <w:szCs w:val="28"/>
              </w:rPr>
            </w:pPr>
            <w:r w:rsidRPr="00D616B6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616B6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616B6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 xml:space="preserve">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57605A" w:rsidRPr="009E5605" w:rsidTr="0057605A">
        <w:trPr>
          <w:trHeight w:val="75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F943F9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57605A" w:rsidRPr="009E5605" w:rsidTr="0057605A">
        <w:trPr>
          <w:trHeight w:val="112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jc w:val="both"/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F943F9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57605A" w:rsidRPr="009E5605" w:rsidTr="0057605A">
        <w:trPr>
          <w:trHeight w:val="2957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494CC6">
              <w:rPr>
                <w:sz w:val="28"/>
                <w:szCs w:val="28"/>
              </w:rPr>
              <w:t>подпрограммы «Обеспечение пожарной безопасности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216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F943F9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</w:tr>
      <w:tr w:rsidR="0057605A" w:rsidRPr="009E5605" w:rsidTr="0057605A">
        <w:trPr>
          <w:trHeight w:val="326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Мероприятия по защите населения от чрезвычайных ситуаций в рамках </w:t>
            </w:r>
            <w:r w:rsidRPr="00C64D50">
              <w:rPr>
                <w:sz w:val="28"/>
                <w:szCs w:val="28"/>
              </w:rPr>
              <w:t>подпрограммы «Защита от чрезвычайных ситуаций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2 0</w:t>
            </w:r>
            <w:r w:rsidRPr="009E5605">
              <w:rPr>
                <w:sz w:val="28"/>
                <w:szCs w:val="28"/>
              </w:rPr>
              <w:t>0 216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F943F9" w:rsidRDefault="00F943F9" w:rsidP="00F943F9">
            <w:pPr>
              <w:jc w:val="right"/>
              <w:rPr>
                <w:sz w:val="28"/>
                <w:szCs w:val="28"/>
              </w:rPr>
            </w:pPr>
            <w:r w:rsidRPr="00F943F9">
              <w:rPr>
                <w:sz w:val="28"/>
                <w:szCs w:val="28"/>
              </w:rPr>
              <w:t>1 637,6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43F9">
              <w:rPr>
                <w:sz w:val="28"/>
                <w:szCs w:val="28"/>
              </w:rPr>
              <w:t> 637,6</w:t>
            </w:r>
          </w:p>
        </w:tc>
      </w:tr>
      <w:tr w:rsidR="0057605A" w:rsidTr="0057605A">
        <w:trPr>
          <w:trHeight w:val="997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153382" w:rsidRDefault="0057605A" w:rsidP="0057605A">
            <w:pPr>
              <w:jc w:val="both"/>
              <w:rPr>
                <w:sz w:val="28"/>
                <w:szCs w:val="28"/>
              </w:rPr>
            </w:pPr>
            <w:r w:rsidRPr="00697D5E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697D5E">
              <w:rPr>
                <w:snapToGrid w:val="0"/>
                <w:sz w:val="28"/>
                <w:szCs w:val="28"/>
              </w:rPr>
              <w:t>подпрограммы</w:t>
            </w:r>
            <w:r w:rsidRPr="00697D5E">
              <w:rPr>
                <w:sz w:val="28"/>
                <w:szCs w:val="28"/>
              </w:rPr>
              <w:t xml:space="preserve"> «</w:t>
            </w:r>
            <w:r w:rsidRPr="00697D5E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697D5E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1533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Pr="00153382" w:rsidRDefault="0057605A" w:rsidP="0057605A">
            <w:pPr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80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43F9">
              <w:rPr>
                <w:sz w:val="28"/>
                <w:szCs w:val="28"/>
              </w:rPr>
              <w:t> 126,7</w:t>
            </w:r>
          </w:p>
        </w:tc>
      </w:tr>
      <w:tr w:rsidR="0057605A" w:rsidTr="0057605A">
        <w:trPr>
          <w:trHeight w:val="2626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5364D3" w:rsidRDefault="0057605A" w:rsidP="0057605A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2073E0">
              <w:rPr>
                <w:snapToGrid w:val="0"/>
                <w:sz w:val="28"/>
                <w:szCs w:val="28"/>
              </w:rPr>
              <w:t>Софинансирование</w:t>
            </w:r>
            <w:proofErr w:type="spellEnd"/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napToGrid w:val="0"/>
                <w:sz w:val="28"/>
                <w:szCs w:val="28"/>
              </w:rPr>
              <w:t xml:space="preserve">расходов на ремонт и </w:t>
            </w:r>
            <w:r w:rsidRPr="002073E0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z w:val="28"/>
                <w:szCs w:val="28"/>
              </w:rPr>
              <w:t xml:space="preserve">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0978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776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1 00 </w:t>
            </w:r>
            <w:r w:rsidR="0077678C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5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57605A" w:rsidRPr="009E5605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2073E0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 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735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57605A" w:rsidRPr="009E5605" w:rsidTr="0057605A">
        <w:trPr>
          <w:trHeight w:val="3244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8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F943F9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57605A" w:rsidRPr="00366C60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366C60" w:rsidRDefault="0057605A" w:rsidP="0057605A">
            <w:pPr>
              <w:jc w:val="right"/>
              <w:rPr>
                <w:sz w:val="28"/>
                <w:szCs w:val="28"/>
              </w:rPr>
            </w:pPr>
            <w:r w:rsidRPr="00366C60">
              <w:rPr>
                <w:sz w:val="28"/>
                <w:szCs w:val="28"/>
              </w:rPr>
              <w:t>217,2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57605A" w:rsidRPr="009E5605" w:rsidTr="0057605A">
        <w:trPr>
          <w:trHeight w:val="71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460A28">
              <w:rPr>
                <w:sz w:val="28"/>
                <w:szCs w:val="28"/>
              </w:rPr>
              <w:t>Мероприятия по повышению качества водоснабжения населения в рамках подпрограммы «Обеспечение качественными коммунальными услугами населения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>
              <w:rPr>
                <w:sz w:val="28"/>
                <w:szCs w:val="28"/>
              </w:rPr>
              <w:t xml:space="preserve"> </w:t>
            </w:r>
            <w:r w:rsidRPr="00460A28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28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2</w:t>
            </w:r>
          </w:p>
        </w:tc>
      </w:tr>
      <w:tr w:rsidR="0057605A" w:rsidRPr="009E5605" w:rsidTr="0057605A">
        <w:trPr>
          <w:trHeight w:val="269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8F2ED3">
              <w:rPr>
                <w:sz w:val="28"/>
                <w:szCs w:val="28"/>
              </w:rPr>
              <w:t>Мероприятия по обслуживанию сетей наружного освещения в рамках под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</w:t>
            </w:r>
            <w:r w:rsidRPr="00E94F9A">
              <w:rPr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9E5605">
              <w:rPr>
                <w:sz w:val="28"/>
                <w:szCs w:val="28"/>
              </w:rPr>
              <w:t>0 28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7605A" w:rsidTr="0057605A">
        <w:trPr>
          <w:trHeight w:val="269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3F5DE7" w:rsidRDefault="0057605A" w:rsidP="0057605A">
            <w:pPr>
              <w:jc w:val="both"/>
              <w:rPr>
                <w:sz w:val="28"/>
                <w:szCs w:val="28"/>
              </w:rPr>
            </w:pPr>
            <w:r w:rsidRPr="003F5DE7">
              <w:rPr>
                <w:sz w:val="28"/>
                <w:szCs w:val="28"/>
              </w:rPr>
              <w:t xml:space="preserve">Уличное освещение </w:t>
            </w:r>
            <w:r w:rsidRPr="003F5DE7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3F5DE7">
              <w:rPr>
                <w:snapToGrid w:val="0"/>
                <w:sz w:val="28"/>
                <w:szCs w:val="28"/>
              </w:rPr>
              <w:t>«</w:t>
            </w:r>
            <w:r w:rsidRPr="003F5DE7">
              <w:rPr>
                <w:sz w:val="28"/>
                <w:szCs w:val="28"/>
              </w:rPr>
              <w:t>Благоустройство»</w:t>
            </w:r>
            <w:r w:rsidRPr="003F5DE7">
              <w:rPr>
                <w:color w:val="000000"/>
                <w:sz w:val="28"/>
                <w:szCs w:val="28"/>
              </w:rPr>
              <w:t xml:space="preserve"> муниципальной программы Вознесенского сельского поселения </w:t>
            </w:r>
            <w:r w:rsidRPr="003F5DE7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Вознесенского сельского по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2 00 28080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</w:t>
            </w:r>
          </w:p>
        </w:tc>
      </w:tr>
      <w:tr w:rsidR="0057605A" w:rsidRPr="009E5605" w:rsidTr="0057605A">
        <w:trPr>
          <w:trHeight w:val="3244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67FB1">
              <w:rPr>
                <w:snapToGrid w:val="0"/>
                <w:sz w:val="28"/>
                <w:szCs w:val="28"/>
              </w:rPr>
              <w:lastRenderedPageBreak/>
              <w:t>Обеспечение</w:t>
            </w:r>
            <w:r w:rsidRPr="00967FB1">
              <w:rPr>
                <w:sz w:val="28"/>
                <w:szCs w:val="28"/>
              </w:rPr>
              <w:t xml:space="preserve"> мероприятий по повышению общего уровня благоустройства территории поселения, содержания мест захоронения и памятников в рамках по</w:t>
            </w:r>
            <w:r>
              <w:rPr>
                <w:sz w:val="28"/>
                <w:szCs w:val="28"/>
              </w:rPr>
              <w:t>д</w:t>
            </w:r>
            <w:r w:rsidRPr="00967FB1">
              <w:rPr>
                <w:sz w:val="28"/>
                <w:szCs w:val="28"/>
              </w:rPr>
              <w:t>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0</w:t>
            </w:r>
            <w:r w:rsidRPr="009E5605">
              <w:rPr>
                <w:sz w:val="28"/>
                <w:szCs w:val="28"/>
              </w:rPr>
              <w:t xml:space="preserve"> 280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57605A" w:rsidRPr="009E5605" w:rsidTr="0057605A">
        <w:trPr>
          <w:trHeight w:val="269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энергосбережению и повышению энергетической эффективности систем наружного освещения </w:t>
            </w:r>
            <w:r w:rsidRPr="00967FB1">
              <w:rPr>
                <w:color w:val="000000"/>
                <w:sz w:val="28"/>
                <w:szCs w:val="28"/>
              </w:rPr>
              <w:t>в рамках подпрограммы «</w:t>
            </w:r>
            <w:proofErr w:type="spellStart"/>
            <w:r w:rsidRPr="00967FB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967FB1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</w:t>
            </w:r>
            <w:proofErr w:type="spellStart"/>
            <w:r w:rsidRPr="009E5605">
              <w:rPr>
                <w:sz w:val="28"/>
                <w:szCs w:val="28"/>
              </w:rPr>
              <w:t>Э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0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57605A" w:rsidRPr="009E5605" w:rsidTr="0057605A">
        <w:trPr>
          <w:trHeight w:val="75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57605A" w:rsidRPr="009E5605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154E59">
              <w:rPr>
                <w:sz w:val="28"/>
                <w:szCs w:val="28"/>
              </w:rPr>
              <w:t>Мероприятия по организации сбора и вывоза ТБО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0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7605A" w:rsidRPr="009E5605" w:rsidTr="00F943F9">
        <w:trPr>
          <w:trHeight w:val="43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154E59">
              <w:rPr>
                <w:snapToGrid w:val="0"/>
                <w:sz w:val="28"/>
                <w:szCs w:val="28"/>
              </w:rPr>
              <w:t>М</w:t>
            </w:r>
            <w:r w:rsidRPr="00154E59">
              <w:rPr>
                <w:sz w:val="28"/>
                <w:szCs w:val="28"/>
              </w:rPr>
              <w:t>ероприятия по организации работы в сфере использования, охраны, защиты зеленых насаждений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9E5605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113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Расходы на осуществление мероприятий по охране окружающей среды в рамках </w:t>
            </w:r>
            <w:r w:rsidRPr="00154E59">
              <w:rPr>
                <w:color w:val="000000"/>
                <w:sz w:val="28"/>
                <w:szCs w:val="28"/>
              </w:rPr>
              <w:t xml:space="preserve">подпрограммы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 на территории Вознесенского сельского поселения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7605A" w:rsidRPr="00A3512B" w:rsidTr="0057605A">
        <w:trPr>
          <w:trHeight w:val="113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both"/>
              <w:rPr>
                <w:sz w:val="28"/>
                <w:szCs w:val="28"/>
              </w:rPr>
            </w:pPr>
            <w:r w:rsidRPr="00A3512B">
              <w:rPr>
                <w:sz w:val="28"/>
                <w:szCs w:val="28"/>
              </w:rPr>
              <w:t>ОБРАЗОВАНИЕ</w:t>
            </w:r>
          </w:p>
          <w:p w:rsidR="0057605A" w:rsidRPr="00A3512B" w:rsidRDefault="00F943F9" w:rsidP="0057605A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подготовка, </w:t>
            </w:r>
            <w:r w:rsidR="0057605A" w:rsidRPr="00A3512B">
              <w:rPr>
                <w:sz w:val="28"/>
                <w:szCs w:val="28"/>
              </w:rPr>
              <w:t>переподготовка и повышение квалификации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57605A" w:rsidRPr="00A3512B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rPr>
                <w:sz w:val="28"/>
                <w:szCs w:val="28"/>
              </w:rPr>
            </w:pPr>
          </w:p>
          <w:p w:rsidR="0057605A" w:rsidRPr="00A3512B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57605A" w:rsidRPr="00A3512B" w:rsidRDefault="0057605A" w:rsidP="0057605A">
            <w:pPr>
              <w:tabs>
                <w:tab w:val="left" w:pos="8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,0</w:t>
            </w:r>
          </w:p>
        </w:tc>
      </w:tr>
      <w:tr w:rsidR="0057605A" w:rsidTr="0057605A">
        <w:trPr>
          <w:trHeight w:val="71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7605A" w:rsidTr="0057605A">
        <w:trPr>
          <w:trHeight w:val="113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A3512B" w:rsidRDefault="0057605A" w:rsidP="0057605A">
            <w:pPr>
              <w:pStyle w:val="ac"/>
              <w:jc w:val="both"/>
              <w:rPr>
                <w:sz w:val="28"/>
                <w:szCs w:val="28"/>
              </w:rPr>
            </w:pPr>
            <w:r w:rsidRPr="00A3512B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43F9">
              <w:rPr>
                <w:sz w:val="28"/>
                <w:szCs w:val="28"/>
              </w:rPr>
              <w:t> 073,2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43F9">
              <w:rPr>
                <w:sz w:val="28"/>
                <w:szCs w:val="28"/>
              </w:rPr>
              <w:t> 073,2</w:t>
            </w:r>
          </w:p>
        </w:tc>
      </w:tr>
      <w:tr w:rsidR="0057605A" w:rsidRPr="009E5605" w:rsidTr="00F943F9">
        <w:trPr>
          <w:trHeight w:val="288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ознесенского сельского поселен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>«</w:t>
            </w:r>
            <w:r w:rsidRPr="00154E59">
              <w:rPr>
                <w:sz w:val="28"/>
                <w:szCs w:val="28"/>
              </w:rPr>
              <w:t>Развитие культуры</w:t>
            </w:r>
            <w:r w:rsidRPr="00154E59">
              <w:rPr>
                <w:snapToGrid w:val="0"/>
                <w:sz w:val="28"/>
                <w:szCs w:val="28"/>
              </w:rPr>
              <w:t>»</w:t>
            </w:r>
            <w:r w:rsidRPr="00154E59"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 xml:space="preserve">муниципальной программы Вознесенского сельского </w:t>
            </w:r>
            <w:r w:rsidRPr="009E5605">
              <w:rPr>
                <w:sz w:val="28"/>
                <w:szCs w:val="28"/>
              </w:rPr>
              <w:lastRenderedPageBreak/>
              <w:t>поселения «Развитие культуры и туризма»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00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61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43F9">
              <w:rPr>
                <w:sz w:val="28"/>
                <w:szCs w:val="28"/>
              </w:rPr>
              <w:t> 073,2</w:t>
            </w:r>
          </w:p>
        </w:tc>
      </w:tr>
      <w:tr w:rsidR="0057605A" w:rsidRPr="00293EB5" w:rsidTr="0057605A">
        <w:trPr>
          <w:trHeight w:val="27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57605A" w:rsidRPr="00293EB5" w:rsidTr="0057605A">
        <w:trPr>
          <w:trHeight w:val="31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57605A" w:rsidTr="0057605A">
        <w:trPr>
          <w:trHeight w:val="2257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в рамках подпрограммы </w:t>
            </w:r>
            <w:r w:rsidRPr="00293EB5">
              <w:rPr>
                <w:color w:val="000000"/>
                <w:sz w:val="28"/>
                <w:szCs w:val="28"/>
              </w:rPr>
              <w:t xml:space="preserve">«Развитие муниципальной службы» </w:t>
            </w:r>
            <w:r w:rsidRPr="00293EB5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Социальные выплаты гражданам, кроме публичных социальных выплат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5657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56571F">
              <w:rPr>
                <w:sz w:val="28"/>
                <w:szCs w:val="28"/>
              </w:rPr>
              <w:t xml:space="preserve"> 1 00 12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57605A" w:rsidTr="0057605A">
        <w:trPr>
          <w:trHeight w:val="74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7605A" w:rsidRPr="009E5605" w:rsidTr="0057605A">
        <w:trPr>
          <w:trHeight w:val="237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Физкультурные и массовые спортивные мероприят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Развитие </w:t>
            </w:r>
            <w:r>
              <w:rPr>
                <w:snapToGrid w:val="0"/>
                <w:sz w:val="28"/>
                <w:szCs w:val="28"/>
              </w:rPr>
              <w:t xml:space="preserve">физической </w:t>
            </w:r>
            <w:r w:rsidRPr="00154E59">
              <w:rPr>
                <w:snapToGrid w:val="0"/>
                <w:sz w:val="28"/>
                <w:szCs w:val="28"/>
              </w:rPr>
              <w:t>культуры</w:t>
            </w:r>
            <w:r w:rsidRPr="00F76FE5">
              <w:rPr>
                <w:snapToGrid w:val="0"/>
                <w:sz w:val="28"/>
                <w:szCs w:val="28"/>
              </w:rPr>
              <w:t xml:space="preserve">»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 w:rsidR="00F943F9">
              <w:rPr>
                <w:sz w:val="28"/>
                <w:szCs w:val="28"/>
              </w:rPr>
              <w:t>»;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3A05DD" w:rsidRDefault="00D40337" w:rsidP="006D553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EE0E00">
        <w:rPr>
          <w:sz w:val="28"/>
          <w:szCs w:val="28"/>
        </w:rPr>
        <w:t>8</w:t>
      </w:r>
      <w:r w:rsidR="000E4A75" w:rsidRPr="008E539C">
        <w:rPr>
          <w:sz w:val="28"/>
          <w:szCs w:val="28"/>
        </w:rPr>
        <w:t>)</w:t>
      </w:r>
      <w:r w:rsidR="000E4A75">
        <w:rPr>
          <w:szCs w:val="28"/>
        </w:rPr>
        <w:t xml:space="preserve"> </w:t>
      </w:r>
      <w:r w:rsidR="000E4A75" w:rsidRPr="00367703">
        <w:rPr>
          <w:sz w:val="28"/>
          <w:szCs w:val="28"/>
        </w:rPr>
        <w:t xml:space="preserve">приложение </w:t>
      </w:r>
      <w:r w:rsidR="003A05DD">
        <w:rPr>
          <w:sz w:val="28"/>
          <w:szCs w:val="28"/>
        </w:rPr>
        <w:t>7</w:t>
      </w:r>
      <w:r w:rsidR="000E4A75" w:rsidRPr="00367703">
        <w:rPr>
          <w:sz w:val="28"/>
          <w:szCs w:val="28"/>
        </w:rPr>
        <w:t xml:space="preserve"> «</w:t>
      </w:r>
      <w:r w:rsidR="000E4A75" w:rsidRPr="000E4A75">
        <w:rPr>
          <w:sz w:val="28"/>
          <w:szCs w:val="28"/>
        </w:rPr>
        <w:t>Ведомственная структура расходов бюджета Вознесенского сельского поселения Морозовского района на 201</w:t>
      </w:r>
      <w:r w:rsidR="009A4922">
        <w:rPr>
          <w:sz w:val="28"/>
          <w:szCs w:val="28"/>
        </w:rPr>
        <w:t>6</w:t>
      </w:r>
      <w:r w:rsidR="000E4A75" w:rsidRPr="000E4A75">
        <w:rPr>
          <w:sz w:val="28"/>
          <w:szCs w:val="28"/>
        </w:rPr>
        <w:t xml:space="preserve"> год</w:t>
      </w:r>
      <w:r w:rsidR="000E4A75">
        <w:rPr>
          <w:sz w:val="28"/>
          <w:szCs w:val="28"/>
        </w:rPr>
        <w:t xml:space="preserve">» изложить в следующей </w:t>
      </w:r>
      <w:r w:rsidR="000E4A75" w:rsidRPr="00367703">
        <w:rPr>
          <w:sz w:val="28"/>
          <w:szCs w:val="28"/>
        </w:rPr>
        <w:t xml:space="preserve">редакции:      </w:t>
      </w:r>
    </w:p>
    <w:tbl>
      <w:tblPr>
        <w:tblW w:w="11064" w:type="dxa"/>
        <w:tblInd w:w="-176" w:type="dxa"/>
        <w:tblLook w:val="04A0"/>
      </w:tblPr>
      <w:tblGrid>
        <w:gridCol w:w="4820"/>
        <w:gridCol w:w="142"/>
        <w:gridCol w:w="661"/>
        <w:gridCol w:w="142"/>
        <w:gridCol w:w="425"/>
        <w:gridCol w:w="142"/>
        <w:gridCol w:w="774"/>
        <w:gridCol w:w="142"/>
        <w:gridCol w:w="1748"/>
        <w:gridCol w:w="142"/>
        <w:gridCol w:w="704"/>
        <w:gridCol w:w="142"/>
        <w:gridCol w:w="938"/>
        <w:gridCol w:w="142"/>
      </w:tblGrid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10922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FC57C7" w:rsidRDefault="003A05DD" w:rsidP="00261583">
            <w:pPr>
              <w:widowControl w:val="0"/>
              <w:tabs>
                <w:tab w:val="center" w:pos="7927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tab/>
            </w:r>
            <w:r w:rsidRPr="00FC57C7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7</w:t>
            </w:r>
          </w:p>
          <w:p w:rsidR="003A05DD" w:rsidRPr="00FC57C7" w:rsidRDefault="003A05DD" w:rsidP="00261583">
            <w:pPr>
              <w:widowControl w:val="0"/>
              <w:tabs>
                <w:tab w:val="center" w:pos="7953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57C7">
              <w:rPr>
                <w:color w:val="000000"/>
              </w:rPr>
              <w:t>к решению Собрания депутатов</w:t>
            </w:r>
          </w:p>
          <w:p w:rsidR="003A05DD" w:rsidRPr="00FC57C7" w:rsidRDefault="003A05DD" w:rsidP="00261583">
            <w:pPr>
              <w:widowControl w:val="0"/>
              <w:tabs>
                <w:tab w:val="center" w:pos="7953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57C7">
              <w:rPr>
                <w:color w:val="000000"/>
              </w:rPr>
              <w:t xml:space="preserve">«О  бюджете </w:t>
            </w:r>
            <w:r>
              <w:rPr>
                <w:color w:val="000000"/>
              </w:rPr>
              <w:t>Вознесенского</w:t>
            </w:r>
            <w:r w:rsidRPr="00FC57C7">
              <w:rPr>
                <w:color w:val="000000"/>
              </w:rPr>
              <w:t xml:space="preserve"> сельского</w:t>
            </w:r>
          </w:p>
          <w:p w:rsidR="003A05DD" w:rsidRDefault="003A05DD" w:rsidP="00261583">
            <w:pPr>
              <w:widowControl w:val="0"/>
              <w:tabs>
                <w:tab w:val="center" w:pos="7953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57C7">
              <w:rPr>
                <w:color w:val="000000"/>
              </w:rPr>
              <w:t>поселения Морозовского района на 201</w:t>
            </w:r>
            <w:r>
              <w:rPr>
                <w:color w:val="000000"/>
              </w:rPr>
              <w:t>6</w:t>
            </w:r>
            <w:r w:rsidRPr="00FC57C7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»</w:t>
            </w:r>
          </w:p>
          <w:p w:rsidR="003A05DD" w:rsidRPr="00994C19" w:rsidRDefault="003A05DD" w:rsidP="002615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  <w:p w:rsidR="003A05DD" w:rsidRDefault="003A05DD" w:rsidP="002615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ознесенского сельского поселения Морозовского района на 20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994C1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  <w:p w:rsidR="003A05DD" w:rsidRPr="00EF270D" w:rsidRDefault="003A05DD" w:rsidP="0026158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94C19">
              <w:rPr>
                <w:bCs/>
                <w:color w:val="000000"/>
                <w:sz w:val="28"/>
                <w:szCs w:val="28"/>
              </w:rPr>
              <w:t>(тыс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94C19">
              <w:rPr>
                <w:bCs/>
                <w:color w:val="000000"/>
                <w:sz w:val="28"/>
                <w:szCs w:val="28"/>
              </w:rPr>
              <w:t>рублей)</w:t>
            </w:r>
          </w:p>
        </w:tc>
      </w:tr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270D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F270D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7</w:t>
            </w:r>
          </w:p>
        </w:tc>
      </w:tr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5B57" w:rsidRDefault="00355B57" w:rsidP="00261583">
            <w:pPr>
              <w:jc w:val="both"/>
              <w:rPr>
                <w:sz w:val="28"/>
                <w:szCs w:val="28"/>
              </w:rPr>
            </w:pPr>
          </w:p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ВСЕГО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5B57" w:rsidRDefault="00355B57" w:rsidP="003A05DD">
            <w:pPr>
              <w:jc w:val="right"/>
              <w:rPr>
                <w:sz w:val="28"/>
                <w:szCs w:val="28"/>
              </w:rPr>
            </w:pPr>
          </w:p>
          <w:p w:rsidR="003A05DD" w:rsidRPr="00EF270D" w:rsidRDefault="003A05DD" w:rsidP="00355B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5B57">
              <w:rPr>
                <w:sz w:val="28"/>
                <w:szCs w:val="28"/>
              </w:rPr>
              <w:t> 852,1</w:t>
            </w:r>
          </w:p>
        </w:tc>
      </w:tr>
      <w:tr w:rsidR="003A05DD" w:rsidRPr="00EF270D" w:rsidTr="003A05DD">
        <w:trPr>
          <w:gridAfter w:val="1"/>
          <w:wAfter w:w="142" w:type="dxa"/>
          <w:trHeight w:val="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55B57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Администрация Вознесенского сельского поселения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355B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5B57">
              <w:rPr>
                <w:sz w:val="28"/>
                <w:szCs w:val="28"/>
              </w:rPr>
              <w:t> 852,1</w:t>
            </w:r>
          </w:p>
        </w:tc>
      </w:tr>
      <w:tr w:rsidR="003A05DD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107366">
              <w:rPr>
                <w:snapToGrid w:val="0"/>
                <w:sz w:val="28"/>
                <w:szCs w:val="28"/>
              </w:rPr>
              <w:lastRenderedPageBreak/>
              <w:t xml:space="preserve">Расходы на выплаты по оплате </w:t>
            </w:r>
            <w:proofErr w:type="gramStart"/>
            <w:r w:rsidRPr="00107366">
              <w:rPr>
                <w:snapToGrid w:val="0"/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107366">
              <w:rPr>
                <w:snapToGrid w:val="0"/>
                <w:sz w:val="28"/>
                <w:szCs w:val="28"/>
              </w:rPr>
              <w:t xml:space="preserve"> по </w:t>
            </w:r>
            <w:proofErr w:type="spellStart"/>
            <w:r w:rsidRPr="00107366">
              <w:rPr>
                <w:snapToGrid w:val="0"/>
                <w:sz w:val="28"/>
                <w:szCs w:val="28"/>
              </w:rPr>
              <w:t>непрограммному</w:t>
            </w:r>
            <w:proofErr w:type="spellEnd"/>
            <w:r w:rsidRPr="00107366">
              <w:rPr>
                <w:snapToGrid w:val="0"/>
                <w:sz w:val="28"/>
                <w:szCs w:val="28"/>
              </w:rPr>
              <w:t xml:space="preserve"> направлению расходов «Глава Вознесенского сельского поселения» в  </w:t>
            </w:r>
            <w:r w:rsidRPr="00107366">
              <w:rPr>
                <w:color w:val="000000"/>
                <w:sz w:val="28"/>
                <w:szCs w:val="28"/>
              </w:rPr>
              <w:t xml:space="preserve">рамках </w:t>
            </w:r>
            <w:proofErr w:type="spellStart"/>
            <w:r w:rsidRPr="00107366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107366">
              <w:rPr>
                <w:color w:val="000000"/>
                <w:sz w:val="28"/>
                <w:szCs w:val="28"/>
              </w:rPr>
              <w:t xml:space="preserve"> направления деятельности «Обеспечение функционирования Главы  Вознесенского сельского поселения» </w:t>
            </w:r>
            <w:r w:rsidRPr="00EF270D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88 1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3A05DD" w:rsidRPr="00EF270D" w:rsidTr="003A05DD">
        <w:trPr>
          <w:gridAfter w:val="1"/>
          <w:wAfter w:w="142" w:type="dxa"/>
          <w:trHeight w:val="45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EF270D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EF270D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41,4</w:t>
            </w:r>
          </w:p>
        </w:tc>
      </w:tr>
      <w:tr w:rsidR="003A05DD" w:rsidRPr="00EF270D" w:rsidTr="003A05DD">
        <w:trPr>
          <w:gridAfter w:val="1"/>
          <w:wAfter w:w="142" w:type="dxa"/>
          <w:trHeight w:val="48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00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</w:tr>
      <w:tr w:rsidR="003A05DD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21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3A05DD" w:rsidRPr="00EF270D" w:rsidTr="003A05DD">
        <w:trPr>
          <w:gridAfter w:val="1"/>
          <w:wAfter w:w="142" w:type="dxa"/>
          <w:trHeight w:val="41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3A05DD" w:rsidRPr="00EF270D" w:rsidTr="003A05DD">
        <w:trPr>
          <w:gridAfter w:val="1"/>
          <w:wAfter w:w="142" w:type="dxa"/>
          <w:trHeight w:val="4536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B0055E">
              <w:rPr>
                <w:rFonts w:eastAsia="Calibri"/>
                <w:sz w:val="28"/>
                <w:szCs w:val="28"/>
              </w:rPr>
              <w:t xml:space="preserve">Осуществление полномочий по определению в соответствии с частью 1 статьи </w:t>
            </w:r>
            <w:r w:rsidRPr="00B0055E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B0055E">
              <w:rPr>
                <w:rFonts w:eastAsia="Calibri"/>
                <w:sz w:val="28"/>
                <w:szCs w:val="28"/>
              </w:rPr>
              <w:t xml:space="preserve">перечня </w:t>
            </w:r>
            <w:r w:rsidRPr="00B0055E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</w:t>
            </w:r>
            <w:r w:rsidRPr="00B0055E">
              <w:rPr>
                <w:color w:val="000000"/>
                <w:sz w:val="28"/>
                <w:szCs w:val="28"/>
              </w:rPr>
              <w:t xml:space="preserve"> в рамках иных </w:t>
            </w:r>
            <w:proofErr w:type="spellStart"/>
            <w:r w:rsidRPr="00B0055E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B0055E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 w:rsidRPr="00B0055E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9 9 7239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,2</w:t>
            </w:r>
          </w:p>
        </w:tc>
      </w:tr>
      <w:tr w:rsidR="003A05DD" w:rsidRPr="00EF270D" w:rsidTr="003A05DD">
        <w:trPr>
          <w:gridAfter w:val="1"/>
          <w:wAfter w:w="142" w:type="dxa"/>
          <w:trHeight w:val="269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CD1755" w:rsidRDefault="003A05DD" w:rsidP="00261583">
            <w:pPr>
              <w:jc w:val="both"/>
              <w:rPr>
                <w:sz w:val="28"/>
                <w:szCs w:val="28"/>
              </w:rPr>
            </w:pPr>
            <w:r w:rsidRPr="00CD1755">
              <w:rPr>
                <w:rFonts w:eastAsia="Calibri"/>
                <w:sz w:val="28"/>
                <w:szCs w:val="28"/>
              </w:rPr>
              <w:lastRenderedPageBreak/>
              <w:t xml:space="preserve">Проведение выборов депутатов в Собрание депутатов Вознесенского сельского поселения  </w:t>
            </w:r>
            <w:r w:rsidRPr="00CD1755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CD1755">
              <w:rPr>
                <w:snapToGrid w:val="0"/>
                <w:sz w:val="28"/>
                <w:szCs w:val="28"/>
              </w:rPr>
              <w:t>Администрации</w:t>
            </w:r>
            <w:r w:rsidRPr="00CD1755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CD1755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CD1755">
              <w:rPr>
                <w:color w:val="000000"/>
                <w:sz w:val="28"/>
                <w:szCs w:val="28"/>
              </w:rPr>
              <w:t>»</w:t>
            </w:r>
            <w:r>
              <w:t xml:space="preserve"> </w:t>
            </w:r>
            <w:r w:rsidRPr="00CD1755"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35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3A05DD" w:rsidRPr="00EF270D" w:rsidTr="003A05DD">
        <w:trPr>
          <w:gridAfter w:val="1"/>
          <w:wAfter w:w="142" w:type="dxa"/>
          <w:trHeight w:val="269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Резервный фонд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 финансовое обеспечение непредвиденных расходов в рамках </w:t>
            </w:r>
            <w:proofErr w:type="spellStart"/>
            <w:r w:rsidRPr="00AC6226">
              <w:rPr>
                <w:rFonts w:eastAsia="Calibri"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B13C60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(Резервные средства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1 90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3A05DD" w:rsidRPr="00EF270D" w:rsidTr="003A05DD">
        <w:trPr>
          <w:gridAfter w:val="1"/>
          <w:wAfter w:w="142" w:type="dxa"/>
          <w:trHeight w:val="1276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2 1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99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05DD"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1276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both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02 3 00 2815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355B57" w:rsidRDefault="00C06BCB" w:rsidP="00261583">
            <w:pPr>
              <w:jc w:val="right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0,2</w:t>
            </w:r>
          </w:p>
        </w:tc>
      </w:tr>
      <w:tr w:rsidR="00C06BCB" w:rsidRPr="00EF270D" w:rsidTr="00C06BCB">
        <w:trPr>
          <w:trHeight w:val="1989"/>
        </w:trPr>
        <w:tc>
          <w:tcPr>
            <w:tcW w:w="4962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both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C06BCB" w:rsidRPr="003A05DD" w:rsidRDefault="00C06BCB" w:rsidP="00261583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C06BCB" w:rsidRPr="00EF270D" w:rsidTr="003A05DD">
        <w:trPr>
          <w:gridAfter w:val="1"/>
          <w:wAfter w:w="142" w:type="dxa"/>
          <w:trHeight w:val="3544"/>
        </w:trPr>
        <w:tc>
          <w:tcPr>
            <w:tcW w:w="4820" w:type="dxa"/>
            <w:tcBorders>
              <w:top w:val="nil"/>
            </w:tcBorders>
            <w:shd w:val="clear" w:color="auto" w:fill="auto"/>
          </w:tcPr>
          <w:p w:rsidR="00C06BCB" w:rsidRPr="00333C49" w:rsidRDefault="00C06BCB" w:rsidP="00261583">
            <w:pPr>
              <w:jc w:val="both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6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06BCB" w:rsidRPr="00EF270D" w:rsidTr="003A05DD">
        <w:trPr>
          <w:gridAfter w:val="1"/>
          <w:wAfter w:w="142" w:type="dxa"/>
          <w:trHeight w:val="426"/>
        </w:trPr>
        <w:tc>
          <w:tcPr>
            <w:tcW w:w="4820" w:type="dxa"/>
            <w:tcBorders>
              <w:top w:val="nil"/>
            </w:tcBorders>
            <w:shd w:val="clear" w:color="auto" w:fill="auto"/>
          </w:tcPr>
          <w:p w:rsidR="00C06BCB" w:rsidRPr="00333C49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м</w:t>
            </w:r>
            <w:r w:rsidRPr="00333C49">
              <w:rPr>
                <w:sz w:val="28"/>
                <w:szCs w:val="28"/>
              </w:rPr>
              <w:t>ероприятия по уничтожени</w:t>
            </w:r>
            <w:r>
              <w:rPr>
                <w:sz w:val="28"/>
                <w:szCs w:val="28"/>
              </w:rPr>
              <w:t>ю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ырьевой базы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производства и изготовления наркотиков растительного происхождения </w:t>
            </w:r>
            <w:r w:rsidRPr="00333C49">
              <w:rPr>
                <w:sz w:val="28"/>
                <w:szCs w:val="28"/>
              </w:rPr>
              <w:t>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7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RPr="00EF270D" w:rsidTr="003A05DD">
        <w:trPr>
          <w:gridAfter w:val="1"/>
          <w:wAfter w:w="142" w:type="dxa"/>
          <w:trHeight w:val="32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t xml:space="preserve"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</w:t>
            </w:r>
            <w:r>
              <w:rPr>
                <w:sz w:val="28"/>
                <w:szCs w:val="28"/>
              </w:rPr>
              <w:t xml:space="preserve">подпрограммы «Информационное обще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1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t>Мероприятия</w:t>
            </w:r>
            <w:proofErr w:type="gramEnd"/>
            <w:r w:rsidRPr="00EF270D">
              <w:rPr>
                <w:sz w:val="28"/>
                <w:szCs w:val="28"/>
              </w:rPr>
              <w:t xml:space="preserve">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</w:t>
            </w:r>
            <w:r>
              <w:rPr>
                <w:sz w:val="28"/>
                <w:szCs w:val="28"/>
              </w:rPr>
              <w:t xml:space="preserve">подпрограммы «Информационное обще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 xml:space="preserve">1 </w:t>
            </w:r>
            <w:r w:rsidRPr="00EF2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EF270D">
              <w:rPr>
                <w:sz w:val="28"/>
                <w:szCs w:val="28"/>
              </w:rPr>
              <w:t xml:space="preserve"> 281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33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229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709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BD763E" w:rsidRDefault="00C06BCB" w:rsidP="00261583">
            <w:pPr>
              <w:jc w:val="both"/>
              <w:rPr>
                <w:color w:val="000000"/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Расходы на обеспечение приватизации и проведение предпродажной подготовки объектов приватизаци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9 00 23160 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06BCB" w:rsidRPr="00EF270D" w:rsidTr="003A05DD">
        <w:trPr>
          <w:gridAfter w:val="1"/>
          <w:wAfter w:w="142" w:type="dxa"/>
          <w:trHeight w:val="18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Уплата налогов, сборов и иных платежей)</w:t>
            </w:r>
            <w:r w:rsidRPr="00EF27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26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0360E0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0360E0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360E0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 xml:space="preserve">9 9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C06BCB" w:rsidRPr="00EF270D" w:rsidTr="003A05DD">
        <w:trPr>
          <w:gridAfter w:val="1"/>
          <w:wAfter w:w="142" w:type="dxa"/>
          <w:trHeight w:val="33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</w:t>
            </w:r>
            <w:r w:rsidRPr="00494CC6">
              <w:rPr>
                <w:sz w:val="28"/>
                <w:szCs w:val="28"/>
              </w:rPr>
              <w:t>подпрограммы «Обеспечение пожарной безопасности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16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355B57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</w:tr>
      <w:tr w:rsidR="00C06BCB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защите населения от чрезвычайных ситуаций в рамках </w:t>
            </w:r>
            <w:r w:rsidRPr="00C64D50">
              <w:rPr>
                <w:sz w:val="28"/>
                <w:szCs w:val="28"/>
              </w:rPr>
              <w:t>подпрограммы «Защита от чрезвычайных ситуаций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16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C06BCB" w:rsidRPr="00EF270D" w:rsidTr="00C06BCB">
        <w:trPr>
          <w:gridAfter w:val="1"/>
          <w:wAfter w:w="142" w:type="dxa"/>
          <w:trHeight w:val="997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153382">
              <w:rPr>
                <w:snapToGrid w:val="0"/>
                <w:sz w:val="28"/>
                <w:szCs w:val="28"/>
              </w:rPr>
              <w:t>подпрограммы</w:t>
            </w:r>
            <w:r w:rsidRPr="00153382">
              <w:rPr>
                <w:sz w:val="28"/>
                <w:szCs w:val="28"/>
              </w:rPr>
              <w:t xml:space="preserve"> «</w:t>
            </w:r>
            <w:r w:rsidRPr="00153382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153382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 2802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6,7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lastRenderedPageBreak/>
              <w:t>С</w:t>
            </w:r>
            <w:r w:rsidRPr="0009784D">
              <w:rPr>
                <w:snapToGrid w:val="0"/>
                <w:sz w:val="28"/>
                <w:szCs w:val="28"/>
              </w:rPr>
              <w:t>офинансирование</w:t>
            </w:r>
            <w:proofErr w:type="spellEnd"/>
            <w:r w:rsidRPr="0009784D">
              <w:rPr>
                <w:snapToGrid w:val="0"/>
                <w:sz w:val="28"/>
                <w:szCs w:val="28"/>
              </w:rPr>
              <w:t xml:space="preserve"> расходов на ремонт и </w:t>
            </w:r>
            <w:r w:rsidRPr="0009784D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09784D">
              <w:rPr>
                <w:snapToGrid w:val="0"/>
                <w:sz w:val="28"/>
                <w:szCs w:val="28"/>
              </w:rPr>
              <w:t xml:space="preserve"> </w:t>
            </w:r>
            <w:r w:rsidRPr="0009784D">
              <w:rPr>
                <w:sz w:val="28"/>
                <w:szCs w:val="28"/>
              </w:rPr>
              <w:t xml:space="preserve">в рамках </w:t>
            </w:r>
            <w:r w:rsidRPr="0009784D">
              <w:rPr>
                <w:snapToGrid w:val="0"/>
                <w:sz w:val="28"/>
                <w:szCs w:val="28"/>
              </w:rPr>
              <w:t>подпрограммы</w:t>
            </w:r>
            <w:r w:rsidRPr="0009784D">
              <w:rPr>
                <w:sz w:val="28"/>
                <w:szCs w:val="28"/>
              </w:rPr>
              <w:t xml:space="preserve"> «</w:t>
            </w:r>
            <w:r w:rsidRPr="0009784D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09784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77678C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="0077678C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</w:t>
            </w:r>
            <w:r>
              <w:rPr>
                <w:sz w:val="28"/>
                <w:szCs w:val="28"/>
              </w:rPr>
              <w:t xml:space="preserve">подпрограммы «Развитие транспортной инфраструктуры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735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C06BCB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28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355B57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C06BCB" w:rsidRPr="00EF270D" w:rsidTr="0025691E">
        <w:trPr>
          <w:gridAfter w:val="1"/>
          <w:wAfter w:w="142" w:type="dxa"/>
          <w:trHeight w:val="43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Мероприятия по повышению качества водоснабжения населения в рамках </w:t>
            </w:r>
            <w:r>
              <w:rPr>
                <w:sz w:val="28"/>
                <w:szCs w:val="28"/>
              </w:rPr>
              <w:t xml:space="preserve">подпрограммы «Обеспечение качественными коммунальными услугами населения» </w:t>
            </w:r>
            <w:r w:rsidRPr="00EF270D">
              <w:rPr>
                <w:sz w:val="28"/>
                <w:szCs w:val="28"/>
              </w:rPr>
              <w:t xml:space="preserve">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</w:t>
            </w:r>
            <w:r w:rsidRPr="00EF270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Мероприятия по обслуживанию сетей наружного освещения в рамках </w:t>
            </w:r>
            <w:r>
              <w:rPr>
                <w:sz w:val="28"/>
                <w:szCs w:val="28"/>
              </w:rPr>
              <w:t xml:space="preserve">подпрограммы «Благоустрой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80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  <w:r w:rsidRPr="00EF270D">
              <w:rPr>
                <w:sz w:val="28"/>
                <w:szCs w:val="28"/>
              </w:rPr>
              <w:t xml:space="preserve"> в рамках</w:t>
            </w:r>
            <w:r>
              <w:rPr>
                <w:sz w:val="28"/>
                <w:szCs w:val="28"/>
              </w:rPr>
              <w:t xml:space="preserve"> подпрограммы «Благоустрой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80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</w:t>
            </w:r>
          </w:p>
        </w:tc>
      </w:tr>
      <w:tr w:rsidR="00C06BCB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Обеспечение мероприятий по повышению общего уровня благоустройства территории поселения, содержания мест захоронения и памятников в рамках </w:t>
            </w:r>
            <w:r>
              <w:rPr>
                <w:sz w:val="28"/>
                <w:szCs w:val="28"/>
              </w:rPr>
              <w:t xml:space="preserve">подпрограммы «Благоустрой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80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C06BCB" w:rsidRPr="00EF270D" w:rsidTr="0025691E">
        <w:trPr>
          <w:gridAfter w:val="1"/>
          <w:wAfter w:w="142" w:type="dxa"/>
          <w:trHeight w:val="43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Мероприятия по энергосбережению и повышению энергетической эффективности систем наружного освещения в рамках </w:t>
            </w:r>
            <w:r>
              <w:rPr>
                <w:sz w:val="28"/>
                <w:szCs w:val="28"/>
              </w:rPr>
              <w:t>подпрограммы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</w:t>
            </w:r>
            <w:proofErr w:type="spellStart"/>
            <w:r w:rsidRPr="00EF2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EF270D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</w:t>
            </w:r>
            <w:r w:rsidRPr="00EF270D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0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Мероприятия по организации сбора и вывоза ТБО в рамках </w:t>
            </w:r>
            <w:r>
              <w:rPr>
                <w:sz w:val="28"/>
                <w:szCs w:val="28"/>
              </w:rPr>
              <w:t xml:space="preserve">подпрограммы «Охрана окружающей среды и рациональное природопользование на территории Вознесенского сельского поселения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Pr="00556CB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Pr="00556CB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Pr="00556CB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Pr="00556CB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09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Pr="00556CB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RPr="00EF270D" w:rsidTr="00C06BCB">
        <w:trPr>
          <w:gridAfter w:val="1"/>
          <w:wAfter w:w="142" w:type="dxa"/>
          <w:trHeight w:val="258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Мероприятия по организации работы в сфере использования, охраны, защиты зеленых насаждений в рамках </w:t>
            </w:r>
            <w:r>
              <w:rPr>
                <w:sz w:val="28"/>
                <w:szCs w:val="28"/>
              </w:rPr>
              <w:t xml:space="preserve">подпрограммы «Охрана окружающей среды и рациональное природопользование на территории Вознесенского сельского поселения» </w:t>
            </w:r>
            <w:r w:rsidRPr="00EF270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C06BCB">
        <w:trPr>
          <w:gridAfter w:val="1"/>
          <w:wAfter w:w="142" w:type="dxa"/>
          <w:trHeight w:val="1989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</w:p>
        </w:tc>
      </w:tr>
      <w:tr w:rsidR="00C06BCB" w:rsidRPr="00EF270D" w:rsidTr="00C06BCB">
        <w:trPr>
          <w:gridAfter w:val="1"/>
          <w:wAfter w:w="142" w:type="dxa"/>
          <w:trHeight w:val="156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осуществление мероприятий по охране окружающей среды в рамках </w:t>
            </w:r>
            <w:r>
              <w:rPr>
                <w:sz w:val="28"/>
                <w:szCs w:val="28"/>
              </w:rPr>
              <w:t xml:space="preserve">подпрограммы «Охрана окружающей среды и рациональное природопользование на территории Вознесенского сельского поселения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A3512B">
              <w:rPr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</w:t>
            </w:r>
            <w:proofErr w:type="spellStart"/>
            <w:r w:rsidRPr="00A3512B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ципальные</w:t>
            </w:r>
            <w:proofErr w:type="spellEnd"/>
            <w:r w:rsidRPr="00A3512B">
              <w:rPr>
                <w:sz w:val="28"/>
                <w:szCs w:val="28"/>
              </w:rPr>
              <w:t xml:space="preserve"> должности, </w:t>
            </w:r>
            <w:proofErr w:type="spellStart"/>
            <w:r w:rsidRPr="00A3512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пальных</w:t>
            </w:r>
            <w:proofErr w:type="spellEnd"/>
            <w:r w:rsidRPr="00A3512B">
              <w:rPr>
                <w:sz w:val="28"/>
                <w:szCs w:val="28"/>
              </w:rPr>
              <w:t xml:space="preserve"> служащих в рамках подпрограммы «Развитие </w:t>
            </w:r>
            <w:proofErr w:type="spellStart"/>
            <w:r w:rsidRPr="00A3512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пальной</w:t>
            </w:r>
            <w:proofErr w:type="spellEnd"/>
            <w:r w:rsidRPr="00A3512B">
              <w:rPr>
                <w:sz w:val="28"/>
                <w:szCs w:val="28"/>
              </w:rPr>
              <w:t xml:space="preserve"> службы»  муниципальной программы Вознесенского сельского поселения «</w:t>
            </w:r>
            <w:proofErr w:type="gramStart"/>
            <w:r w:rsidRPr="00A3512B">
              <w:rPr>
                <w:sz w:val="28"/>
                <w:szCs w:val="28"/>
              </w:rPr>
              <w:t>Муниципальная</w:t>
            </w:r>
            <w:proofErr w:type="gramEnd"/>
            <w:r w:rsidRPr="00A3512B">
              <w:rPr>
                <w:sz w:val="28"/>
                <w:szCs w:val="28"/>
              </w:rPr>
              <w:t xml:space="preserve"> </w:t>
            </w:r>
            <w:proofErr w:type="spellStart"/>
            <w:r w:rsidRPr="00A3512B">
              <w:rPr>
                <w:sz w:val="28"/>
                <w:szCs w:val="28"/>
              </w:rPr>
              <w:t>полит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ка</w:t>
            </w:r>
            <w:proofErr w:type="spellEnd"/>
            <w:r w:rsidRPr="00A3512B">
              <w:rPr>
                <w:sz w:val="28"/>
                <w:szCs w:val="28"/>
              </w:rPr>
              <w:t xml:space="preserve">» (Иные закупки товаров, работ и услуг для обеспечения </w:t>
            </w:r>
            <w:proofErr w:type="spellStart"/>
            <w:r w:rsidRPr="00A3512B">
              <w:rPr>
                <w:sz w:val="28"/>
                <w:szCs w:val="28"/>
              </w:rPr>
              <w:t>госу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дарственных</w:t>
            </w:r>
            <w:proofErr w:type="spellEnd"/>
            <w:r w:rsidRPr="00A3512B">
              <w:rPr>
                <w:sz w:val="28"/>
                <w:szCs w:val="28"/>
              </w:rPr>
              <w:t xml:space="preserve">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06BCB" w:rsidRPr="00EF270D" w:rsidTr="003A05DD">
        <w:trPr>
          <w:gridAfter w:val="1"/>
          <w:wAfter w:w="142" w:type="dxa"/>
          <w:trHeight w:val="26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ознесенского сельского поселения в рамках </w:t>
            </w:r>
            <w:r>
              <w:rPr>
                <w:sz w:val="28"/>
                <w:szCs w:val="28"/>
              </w:rPr>
              <w:t xml:space="preserve">подпрограммы «Развитие культуры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00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569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691E">
              <w:rPr>
                <w:sz w:val="28"/>
                <w:szCs w:val="28"/>
              </w:rPr>
              <w:t> 073,2</w:t>
            </w:r>
          </w:p>
        </w:tc>
      </w:tr>
      <w:tr w:rsidR="00C06BCB" w:rsidRPr="00EF270D" w:rsidTr="00C06BCB">
        <w:trPr>
          <w:gridAfter w:val="1"/>
          <w:wAfter w:w="142" w:type="dxa"/>
          <w:trHeight w:val="156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в рамках подпрограммы </w:t>
            </w:r>
            <w:r w:rsidRPr="00293EB5">
              <w:rPr>
                <w:color w:val="000000"/>
                <w:sz w:val="28"/>
                <w:szCs w:val="28"/>
              </w:rPr>
              <w:t xml:space="preserve">«Развитие муниципальной службы» </w:t>
            </w:r>
            <w:r w:rsidRPr="00293EB5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Социальные выплаты гражданам, кроме публичных социальных выплат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 w:rsidRPr="005657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56571F">
              <w:rPr>
                <w:sz w:val="28"/>
                <w:szCs w:val="28"/>
              </w:rPr>
              <w:t xml:space="preserve"> 1 00 120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C06BCB" w:rsidRPr="00EF270D" w:rsidTr="003A05DD">
        <w:trPr>
          <w:gridAfter w:val="1"/>
          <w:wAfter w:w="142" w:type="dxa"/>
          <w:trHeight w:val="26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Физкультурные и массовые спортивные мероприятия в рамках 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 xml:space="preserve">1 </w:t>
            </w:r>
            <w:r w:rsidRPr="00EF2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EF270D">
              <w:rPr>
                <w:sz w:val="28"/>
                <w:szCs w:val="28"/>
              </w:rPr>
              <w:t xml:space="preserve"> 28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C06BCB" w:rsidRDefault="00EE0E00" w:rsidP="00C06BCB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t>10</w:t>
      </w:r>
      <w:r w:rsidR="00C06BCB">
        <w:t xml:space="preserve">) </w:t>
      </w:r>
      <w:r w:rsidR="00C06BCB" w:rsidRPr="00367703">
        <w:rPr>
          <w:sz w:val="28"/>
          <w:szCs w:val="28"/>
        </w:rPr>
        <w:t xml:space="preserve">приложение </w:t>
      </w:r>
      <w:r w:rsidR="00C06BCB">
        <w:rPr>
          <w:sz w:val="28"/>
          <w:szCs w:val="28"/>
        </w:rPr>
        <w:t>8</w:t>
      </w:r>
      <w:r w:rsidR="00C06BCB" w:rsidRPr="00367703">
        <w:rPr>
          <w:sz w:val="28"/>
          <w:szCs w:val="28"/>
        </w:rPr>
        <w:t xml:space="preserve"> «</w:t>
      </w:r>
      <w:r w:rsidR="00C06BCB" w:rsidRPr="00185C55">
        <w:rPr>
          <w:sz w:val="28"/>
          <w:szCs w:val="28"/>
        </w:rPr>
        <w:t xml:space="preserve">Распределение бюджетных ассигнований по целевым статьям  (муниципальным программам Вознесенского сельского поселения и </w:t>
      </w:r>
      <w:proofErr w:type="spellStart"/>
      <w:r w:rsidR="00C06BCB" w:rsidRPr="00185C55">
        <w:rPr>
          <w:sz w:val="28"/>
          <w:szCs w:val="28"/>
        </w:rPr>
        <w:t>непрограммным</w:t>
      </w:r>
      <w:proofErr w:type="spellEnd"/>
      <w:r w:rsidR="00C06BCB" w:rsidRPr="00185C55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на 201</w:t>
      </w:r>
      <w:r w:rsidR="00C06BCB">
        <w:rPr>
          <w:sz w:val="28"/>
          <w:szCs w:val="28"/>
        </w:rPr>
        <w:t>6</w:t>
      </w:r>
      <w:r w:rsidR="00C06BCB" w:rsidRPr="00185C55">
        <w:rPr>
          <w:sz w:val="28"/>
          <w:szCs w:val="28"/>
        </w:rPr>
        <w:t xml:space="preserve"> год</w:t>
      </w:r>
      <w:r w:rsidR="00C06BCB">
        <w:rPr>
          <w:sz w:val="28"/>
          <w:szCs w:val="28"/>
        </w:rPr>
        <w:t xml:space="preserve">» изложить в следующей </w:t>
      </w:r>
      <w:r w:rsidR="00C06BCB" w:rsidRPr="00367703">
        <w:rPr>
          <w:sz w:val="28"/>
          <w:szCs w:val="28"/>
        </w:rPr>
        <w:t xml:space="preserve">редакции:   </w:t>
      </w:r>
    </w:p>
    <w:tbl>
      <w:tblPr>
        <w:tblW w:w="10393" w:type="dxa"/>
        <w:tblInd w:w="392" w:type="dxa"/>
        <w:tblLayout w:type="fixed"/>
        <w:tblLook w:val="04A0"/>
      </w:tblPr>
      <w:tblGrid>
        <w:gridCol w:w="5532"/>
        <w:gridCol w:w="1839"/>
        <w:gridCol w:w="704"/>
        <w:gridCol w:w="605"/>
        <w:gridCol w:w="605"/>
        <w:gridCol w:w="969"/>
        <w:gridCol w:w="139"/>
      </w:tblGrid>
      <w:tr w:rsidR="00C06BCB" w:rsidRPr="008D77B5" w:rsidTr="00261583">
        <w:trPr>
          <w:gridAfter w:val="1"/>
          <w:wAfter w:w="139" w:type="dxa"/>
          <w:trHeight w:val="375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BCB" w:rsidRDefault="00C06BCB" w:rsidP="00261583">
            <w:pPr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8</w:t>
            </w:r>
          </w:p>
          <w:p w:rsidR="00C06BCB" w:rsidRPr="008D77B5" w:rsidRDefault="00C06BCB" w:rsidP="00261583">
            <w:pPr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к Решению Собрания депутатов </w:t>
            </w:r>
          </w:p>
        </w:tc>
      </w:tr>
      <w:tr w:rsidR="00C06BCB" w:rsidRPr="008D77B5" w:rsidTr="00261583">
        <w:trPr>
          <w:gridAfter w:val="1"/>
          <w:wAfter w:w="139" w:type="dxa"/>
          <w:trHeight w:val="375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BCB" w:rsidRPr="008D77B5" w:rsidRDefault="00C06BCB" w:rsidP="00261583">
            <w:pPr>
              <w:suppressAutoHyphens/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«О бюджете 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Вознесенского</w:t>
            </w: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сельского</w:t>
            </w:r>
          </w:p>
        </w:tc>
      </w:tr>
      <w:tr w:rsidR="00C06BCB" w:rsidRPr="008D77B5" w:rsidTr="00261583">
        <w:trPr>
          <w:gridAfter w:val="1"/>
          <w:wAfter w:w="139" w:type="dxa"/>
          <w:trHeight w:val="375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BCB" w:rsidRDefault="00C06BCB" w:rsidP="00261583">
            <w:pPr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поселения 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Морозовского</w:t>
            </w: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района на201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6</w:t>
            </w: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год»</w:t>
            </w:r>
          </w:p>
          <w:p w:rsidR="00C06BCB" w:rsidRDefault="00C06BCB" w:rsidP="00261583">
            <w:pPr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  <w:p w:rsidR="00C06BCB" w:rsidRDefault="00C06BCB" w:rsidP="002615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спределение бюджетных ассигнований по целевым статьям (муниципальным программам Вознесенского сельского поселения и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непрограммным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</w:t>
            </w:r>
          </w:p>
          <w:p w:rsidR="00C06BCB" w:rsidRDefault="00C06BCB" w:rsidP="002615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 2016 год</w:t>
            </w:r>
          </w:p>
          <w:p w:rsidR="00C06BCB" w:rsidRPr="00910E86" w:rsidRDefault="00C06BCB" w:rsidP="00261583">
            <w:pPr>
              <w:ind w:left="442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т</w:t>
            </w:r>
            <w:r w:rsidRPr="00910E86">
              <w:rPr>
                <w:rFonts w:eastAsia="Calibri"/>
                <w:sz w:val="28"/>
                <w:szCs w:val="28"/>
                <w:lang w:eastAsia="en-US"/>
              </w:rPr>
              <w:t>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10E86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569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5</w:t>
            </w:r>
            <w:r w:rsidR="0025691E">
              <w:rPr>
                <w:sz w:val="28"/>
                <w:szCs w:val="28"/>
              </w:rPr>
              <w:t>2,1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9E560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9,6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9E5605">
              <w:rPr>
                <w:sz w:val="28"/>
                <w:szCs w:val="28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9,6</w:t>
            </w:r>
          </w:p>
        </w:tc>
      </w:tr>
      <w:tr w:rsidR="00C06BCB" w:rsidTr="0025691E">
        <w:trPr>
          <w:trHeight w:val="997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</w:t>
            </w:r>
            <w:r w:rsidRPr="009E5605">
              <w:rPr>
                <w:sz w:val="28"/>
                <w:szCs w:val="28"/>
              </w:rPr>
              <w:lastRenderedPageBreak/>
              <w:t>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2 00 00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1,4</w:t>
            </w:r>
          </w:p>
        </w:tc>
      </w:tr>
      <w:tr w:rsidR="00C06BCB" w:rsidTr="00261583">
        <w:trPr>
          <w:trHeight w:val="699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1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21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06BCB" w:rsidTr="00617AA1">
        <w:trPr>
          <w:trHeight w:val="43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999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C06BCB" w:rsidTr="00261583">
        <w:trPr>
          <w:trHeight w:val="943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9E560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знесенского сельского поселения «Муниципальная политик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</w:tr>
      <w:tr w:rsidR="00C06BCB" w:rsidTr="00261583">
        <w:trPr>
          <w:trHeight w:val="674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5605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«Развитие муниципальной службы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</w:tr>
      <w:tr w:rsidR="00C06BCB" w:rsidTr="00261583">
        <w:trPr>
          <w:trHeight w:val="674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02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06BCB" w:rsidTr="00261583">
        <w:trPr>
          <w:trHeight w:val="150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в рамках подпрограммы </w:t>
            </w:r>
            <w:r w:rsidRPr="00293EB5">
              <w:rPr>
                <w:color w:val="000000"/>
                <w:sz w:val="28"/>
                <w:szCs w:val="28"/>
              </w:rPr>
              <w:t xml:space="preserve">«Развитие муниципальной службы» </w:t>
            </w:r>
            <w:r w:rsidRPr="00293EB5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Социальные выплаты гражданам, кроме публичных социальных выплат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 w:rsidRPr="005657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56571F">
              <w:rPr>
                <w:sz w:val="28"/>
                <w:szCs w:val="28"/>
              </w:rPr>
              <w:t xml:space="preserve"> 1 00 12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C06BCB" w:rsidTr="00261583">
        <w:trPr>
          <w:trHeight w:val="667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both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Подпрограмма «Противодействие терроризму и экстремизму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2 3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right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,2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both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2 3 00 2815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right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,2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D87FC0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а </w:t>
            </w:r>
            <w:r w:rsidRPr="00D87FC0">
              <w:rPr>
                <w:sz w:val="28"/>
                <w:szCs w:val="28"/>
              </w:rPr>
              <w:t xml:space="preserve">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D87FC0" w:rsidRDefault="00C06BCB" w:rsidP="00261583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изготовление и размещение тематической полиграфической продукции</w:t>
            </w:r>
            <w:r w:rsidRPr="00D87FC0">
              <w:rPr>
                <w:sz w:val="28"/>
                <w:szCs w:val="28"/>
              </w:rPr>
              <w:t xml:space="preserve"> в местах массового пребывания </w:t>
            </w:r>
            <w:r>
              <w:rPr>
                <w:sz w:val="28"/>
                <w:szCs w:val="28"/>
              </w:rPr>
              <w:t>молодежи</w:t>
            </w:r>
            <w:r w:rsidRPr="00D87FC0">
              <w:rPr>
                <w:sz w:val="28"/>
                <w:szCs w:val="28"/>
              </w:rPr>
              <w:t xml:space="preserve"> в рамках подпрограммы 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06BCB" w:rsidTr="00261583">
        <w:trPr>
          <w:trHeight w:val="342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D87FC0" w:rsidRDefault="00C06BCB" w:rsidP="00261583">
            <w:pPr>
              <w:jc w:val="both"/>
              <w:rPr>
                <w:sz w:val="28"/>
                <w:szCs w:val="28"/>
              </w:rPr>
            </w:pPr>
            <w:r w:rsidRPr="00DA20F3">
              <w:rPr>
                <w:snapToGrid w:val="0"/>
                <w:sz w:val="28"/>
                <w:szCs w:val="28"/>
              </w:rPr>
              <w:t xml:space="preserve">Расходы на мероприятия по уничтожению сырьевой базы для производства и изготовления наркотиков растительного происхождения в </w:t>
            </w:r>
            <w:r w:rsidRPr="00DA20F3">
              <w:rPr>
                <w:color w:val="000000"/>
                <w:sz w:val="28"/>
                <w:szCs w:val="28"/>
              </w:rPr>
              <w:t>рамках подпрограммы «</w:t>
            </w:r>
            <w:r w:rsidRPr="00DA20F3">
              <w:rPr>
                <w:sz w:val="28"/>
                <w:szCs w:val="28"/>
              </w:rPr>
              <w:t>Противодействие злоупотреблению наркотиками и их незаконному обороту</w:t>
            </w:r>
            <w:r w:rsidRPr="00DA20F3">
              <w:rPr>
                <w:color w:val="000000"/>
                <w:sz w:val="28"/>
                <w:szCs w:val="28"/>
              </w:rPr>
              <w:t>» муниципальной программы Вознесенского сельского поселения «Муниципальная политика»</w:t>
            </w:r>
            <w:r w:rsidRPr="00630C3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Tr="00261583">
        <w:trPr>
          <w:trHeight w:val="55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C06BCB" w:rsidTr="00261583">
        <w:trPr>
          <w:trHeight w:val="71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494CC6">
              <w:rPr>
                <w:sz w:val="28"/>
                <w:szCs w:val="28"/>
              </w:rPr>
              <w:t>«Обеспечение пожарной безопасности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494CC6">
              <w:rPr>
                <w:sz w:val="28"/>
                <w:szCs w:val="28"/>
              </w:rPr>
              <w:t>подпрограммы «Обеспечение пожарной безопасности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16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</w:tr>
      <w:tr w:rsidR="00C06BCB" w:rsidTr="00261583">
        <w:trPr>
          <w:trHeight w:val="3539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Мероприятия по защите населения от чрезвычайных ситуаций в рамках </w:t>
            </w:r>
            <w:r w:rsidRPr="00C64D50">
              <w:rPr>
                <w:sz w:val="28"/>
                <w:szCs w:val="28"/>
              </w:rPr>
              <w:t>подпрограммы «Защита от чрезвычайных ситуаций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168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97D5E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697D5E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697D5E">
              <w:rPr>
                <w:sz w:val="28"/>
                <w:szCs w:val="28"/>
              </w:rPr>
              <w:t xml:space="preserve"> Вознесенского сельского поселения «Развитие транспортной системы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569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691E">
              <w:rPr>
                <w:sz w:val="28"/>
                <w:szCs w:val="28"/>
              </w:rPr>
              <w:t> 637,6</w:t>
            </w:r>
          </w:p>
        </w:tc>
      </w:tr>
      <w:tr w:rsidR="00C06BCB" w:rsidTr="00261583">
        <w:trPr>
          <w:trHeight w:val="99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697D5E">
              <w:rPr>
                <w:snapToGrid w:val="0"/>
                <w:sz w:val="28"/>
                <w:szCs w:val="28"/>
              </w:rPr>
              <w:t>одпрограмм</w:t>
            </w:r>
            <w:r>
              <w:rPr>
                <w:snapToGrid w:val="0"/>
                <w:sz w:val="28"/>
                <w:szCs w:val="28"/>
              </w:rPr>
              <w:t>а</w:t>
            </w:r>
            <w:r w:rsidRPr="00697D5E">
              <w:rPr>
                <w:sz w:val="28"/>
                <w:szCs w:val="28"/>
              </w:rPr>
              <w:t xml:space="preserve"> «</w:t>
            </w:r>
            <w:r w:rsidRPr="00697D5E">
              <w:rPr>
                <w:snapToGrid w:val="0"/>
                <w:sz w:val="28"/>
                <w:szCs w:val="28"/>
              </w:rPr>
              <w:t>Развитие транспортной инфраструктуры Вознесенского сельского по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617AA1" w:rsidP="002569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691E">
              <w:rPr>
                <w:sz w:val="28"/>
                <w:szCs w:val="28"/>
              </w:rPr>
              <w:t> 637,6</w:t>
            </w:r>
          </w:p>
        </w:tc>
      </w:tr>
      <w:tr w:rsidR="00C06BCB" w:rsidTr="00261583">
        <w:trPr>
          <w:trHeight w:val="18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153382" w:rsidRDefault="00C06BCB" w:rsidP="00261583">
            <w:pPr>
              <w:jc w:val="both"/>
              <w:rPr>
                <w:sz w:val="28"/>
                <w:szCs w:val="28"/>
              </w:rPr>
            </w:pPr>
            <w:r w:rsidRPr="00697D5E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697D5E">
              <w:rPr>
                <w:snapToGrid w:val="0"/>
                <w:sz w:val="28"/>
                <w:szCs w:val="28"/>
              </w:rPr>
              <w:t>подпрограммы</w:t>
            </w:r>
            <w:r w:rsidRPr="00697D5E">
              <w:rPr>
                <w:sz w:val="28"/>
                <w:szCs w:val="28"/>
              </w:rPr>
              <w:t xml:space="preserve"> «</w:t>
            </w:r>
            <w:r w:rsidRPr="00697D5E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697D5E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1533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802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6,7</w:t>
            </w:r>
          </w:p>
        </w:tc>
      </w:tr>
      <w:tr w:rsidR="00C06BCB" w:rsidRPr="0025691E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5364D3" w:rsidRDefault="00C06BCB" w:rsidP="00261583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2073E0">
              <w:rPr>
                <w:snapToGrid w:val="0"/>
                <w:sz w:val="28"/>
                <w:szCs w:val="28"/>
              </w:rPr>
              <w:t>Софинансирование</w:t>
            </w:r>
            <w:proofErr w:type="spellEnd"/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napToGrid w:val="0"/>
                <w:sz w:val="28"/>
                <w:szCs w:val="28"/>
              </w:rPr>
              <w:t xml:space="preserve">расходов на ремонт и </w:t>
            </w:r>
            <w:r w:rsidRPr="002073E0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z w:val="28"/>
                <w:szCs w:val="28"/>
              </w:rPr>
              <w:t xml:space="preserve">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0978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77678C" w:rsidP="0077678C">
            <w:pPr>
              <w:ind w:right="-108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 xml:space="preserve">04 1 </w:t>
            </w:r>
            <w:r w:rsidRPr="0025691E">
              <w:rPr>
                <w:sz w:val="28"/>
                <w:szCs w:val="28"/>
                <w:lang w:val="en-US"/>
              </w:rPr>
              <w:t>00</w:t>
            </w:r>
            <w:r w:rsidR="00C06BCB" w:rsidRPr="0025691E">
              <w:rPr>
                <w:sz w:val="28"/>
                <w:szCs w:val="28"/>
              </w:rPr>
              <w:t xml:space="preserve"> </w:t>
            </w:r>
            <w:r w:rsidRPr="0025691E">
              <w:rPr>
                <w:sz w:val="28"/>
                <w:szCs w:val="28"/>
                <w:lang w:val="en-US"/>
              </w:rPr>
              <w:t>S</w:t>
            </w:r>
            <w:r w:rsidR="00C06BCB" w:rsidRPr="0025691E">
              <w:rPr>
                <w:sz w:val="28"/>
                <w:szCs w:val="28"/>
              </w:rPr>
              <w:t>85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right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8,8</w:t>
            </w:r>
          </w:p>
        </w:tc>
      </w:tr>
      <w:tr w:rsidR="00C06BCB" w:rsidTr="00261583">
        <w:trPr>
          <w:trHeight w:val="339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2073E0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 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4 1 00 735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5605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«Повышение безопасности дорожного движения на территории Вознесенского сельского по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C06BCB" w:rsidTr="00261583">
        <w:trPr>
          <w:trHeight w:val="292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00 2803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A28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460A28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460A28">
              <w:rPr>
                <w:sz w:val="28"/>
                <w:szCs w:val="28"/>
              </w:rPr>
              <w:t xml:space="preserve"> Вознесе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2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60A28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460A28">
              <w:rPr>
                <w:sz w:val="28"/>
                <w:szCs w:val="28"/>
              </w:rPr>
              <w:t xml:space="preserve"> «Обеспечение качественными коммунальными услугами на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460A28">
              <w:rPr>
                <w:sz w:val="28"/>
                <w:szCs w:val="28"/>
              </w:rPr>
              <w:t>Мероприятия по повышению качества водоснабжения населения в рамках подпрограммы «Обеспечение качественными коммунальными услугами населения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>
              <w:rPr>
                <w:sz w:val="28"/>
                <w:szCs w:val="28"/>
              </w:rPr>
              <w:t xml:space="preserve"> </w:t>
            </w:r>
            <w:r w:rsidRPr="00460A28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804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C06BCB" w:rsidTr="00261583">
        <w:trPr>
          <w:trHeight w:val="46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2ED3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8F2ED3">
              <w:rPr>
                <w:sz w:val="28"/>
                <w:szCs w:val="28"/>
              </w:rPr>
              <w:t xml:space="preserve"> «Благоустройство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2</w:t>
            </w:r>
          </w:p>
        </w:tc>
      </w:tr>
      <w:tr w:rsidR="00C06BCB" w:rsidTr="00261583">
        <w:trPr>
          <w:trHeight w:val="26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8F2ED3">
              <w:rPr>
                <w:sz w:val="28"/>
                <w:szCs w:val="28"/>
              </w:rPr>
              <w:lastRenderedPageBreak/>
              <w:t>Мероприятия по обслуживанию сетей наружного освещения в рамках под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</w:t>
            </w:r>
            <w:r w:rsidRPr="00E94F9A">
              <w:rPr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05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06BCB" w:rsidTr="00261583">
        <w:trPr>
          <w:trHeight w:val="2402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3F5DE7">
              <w:rPr>
                <w:sz w:val="28"/>
                <w:szCs w:val="28"/>
              </w:rPr>
              <w:t xml:space="preserve">Уличное освещение </w:t>
            </w:r>
            <w:r w:rsidRPr="003F5DE7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3F5DE7">
              <w:rPr>
                <w:snapToGrid w:val="0"/>
                <w:sz w:val="28"/>
                <w:szCs w:val="28"/>
              </w:rPr>
              <w:t>«</w:t>
            </w:r>
            <w:r w:rsidRPr="003F5DE7">
              <w:rPr>
                <w:sz w:val="28"/>
                <w:szCs w:val="28"/>
              </w:rPr>
              <w:t>Благоустройство»</w:t>
            </w:r>
            <w:r w:rsidRPr="003F5DE7">
              <w:rPr>
                <w:color w:val="000000"/>
                <w:sz w:val="28"/>
                <w:szCs w:val="28"/>
              </w:rPr>
              <w:t xml:space="preserve"> муниципальной программы Вознесенского сельского поселения </w:t>
            </w:r>
            <w:r w:rsidRPr="003F5DE7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Вознесенского сельского по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08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</w:t>
            </w:r>
          </w:p>
        </w:tc>
      </w:tr>
      <w:tr w:rsidR="00C06BCB" w:rsidTr="00261583">
        <w:trPr>
          <w:trHeight w:val="2261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67FB1">
              <w:rPr>
                <w:snapToGrid w:val="0"/>
                <w:sz w:val="28"/>
                <w:szCs w:val="28"/>
              </w:rPr>
              <w:t>Обеспечение</w:t>
            </w:r>
            <w:r w:rsidRPr="00967FB1">
              <w:rPr>
                <w:sz w:val="28"/>
                <w:szCs w:val="28"/>
              </w:rPr>
              <w:t xml:space="preserve"> мероприятий по повышению общего уровня благоустройства территории поселения, содержания мест захоронения и памятников в рамках по</w:t>
            </w:r>
            <w:r>
              <w:rPr>
                <w:sz w:val="28"/>
                <w:szCs w:val="28"/>
              </w:rPr>
              <w:t>д</w:t>
            </w:r>
            <w:r w:rsidRPr="00967FB1">
              <w:rPr>
                <w:sz w:val="28"/>
                <w:szCs w:val="28"/>
              </w:rPr>
              <w:t>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0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9E560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</w:t>
            </w:r>
            <w:r>
              <w:rPr>
                <w:sz w:val="28"/>
                <w:szCs w:val="28"/>
              </w:rPr>
              <w:t xml:space="preserve">знесенского сельского поселения </w:t>
            </w:r>
            <w:r w:rsidRPr="009E5605">
              <w:rPr>
                <w:sz w:val="28"/>
                <w:szCs w:val="28"/>
              </w:rPr>
              <w:t>«</w:t>
            </w:r>
            <w:proofErr w:type="spellStart"/>
            <w:r w:rsidRPr="009E5605">
              <w:rPr>
                <w:sz w:val="28"/>
                <w:szCs w:val="28"/>
              </w:rPr>
              <w:t>Э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80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67FB1">
              <w:rPr>
                <w:color w:val="000000"/>
                <w:sz w:val="28"/>
                <w:szCs w:val="28"/>
              </w:rPr>
              <w:t>од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67FB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967FB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967FB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06BCB" w:rsidTr="00261583">
        <w:trPr>
          <w:trHeight w:val="27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энергосбережению и повышению энергетической эффективности систем наружного освещения </w:t>
            </w:r>
            <w:r w:rsidRPr="00967FB1">
              <w:rPr>
                <w:color w:val="000000"/>
                <w:sz w:val="28"/>
                <w:szCs w:val="28"/>
              </w:rPr>
              <w:t>в рамках подпрограммы «</w:t>
            </w:r>
            <w:proofErr w:type="spellStart"/>
            <w:r w:rsidRPr="00967FB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967FB1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</w:t>
            </w:r>
            <w:proofErr w:type="spellStart"/>
            <w:r w:rsidRPr="009E5605">
              <w:rPr>
                <w:sz w:val="28"/>
                <w:szCs w:val="28"/>
              </w:rPr>
              <w:t>Э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80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06BCB" w:rsidTr="00261583">
        <w:trPr>
          <w:trHeight w:val="126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154E59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54E59">
              <w:rPr>
                <w:color w:val="000000"/>
                <w:sz w:val="28"/>
                <w:szCs w:val="28"/>
              </w:rPr>
              <w:t xml:space="preserve">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154E59">
              <w:rPr>
                <w:color w:val="000000"/>
                <w:sz w:val="28"/>
                <w:szCs w:val="28"/>
              </w:rPr>
              <w:t>од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54E59">
              <w:rPr>
                <w:color w:val="000000"/>
                <w:sz w:val="28"/>
                <w:szCs w:val="28"/>
              </w:rPr>
              <w:t xml:space="preserve">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 на территории Вознесенского сельского по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C06BCB" w:rsidTr="00261583">
        <w:trPr>
          <w:trHeight w:val="3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154E59">
              <w:rPr>
                <w:sz w:val="28"/>
                <w:szCs w:val="28"/>
              </w:rPr>
              <w:t>Мероприятия по организации сбора и вывоза ТБО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0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Tr="00261583">
        <w:trPr>
          <w:trHeight w:val="268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154E59">
              <w:rPr>
                <w:snapToGrid w:val="0"/>
                <w:sz w:val="28"/>
                <w:szCs w:val="28"/>
              </w:rPr>
              <w:t>М</w:t>
            </w:r>
            <w:r w:rsidRPr="00154E59">
              <w:rPr>
                <w:sz w:val="28"/>
                <w:szCs w:val="28"/>
              </w:rPr>
              <w:t>ероприятия по организации работы в сфере использования, охраны, защиты зеленых насаждений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1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06BCB" w:rsidTr="00261583">
        <w:trPr>
          <w:trHeight w:val="2979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осуществление мероприятий по охране окружающей среды в рамках </w:t>
            </w:r>
            <w:r w:rsidRPr="00154E59">
              <w:rPr>
                <w:color w:val="000000"/>
                <w:sz w:val="28"/>
                <w:szCs w:val="28"/>
              </w:rPr>
              <w:t xml:space="preserve">подпрограммы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 на территории Вознесенского сельского поселения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06BCB" w:rsidRPr="002F4B06" w:rsidTr="00261583">
        <w:trPr>
          <w:trHeight w:val="98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r w:rsidRPr="009E5605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знесенского сельского поселения «Развитие культуры и туризм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20B28" w:rsidRDefault="00C06BCB" w:rsidP="00920B28">
            <w:pPr>
              <w:jc w:val="right"/>
              <w:rPr>
                <w:sz w:val="28"/>
                <w:szCs w:val="28"/>
              </w:rPr>
            </w:pPr>
            <w:r w:rsidRPr="00920B28">
              <w:rPr>
                <w:sz w:val="28"/>
                <w:szCs w:val="28"/>
              </w:rPr>
              <w:t>2</w:t>
            </w:r>
            <w:r w:rsidR="00920B28" w:rsidRPr="00920B28">
              <w:rPr>
                <w:sz w:val="28"/>
                <w:szCs w:val="28"/>
              </w:rPr>
              <w:t> 073,2</w:t>
            </w:r>
          </w:p>
        </w:tc>
      </w:tr>
      <w:tr w:rsidR="00C06BCB" w:rsidTr="00261583">
        <w:trPr>
          <w:trHeight w:val="41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54E59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154E59">
              <w:rPr>
                <w:sz w:val="28"/>
                <w:szCs w:val="28"/>
              </w:rPr>
              <w:t xml:space="preserve"> </w:t>
            </w:r>
            <w:r w:rsidRPr="00154E59">
              <w:rPr>
                <w:snapToGrid w:val="0"/>
                <w:sz w:val="28"/>
                <w:szCs w:val="28"/>
              </w:rPr>
              <w:t>«</w:t>
            </w:r>
            <w:r w:rsidRPr="00154E59">
              <w:rPr>
                <w:sz w:val="28"/>
                <w:szCs w:val="28"/>
              </w:rPr>
              <w:t>Развитие культуры</w:t>
            </w:r>
            <w:r w:rsidRPr="00154E59"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920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0B28">
              <w:rPr>
                <w:sz w:val="28"/>
                <w:szCs w:val="28"/>
              </w:rPr>
              <w:t> 073,2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Вознесенского сельского поселен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>«</w:t>
            </w:r>
            <w:r w:rsidRPr="00154E59">
              <w:rPr>
                <w:sz w:val="28"/>
                <w:szCs w:val="28"/>
              </w:rPr>
              <w:t>Развитие культуры</w:t>
            </w:r>
            <w:r w:rsidRPr="00154E59">
              <w:rPr>
                <w:snapToGrid w:val="0"/>
                <w:sz w:val="28"/>
                <w:szCs w:val="28"/>
              </w:rPr>
              <w:t>»</w:t>
            </w:r>
            <w:r w:rsidRPr="00154E59"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5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920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0B28">
              <w:rPr>
                <w:sz w:val="28"/>
                <w:szCs w:val="28"/>
              </w:rPr>
              <w:t> 073,2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ознесенского сельского поселения «Развитие физической культуры и спорт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физической культуры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C06BCB" w:rsidTr="00261583">
        <w:trPr>
          <w:trHeight w:val="2613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Физкультурные и массовые спортивные мероприят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Развитие </w:t>
            </w:r>
            <w:r>
              <w:rPr>
                <w:snapToGrid w:val="0"/>
                <w:sz w:val="28"/>
                <w:szCs w:val="28"/>
              </w:rPr>
              <w:t xml:space="preserve">физической </w:t>
            </w:r>
            <w:r w:rsidRPr="00154E59">
              <w:rPr>
                <w:snapToGrid w:val="0"/>
                <w:sz w:val="28"/>
                <w:szCs w:val="28"/>
              </w:rPr>
              <w:t>культуры</w:t>
            </w:r>
            <w:r w:rsidRPr="00F76FE5">
              <w:rPr>
                <w:snapToGrid w:val="0"/>
                <w:sz w:val="28"/>
                <w:szCs w:val="28"/>
              </w:rPr>
              <w:t xml:space="preserve">»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2812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C06BCB" w:rsidTr="00261583">
        <w:trPr>
          <w:trHeight w:val="54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Информационное общество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C06BCB" w:rsidTr="00261583">
        <w:trPr>
          <w:trHeight w:val="339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BD763E" w:rsidRDefault="00C06BCB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BD763E">
              <w:rPr>
                <w:sz w:val="28"/>
                <w:szCs w:val="28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2813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06BCB" w:rsidTr="00C06BCB">
        <w:trPr>
          <w:trHeight w:val="43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BD763E">
              <w:rPr>
                <w:sz w:val="28"/>
                <w:szCs w:val="28"/>
              </w:rPr>
              <w:t>Мероприятия,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</w:t>
            </w:r>
            <w:r w:rsidRPr="009E560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1 00 2814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функционирования Главы 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C06BCB" w:rsidTr="00261583">
        <w:trPr>
          <w:trHeight w:val="2231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5E331A">
              <w:rPr>
                <w:snapToGrid w:val="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5E331A">
              <w:rPr>
                <w:snapToGrid w:val="0"/>
                <w:sz w:val="28"/>
                <w:szCs w:val="28"/>
              </w:rPr>
              <w:t xml:space="preserve">труда работников органов местного самоуправления </w:t>
            </w:r>
            <w:r>
              <w:rPr>
                <w:snapToGrid w:val="0"/>
                <w:sz w:val="28"/>
                <w:szCs w:val="28"/>
              </w:rPr>
              <w:t>Вознесенского</w:t>
            </w:r>
            <w:r w:rsidRPr="005E331A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proofErr w:type="gramEnd"/>
            <w:r w:rsidRPr="005E331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по </w:t>
            </w:r>
            <w:proofErr w:type="spellStart"/>
            <w:r>
              <w:rPr>
                <w:snapToGrid w:val="0"/>
                <w:sz w:val="28"/>
                <w:szCs w:val="28"/>
              </w:rPr>
              <w:t>непрограммному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направлению расходов «Глава Вознесенского сельского поселения» </w:t>
            </w:r>
            <w:r w:rsidRPr="005E331A">
              <w:rPr>
                <w:snapToGrid w:val="0"/>
                <w:sz w:val="28"/>
                <w:szCs w:val="28"/>
              </w:rPr>
              <w:t xml:space="preserve">в  </w:t>
            </w:r>
            <w:r w:rsidRPr="005E331A">
              <w:rPr>
                <w:color w:val="000000"/>
                <w:sz w:val="28"/>
                <w:szCs w:val="28"/>
              </w:rPr>
              <w:t xml:space="preserve">рамках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правления деятельности «О</w:t>
            </w:r>
            <w:r w:rsidRPr="005E331A">
              <w:rPr>
                <w:color w:val="000000"/>
                <w:sz w:val="28"/>
                <w:szCs w:val="28"/>
              </w:rPr>
              <w:t>бесп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5E331A">
              <w:rPr>
                <w:color w:val="000000"/>
                <w:sz w:val="28"/>
                <w:szCs w:val="28"/>
              </w:rPr>
              <w:t xml:space="preserve"> функционирования Главы  </w:t>
            </w:r>
            <w:r>
              <w:rPr>
                <w:color w:val="000000"/>
                <w:sz w:val="28"/>
                <w:szCs w:val="28"/>
              </w:rPr>
              <w:t xml:space="preserve">Вознесенского </w:t>
            </w:r>
            <w:r w:rsidRPr="005E331A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E331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1 00 00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1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1</w:t>
            </w:r>
          </w:p>
        </w:tc>
      </w:tr>
      <w:tr w:rsidR="00C06BCB" w:rsidTr="00261583">
        <w:trPr>
          <w:trHeight w:val="268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D616B6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616B6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616B6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9</w:t>
            </w:r>
          </w:p>
        </w:tc>
      </w:tr>
      <w:tr w:rsidR="00C06BCB" w:rsidTr="00261583">
        <w:trPr>
          <w:trHeight w:val="3971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0266F2"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полномочий по определению в соответствии с частью 1 статьи </w:t>
            </w:r>
            <w:r w:rsidRPr="000266F2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0266F2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0266F2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</w:t>
            </w:r>
            <w:r w:rsidRPr="000266F2">
              <w:rPr>
                <w:color w:val="000000"/>
                <w:sz w:val="28"/>
                <w:szCs w:val="28"/>
              </w:rPr>
              <w:t xml:space="preserve"> в рамках иных </w:t>
            </w:r>
            <w:proofErr w:type="spellStart"/>
            <w:r w:rsidRPr="000266F2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266F2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 w:rsidRPr="00AC6226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06BCB" w:rsidTr="00261583">
        <w:trPr>
          <w:trHeight w:val="60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еализация функций</w:t>
            </w:r>
            <w:r w:rsidRPr="0093753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 w:rsidRPr="00937536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937536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F4B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F4B0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1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06BCB" w:rsidTr="00261583">
        <w:trPr>
          <w:trHeight w:val="2197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мероприятий органов местного самоуправления Вознесенского сельского поселения (Резервные средства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06BCB" w:rsidTr="00261583">
        <w:trPr>
          <w:trHeight w:val="43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Иные </w:t>
            </w:r>
            <w:proofErr w:type="spellStart"/>
            <w:r>
              <w:rPr>
                <w:snapToGrid w:val="0"/>
                <w:sz w:val="28"/>
                <w:szCs w:val="28"/>
              </w:rPr>
              <w:t>н</w:t>
            </w:r>
            <w:r w:rsidRPr="00277BE4">
              <w:rPr>
                <w:snapToGrid w:val="0"/>
                <w:sz w:val="28"/>
                <w:szCs w:val="28"/>
              </w:rPr>
              <w:t>епрограммные</w:t>
            </w:r>
            <w:proofErr w:type="spellEnd"/>
            <w:r w:rsidRPr="00277BE4">
              <w:rPr>
                <w:snapToGrid w:val="0"/>
                <w:sz w:val="28"/>
                <w:szCs w:val="28"/>
              </w:rPr>
              <w:t xml:space="preserve">  </w:t>
            </w:r>
            <w:r>
              <w:rPr>
                <w:snapToGrid w:val="0"/>
                <w:sz w:val="28"/>
                <w:szCs w:val="28"/>
              </w:rPr>
              <w:t>мероприят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F4B0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1</w:t>
            </w:r>
          </w:p>
        </w:tc>
      </w:tr>
      <w:tr w:rsidR="00C06BCB" w:rsidTr="00261583">
        <w:trPr>
          <w:trHeight w:val="43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napToGrid w:val="0"/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29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F4B0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06BCB">
              <w:rPr>
                <w:sz w:val="28"/>
                <w:szCs w:val="28"/>
              </w:rPr>
              <w:t>,0</w:t>
            </w:r>
          </w:p>
        </w:tc>
      </w:tr>
      <w:tr w:rsidR="00C06BCB" w:rsidTr="00261583">
        <w:trPr>
          <w:trHeight w:val="43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napToGrid w:val="0"/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Расходы на обеспечение приватизации и проведение предпродажной подготовки объектов приватизаци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31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06BCB" w:rsidTr="00261583">
        <w:trPr>
          <w:trHeight w:val="230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277BE4">
              <w:rPr>
                <w:rFonts w:eastAsia="Calibri"/>
                <w:sz w:val="28"/>
                <w:szCs w:val="28"/>
                <w:lang w:eastAsia="en-US"/>
              </w:rPr>
              <w:t xml:space="preserve">Проведение выборов депутатов в Собрание депутатов Вознесенского сельского поселения  </w:t>
            </w:r>
            <w:r w:rsidRPr="00B13C60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 w:rsidRPr="00937536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937536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13C6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C06BCB" w:rsidTr="00261583">
        <w:trPr>
          <w:trHeight w:val="230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277BE4" w:rsidRDefault="00C06BCB" w:rsidP="002615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7BE4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B13C60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 w:rsidRPr="00937536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937536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13C60">
              <w:rPr>
                <w:color w:val="000000"/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</w:tbl>
    <w:p w:rsidR="00D178BE" w:rsidRDefault="00EE0E00" w:rsidP="00D178BE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178BE">
        <w:rPr>
          <w:sz w:val="28"/>
          <w:szCs w:val="28"/>
        </w:rPr>
        <w:t>)</w:t>
      </w:r>
      <w:r w:rsidR="00D178BE" w:rsidRPr="00367703">
        <w:rPr>
          <w:sz w:val="28"/>
          <w:szCs w:val="28"/>
        </w:rPr>
        <w:t xml:space="preserve">приложение </w:t>
      </w:r>
      <w:r w:rsidR="00D178BE">
        <w:rPr>
          <w:sz w:val="28"/>
          <w:szCs w:val="28"/>
        </w:rPr>
        <w:t>1</w:t>
      </w:r>
      <w:r w:rsidR="00C06BCB">
        <w:rPr>
          <w:sz w:val="28"/>
          <w:szCs w:val="28"/>
        </w:rPr>
        <w:t>0</w:t>
      </w:r>
      <w:r w:rsidR="00D178BE" w:rsidRPr="00367703">
        <w:rPr>
          <w:sz w:val="28"/>
          <w:szCs w:val="28"/>
        </w:rPr>
        <w:t xml:space="preserve"> </w:t>
      </w:r>
      <w:r w:rsidR="00D178BE">
        <w:rPr>
          <w:sz w:val="28"/>
          <w:szCs w:val="28"/>
        </w:rPr>
        <w:t xml:space="preserve">изложить в следующей </w:t>
      </w:r>
      <w:r w:rsidR="00D178BE" w:rsidRPr="00367703">
        <w:rPr>
          <w:sz w:val="28"/>
          <w:szCs w:val="28"/>
        </w:rPr>
        <w:t xml:space="preserve">редакции:          </w:t>
      </w:r>
      <w:r w:rsidR="00D178BE">
        <w:rPr>
          <w:sz w:val="28"/>
          <w:szCs w:val="28"/>
        </w:rPr>
        <w:t xml:space="preserve">                                                                                          </w:t>
      </w:r>
    </w:p>
    <w:p w:rsidR="002F4B06" w:rsidRPr="00367703" w:rsidRDefault="00D178BE" w:rsidP="002F4B06">
      <w:pPr>
        <w:tabs>
          <w:tab w:val="left" w:pos="5775"/>
          <w:tab w:val="right" w:pos="9355"/>
        </w:tabs>
        <w:jc w:val="right"/>
      </w:pPr>
      <w:r>
        <w:tab/>
        <w:t>«</w:t>
      </w:r>
      <w:r w:rsidR="002F4B06" w:rsidRPr="00367703">
        <w:t>Приложение 1</w:t>
      </w:r>
      <w:r w:rsidR="002F4B06">
        <w:t>0</w:t>
      </w:r>
    </w:p>
    <w:p w:rsidR="002F4B06" w:rsidRPr="00367703" w:rsidRDefault="002F4B06" w:rsidP="002F4B06">
      <w:pPr>
        <w:ind w:left="3960" w:right="-104" w:hanging="3421"/>
        <w:jc w:val="right"/>
      </w:pPr>
      <w:r w:rsidRPr="00367703">
        <w:t xml:space="preserve">                                                          к решению Собрания депутатов «О бюджете </w:t>
      </w:r>
    </w:p>
    <w:p w:rsidR="002F4B06" w:rsidRPr="00367703" w:rsidRDefault="002F4B06" w:rsidP="002F4B06">
      <w:pPr>
        <w:ind w:left="3960" w:right="-104" w:hanging="3421"/>
        <w:jc w:val="right"/>
      </w:pPr>
      <w:r>
        <w:t>Вознесенского</w:t>
      </w:r>
      <w:r w:rsidRPr="00367703">
        <w:t xml:space="preserve"> сельского поселения</w:t>
      </w:r>
    </w:p>
    <w:p w:rsidR="002F4B06" w:rsidRPr="00367703" w:rsidRDefault="002F4B06" w:rsidP="002F4B06">
      <w:pPr>
        <w:ind w:left="3960" w:right="-104" w:hanging="3421"/>
        <w:jc w:val="right"/>
      </w:pPr>
      <w:r w:rsidRPr="00367703">
        <w:t xml:space="preserve"> Морозовского района на 201</w:t>
      </w:r>
      <w:r>
        <w:t>6</w:t>
      </w:r>
      <w:r w:rsidRPr="00367703">
        <w:t xml:space="preserve"> год</w:t>
      </w:r>
      <w:r>
        <w:t xml:space="preserve"> </w:t>
      </w:r>
      <w:r w:rsidRPr="00367703">
        <w:t>»</w:t>
      </w:r>
    </w:p>
    <w:p w:rsidR="002F4B06" w:rsidRDefault="002F4B06" w:rsidP="002F4B06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2F4B06" w:rsidRPr="00367703" w:rsidRDefault="002F4B06" w:rsidP="002F4B06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lastRenderedPageBreak/>
        <w:t>Межбюджетные трансферты, передаваемые</w:t>
      </w:r>
    </w:p>
    <w:p w:rsidR="002F4B06" w:rsidRPr="00367703" w:rsidRDefault="002F4B06" w:rsidP="002F4B06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t>из бюджета Морозовского района   бюджету поселения на 201</w:t>
      </w:r>
      <w:r>
        <w:rPr>
          <w:b/>
          <w:sz w:val="28"/>
          <w:szCs w:val="28"/>
        </w:rPr>
        <w:t>6</w:t>
      </w:r>
      <w:r w:rsidRPr="00367703">
        <w:rPr>
          <w:b/>
          <w:sz w:val="28"/>
          <w:szCs w:val="28"/>
        </w:rPr>
        <w:t xml:space="preserve"> год</w:t>
      </w:r>
    </w:p>
    <w:p w:rsidR="002F4B06" w:rsidRDefault="002F4B06" w:rsidP="002F4B06">
      <w:pPr>
        <w:tabs>
          <w:tab w:val="left" w:pos="4005"/>
        </w:tabs>
        <w:jc w:val="right"/>
        <w:rPr>
          <w:sz w:val="28"/>
          <w:szCs w:val="28"/>
        </w:rPr>
      </w:pPr>
    </w:p>
    <w:p w:rsidR="002F4B06" w:rsidRPr="00367703" w:rsidRDefault="002F4B06" w:rsidP="002F4B06">
      <w:pPr>
        <w:tabs>
          <w:tab w:val="left" w:pos="4005"/>
        </w:tabs>
        <w:jc w:val="right"/>
        <w:rPr>
          <w:sz w:val="28"/>
          <w:szCs w:val="28"/>
        </w:rPr>
      </w:pPr>
      <w:r w:rsidRPr="00367703">
        <w:rPr>
          <w:sz w:val="28"/>
          <w:szCs w:val="28"/>
        </w:rPr>
        <w:t>тыс. рублей</w:t>
      </w:r>
    </w:p>
    <w:tbl>
      <w:tblPr>
        <w:tblW w:w="10735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1816"/>
        <w:gridCol w:w="709"/>
        <w:gridCol w:w="1276"/>
        <w:gridCol w:w="1451"/>
        <w:gridCol w:w="765"/>
        <w:gridCol w:w="1050"/>
        <w:gridCol w:w="1143"/>
        <w:gridCol w:w="1134"/>
        <w:gridCol w:w="851"/>
      </w:tblGrid>
      <w:tr w:rsidR="002F4B06" w:rsidRPr="000C6E81" w:rsidTr="002F4B06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№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</w:pP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</w:pPr>
            <w:proofErr w:type="spellStart"/>
            <w:proofErr w:type="gramStart"/>
            <w:r w:rsidRPr="000C6E81">
              <w:t>п</w:t>
            </w:r>
            <w:proofErr w:type="spellEnd"/>
            <w:proofErr w:type="gramEnd"/>
            <w:r w:rsidRPr="000C6E81">
              <w:t>/</w:t>
            </w:r>
            <w:proofErr w:type="spellStart"/>
            <w:r w:rsidRPr="000C6E81">
              <w:t>п</w:t>
            </w:r>
            <w:proofErr w:type="spellEnd"/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Наименование расходов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Классификация  расходов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Сумма </w:t>
            </w:r>
          </w:p>
        </w:tc>
      </w:tr>
      <w:tr w:rsidR="002F4B06" w:rsidRPr="000C6E81" w:rsidTr="002F4B06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proofErr w:type="spellStart"/>
            <w:proofErr w:type="gramStart"/>
            <w:r w:rsidRPr="000C6E81">
              <w:rPr>
                <w:bCs/>
              </w:rPr>
              <w:t>Ведом-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здел,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подразде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Целевая 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стать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Вид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сход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06" w:rsidRPr="002F4B06" w:rsidRDefault="002F4B06" w:rsidP="002F4B06">
            <w:pPr>
              <w:tabs>
                <w:tab w:val="left" w:pos="4005"/>
              </w:tabs>
              <w:jc w:val="both"/>
              <w:rPr>
                <w:bCs/>
              </w:rPr>
            </w:pPr>
            <w:r w:rsidRPr="002F4B06">
              <w:rPr>
                <w:b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06" w:rsidRPr="002F4B06" w:rsidRDefault="002F4B06" w:rsidP="002F4B06">
            <w:pPr>
              <w:tabs>
                <w:tab w:val="left" w:pos="4005"/>
              </w:tabs>
              <w:jc w:val="both"/>
              <w:rPr>
                <w:bCs/>
              </w:rPr>
            </w:pPr>
            <w:r w:rsidRPr="002F4B06">
              <w:rPr>
                <w:bCs/>
                <w:sz w:val="22"/>
                <w:szCs w:val="22"/>
              </w:rPr>
              <w:t>За счет средств бюджета Моро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06" w:rsidRP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2F4B06">
              <w:rPr>
                <w:bCs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2F4B06" w:rsidRPr="00EE0BA6" w:rsidTr="002F4B06">
        <w:trPr>
          <w:trHeight w:val="917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  <w:lang w:val="en-US"/>
              </w:rPr>
              <w:t>I</w:t>
            </w:r>
            <w:r w:rsidRPr="00EE0BA6">
              <w:rPr>
                <w:bCs/>
              </w:rPr>
              <w:t>.</w:t>
            </w:r>
          </w:p>
        </w:tc>
        <w:tc>
          <w:tcPr>
            <w:tcW w:w="6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proofErr w:type="spellStart"/>
            <w:r w:rsidRPr="00EE0BA6">
              <w:rPr>
                <w:bCs/>
              </w:rPr>
              <w:t>Софинансирование</w:t>
            </w:r>
            <w:proofErr w:type="spellEnd"/>
            <w:r w:rsidRPr="00EE0BA6">
              <w:rPr>
                <w:bCs/>
              </w:rPr>
              <w:t xml:space="preserve"> особо важных и (или) контролируемых Правительством Ростовской области объектов и направлений расходова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</w:tr>
      <w:tr w:rsidR="002F4B06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1.</w:t>
            </w:r>
            <w:r>
              <w:rPr>
                <w:bCs/>
              </w:rPr>
              <w:t>1.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jc w:val="both"/>
            </w:pPr>
            <w:r>
              <w:t>Р</w:t>
            </w:r>
            <w:r w:rsidRPr="00EE0BA6">
              <w:t>емонт и содержание автомобильных дорог общего пользования местного значения</w:t>
            </w:r>
          </w:p>
          <w:p w:rsidR="002F4B06" w:rsidRPr="00EE0BA6" w:rsidRDefault="002F4B06" w:rsidP="00261583">
            <w:pPr>
              <w:tabs>
                <w:tab w:val="left" w:pos="4005"/>
              </w:tabs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951</w:t>
            </w:r>
          </w:p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0409</w:t>
            </w:r>
          </w:p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10073510</w:t>
            </w:r>
          </w:p>
          <w:p w:rsidR="002F4B06" w:rsidRPr="003B63CF" w:rsidRDefault="002F4B06" w:rsidP="0077678C">
            <w:pPr>
              <w:tabs>
                <w:tab w:val="left" w:pos="4005"/>
              </w:tabs>
              <w:jc w:val="both"/>
              <w:rPr>
                <w:bCs/>
              </w:rPr>
            </w:pPr>
            <w:r w:rsidRPr="003B63CF">
              <w:rPr>
                <w:bCs/>
              </w:rPr>
              <w:t>04100</w:t>
            </w:r>
            <w:r w:rsidR="0077678C" w:rsidRPr="003B63CF">
              <w:rPr>
                <w:bCs/>
                <w:lang w:val="en-US"/>
              </w:rPr>
              <w:t>S</w:t>
            </w:r>
            <w:r w:rsidRPr="003B63CF">
              <w:rPr>
                <w:bCs/>
              </w:rPr>
              <w:t>85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244</w:t>
            </w:r>
          </w:p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2F4B06" w:rsidP="002F4B06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  <w:p w:rsidR="002F4B06" w:rsidRPr="00EE0BA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17,8</w:t>
            </w:r>
          </w:p>
        </w:tc>
      </w:tr>
      <w:tr w:rsidR="002F4B06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827661" w:rsidRDefault="002F4B06" w:rsidP="00261583">
            <w:pPr>
              <w:jc w:val="both"/>
            </w:pPr>
            <w:r w:rsidRPr="00827661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2F4B06" w:rsidRDefault="002F4B06" w:rsidP="00261583">
            <w:pPr>
              <w:tabs>
                <w:tab w:val="left" w:pos="4005"/>
              </w:tabs>
              <w:jc w:val="both"/>
              <w:rPr>
                <w:bCs/>
                <w:color w:val="FF0000"/>
              </w:rPr>
            </w:pPr>
            <w:r w:rsidRPr="002F4B06">
              <w:rPr>
                <w:bCs/>
                <w:color w:val="FF0000"/>
              </w:rPr>
              <w:t>030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617AA1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1002167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95,5</w:t>
            </w:r>
          </w:p>
        </w:tc>
      </w:tr>
      <w:tr w:rsidR="002F4B06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827661" w:rsidRDefault="002F4B06" w:rsidP="00261583">
            <w:pPr>
              <w:jc w:val="both"/>
            </w:pPr>
            <w: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77678C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77678C">
              <w:rPr>
                <w:bCs/>
              </w:rPr>
              <w:t>040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617AA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200</w:t>
            </w:r>
            <w:r w:rsidR="00617AA1">
              <w:rPr>
                <w:bCs/>
              </w:rPr>
              <w:t>2803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92,5</w:t>
            </w:r>
          </w:p>
        </w:tc>
      </w:tr>
      <w:tr w:rsidR="002F4B06" w:rsidRPr="00EE0BA6" w:rsidTr="002F4B06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3B63CF" w:rsidP="002F4B06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405,8</w:t>
            </w:r>
          </w:p>
        </w:tc>
      </w:tr>
    </w:tbl>
    <w:p w:rsidR="00617AA1" w:rsidRDefault="002F4B06" w:rsidP="002F4B06">
      <w:pPr>
        <w:tabs>
          <w:tab w:val="left" w:pos="1140"/>
          <w:tab w:val="left" w:pos="4005"/>
          <w:tab w:val="center" w:pos="54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92A36" w:rsidRPr="00367703" w:rsidRDefault="00617AA1" w:rsidP="002F4B06">
      <w:pPr>
        <w:tabs>
          <w:tab w:val="left" w:pos="1140"/>
          <w:tab w:val="left" w:pos="4005"/>
          <w:tab w:val="center" w:pos="545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92A36" w:rsidRPr="00367703">
        <w:rPr>
          <w:b/>
          <w:sz w:val="28"/>
          <w:szCs w:val="28"/>
        </w:rPr>
        <w:t xml:space="preserve">Статья </w:t>
      </w:r>
      <w:r w:rsidR="00992A36">
        <w:rPr>
          <w:b/>
          <w:sz w:val="28"/>
          <w:szCs w:val="28"/>
        </w:rPr>
        <w:t>2</w:t>
      </w:r>
      <w:r w:rsidR="00992A36" w:rsidRPr="00367703">
        <w:rPr>
          <w:b/>
          <w:sz w:val="28"/>
          <w:szCs w:val="28"/>
        </w:rPr>
        <w:t>.</w:t>
      </w:r>
    </w:p>
    <w:p w:rsidR="00992A36" w:rsidRPr="00367703" w:rsidRDefault="00992A36" w:rsidP="00992A36">
      <w:pPr>
        <w:ind w:left="567"/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Настоящее решение вступает в силу </w:t>
      </w:r>
      <w:r>
        <w:rPr>
          <w:sz w:val="28"/>
          <w:szCs w:val="28"/>
        </w:rPr>
        <w:t xml:space="preserve">с  </w:t>
      </w:r>
      <w:r w:rsidR="0026183A">
        <w:rPr>
          <w:sz w:val="28"/>
          <w:szCs w:val="28"/>
        </w:rPr>
        <w:t>29 февраля</w:t>
      </w:r>
      <w:r>
        <w:rPr>
          <w:sz w:val="28"/>
          <w:szCs w:val="28"/>
        </w:rPr>
        <w:t xml:space="preserve">  201</w:t>
      </w:r>
      <w:r w:rsidR="0026183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подлежит </w:t>
      </w:r>
      <w:r w:rsidRPr="00367703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му   </w:t>
      </w:r>
      <w:r w:rsidRPr="00367703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367703">
        <w:rPr>
          <w:sz w:val="28"/>
          <w:szCs w:val="28"/>
        </w:rPr>
        <w:t>.</w:t>
      </w:r>
    </w:p>
    <w:p w:rsidR="00114D08" w:rsidRDefault="00992A36" w:rsidP="00992A3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3E37C0" w:rsidRDefault="00114D08" w:rsidP="00617AA1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</w:t>
      </w:r>
      <w:r w:rsidR="00992A36">
        <w:rPr>
          <w:sz w:val="22"/>
          <w:szCs w:val="22"/>
        </w:rPr>
        <w:t xml:space="preserve">  </w:t>
      </w:r>
      <w:r w:rsidR="00992A36" w:rsidRPr="00E70E72">
        <w:rPr>
          <w:sz w:val="28"/>
          <w:szCs w:val="28"/>
        </w:rPr>
        <w:t xml:space="preserve">Глава Вознесенского сельского поселения                                С.И. </w:t>
      </w:r>
      <w:proofErr w:type="spellStart"/>
      <w:r w:rsidR="00992A36" w:rsidRPr="00E70E72">
        <w:rPr>
          <w:sz w:val="28"/>
          <w:szCs w:val="28"/>
        </w:rPr>
        <w:t>Чмира</w:t>
      </w:r>
      <w:proofErr w:type="spellEnd"/>
      <w:r w:rsidR="00B32B70">
        <w:rPr>
          <w:sz w:val="28"/>
          <w:szCs w:val="28"/>
        </w:rPr>
        <w:t xml:space="preserve">              </w:t>
      </w:r>
    </w:p>
    <w:p w:rsidR="005573E3" w:rsidRDefault="003E37C0" w:rsidP="0099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32B70">
        <w:rPr>
          <w:sz w:val="28"/>
          <w:szCs w:val="28"/>
        </w:rPr>
        <w:t xml:space="preserve"> </w:t>
      </w:r>
    </w:p>
    <w:p w:rsidR="00992A36" w:rsidRPr="00E70E72" w:rsidRDefault="005573E3" w:rsidP="0099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92A36" w:rsidRPr="00E70E72">
        <w:rPr>
          <w:sz w:val="28"/>
          <w:szCs w:val="28"/>
        </w:rPr>
        <w:t>хутор Вознесенский</w:t>
      </w:r>
    </w:p>
    <w:p w:rsidR="00C34D3A" w:rsidRPr="00C34D3A" w:rsidRDefault="00992A36" w:rsidP="000D79B7">
      <w:pPr>
        <w:jc w:val="both"/>
        <w:rPr>
          <w:sz w:val="28"/>
          <w:szCs w:val="28"/>
        </w:rPr>
      </w:pPr>
      <w:r w:rsidRPr="00E70E72">
        <w:rPr>
          <w:sz w:val="28"/>
          <w:szCs w:val="28"/>
        </w:rPr>
        <w:t xml:space="preserve"> </w:t>
      </w:r>
      <w:r w:rsidRPr="00F80D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764E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F80D9A">
        <w:rPr>
          <w:sz w:val="28"/>
          <w:szCs w:val="28"/>
        </w:rPr>
        <w:t>«</w:t>
      </w:r>
      <w:r w:rsidR="00770F9C">
        <w:rPr>
          <w:sz w:val="28"/>
          <w:szCs w:val="28"/>
        </w:rPr>
        <w:t>29</w:t>
      </w:r>
      <w:r w:rsidRPr="00F80D9A">
        <w:rPr>
          <w:sz w:val="28"/>
          <w:szCs w:val="28"/>
        </w:rPr>
        <w:t xml:space="preserve">» </w:t>
      </w:r>
      <w:r w:rsidR="00770F9C">
        <w:rPr>
          <w:sz w:val="28"/>
          <w:szCs w:val="28"/>
        </w:rPr>
        <w:t>февраля</w:t>
      </w:r>
      <w:r w:rsidRPr="00F80D9A">
        <w:rPr>
          <w:sz w:val="28"/>
          <w:szCs w:val="28"/>
        </w:rPr>
        <w:t xml:space="preserve"> 201</w:t>
      </w:r>
      <w:r w:rsidR="005573E3">
        <w:rPr>
          <w:sz w:val="28"/>
          <w:szCs w:val="28"/>
        </w:rPr>
        <w:t>6</w:t>
      </w:r>
      <w:r w:rsidR="00C8444B">
        <w:rPr>
          <w:sz w:val="28"/>
          <w:szCs w:val="28"/>
        </w:rPr>
        <w:t xml:space="preserve"> </w:t>
      </w:r>
      <w:r w:rsidR="003C7D38">
        <w:rPr>
          <w:sz w:val="28"/>
          <w:szCs w:val="28"/>
        </w:rPr>
        <w:t>г</w:t>
      </w:r>
      <w:r w:rsidR="000D79B7">
        <w:rPr>
          <w:sz w:val="28"/>
          <w:szCs w:val="28"/>
        </w:rPr>
        <w:t>.</w:t>
      </w:r>
    </w:p>
    <w:p w:rsidR="003E37C0" w:rsidRDefault="0040149F" w:rsidP="00C34D3A">
      <w:pPr>
        <w:tabs>
          <w:tab w:val="left" w:pos="4125"/>
        </w:tabs>
        <w:rPr>
          <w:b/>
        </w:rPr>
      </w:pPr>
      <w:r w:rsidRPr="0040149F">
        <w:rPr>
          <w:b/>
        </w:rPr>
        <w:t xml:space="preserve">                     </w:t>
      </w:r>
    </w:p>
    <w:p w:rsidR="00611492" w:rsidRPr="00167E76" w:rsidRDefault="003E37C0" w:rsidP="00C34D3A">
      <w:pPr>
        <w:tabs>
          <w:tab w:val="left" w:pos="4125"/>
        </w:tabs>
        <w:rPr>
          <w:b/>
          <w:sz w:val="28"/>
          <w:szCs w:val="28"/>
        </w:rPr>
      </w:pPr>
      <w:r>
        <w:rPr>
          <w:b/>
        </w:rPr>
        <w:t xml:space="preserve">                     </w:t>
      </w:r>
      <w:r w:rsidR="0040149F" w:rsidRPr="0040149F">
        <w:rPr>
          <w:b/>
        </w:rPr>
        <w:t xml:space="preserve">    </w:t>
      </w:r>
      <w:r w:rsidR="0040149F" w:rsidRPr="00167E76">
        <w:rPr>
          <w:b/>
          <w:sz w:val="28"/>
          <w:szCs w:val="28"/>
        </w:rPr>
        <w:t xml:space="preserve">№ </w:t>
      </w:r>
      <w:r w:rsidR="00770F9C" w:rsidRPr="00167E76">
        <w:rPr>
          <w:b/>
          <w:sz w:val="28"/>
          <w:szCs w:val="28"/>
        </w:rPr>
        <w:t>90</w:t>
      </w:r>
    </w:p>
    <w:p w:rsidR="00611492" w:rsidRPr="00611492" w:rsidRDefault="00611492" w:rsidP="00611492"/>
    <w:p w:rsidR="00611492" w:rsidRDefault="00611492" w:rsidP="00611492"/>
    <w:p w:rsidR="0048469A" w:rsidRPr="00611492" w:rsidRDefault="0048469A" w:rsidP="00611492"/>
    <w:sectPr w:rsidR="0048469A" w:rsidRPr="00611492" w:rsidSect="00A5472F">
      <w:pgSz w:w="11906" w:h="16838"/>
      <w:pgMar w:top="709" w:right="425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9F" w:rsidRDefault="0015639F" w:rsidP="00C27E8D">
      <w:r>
        <w:separator/>
      </w:r>
    </w:p>
  </w:endnote>
  <w:endnote w:type="continuationSeparator" w:id="0">
    <w:p w:rsidR="0015639F" w:rsidRDefault="0015639F" w:rsidP="00C2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9F" w:rsidRDefault="0015639F" w:rsidP="00C27E8D">
      <w:r>
        <w:separator/>
      </w:r>
    </w:p>
  </w:footnote>
  <w:footnote w:type="continuationSeparator" w:id="0">
    <w:p w:rsidR="0015639F" w:rsidRDefault="0015639F" w:rsidP="00C27E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367"/>
    <w:rsid w:val="0000564F"/>
    <w:rsid w:val="00010D46"/>
    <w:rsid w:val="00023701"/>
    <w:rsid w:val="00026697"/>
    <w:rsid w:val="0002732B"/>
    <w:rsid w:val="0003442E"/>
    <w:rsid w:val="000366A6"/>
    <w:rsid w:val="00047D09"/>
    <w:rsid w:val="00050641"/>
    <w:rsid w:val="0006108F"/>
    <w:rsid w:val="0008451A"/>
    <w:rsid w:val="000A39EE"/>
    <w:rsid w:val="000A777F"/>
    <w:rsid w:val="000C2600"/>
    <w:rsid w:val="000C6EA0"/>
    <w:rsid w:val="000D254F"/>
    <w:rsid w:val="000D3261"/>
    <w:rsid w:val="000D69F9"/>
    <w:rsid w:val="000D76F5"/>
    <w:rsid w:val="000D79B7"/>
    <w:rsid w:val="000E015E"/>
    <w:rsid w:val="000E4A75"/>
    <w:rsid w:val="000E7A62"/>
    <w:rsid w:val="00114D08"/>
    <w:rsid w:val="00115646"/>
    <w:rsid w:val="001203F1"/>
    <w:rsid w:val="00126675"/>
    <w:rsid w:val="00134014"/>
    <w:rsid w:val="001343CE"/>
    <w:rsid w:val="001345B9"/>
    <w:rsid w:val="00151497"/>
    <w:rsid w:val="00151AFA"/>
    <w:rsid w:val="0015639F"/>
    <w:rsid w:val="00163AD2"/>
    <w:rsid w:val="001656F9"/>
    <w:rsid w:val="001668AE"/>
    <w:rsid w:val="00167E76"/>
    <w:rsid w:val="00176B49"/>
    <w:rsid w:val="00183978"/>
    <w:rsid w:val="00185C55"/>
    <w:rsid w:val="00187AC3"/>
    <w:rsid w:val="001A71A0"/>
    <w:rsid w:val="001B19C3"/>
    <w:rsid w:val="001C2D37"/>
    <w:rsid w:val="001C53BE"/>
    <w:rsid w:val="001C5756"/>
    <w:rsid w:val="001D0728"/>
    <w:rsid w:val="001D70D2"/>
    <w:rsid w:val="001E2B49"/>
    <w:rsid w:val="001E76C3"/>
    <w:rsid w:val="001E79E7"/>
    <w:rsid w:val="001E7C40"/>
    <w:rsid w:val="001F3254"/>
    <w:rsid w:val="00205F5F"/>
    <w:rsid w:val="00207829"/>
    <w:rsid w:val="00214181"/>
    <w:rsid w:val="00243011"/>
    <w:rsid w:val="002468DA"/>
    <w:rsid w:val="0025691E"/>
    <w:rsid w:val="00256F4C"/>
    <w:rsid w:val="00261583"/>
    <w:rsid w:val="0026183A"/>
    <w:rsid w:val="00266855"/>
    <w:rsid w:val="00267580"/>
    <w:rsid w:val="00284971"/>
    <w:rsid w:val="0028723E"/>
    <w:rsid w:val="002907BF"/>
    <w:rsid w:val="00292990"/>
    <w:rsid w:val="00292BF2"/>
    <w:rsid w:val="00297A07"/>
    <w:rsid w:val="002A61FF"/>
    <w:rsid w:val="002B0409"/>
    <w:rsid w:val="002C0B96"/>
    <w:rsid w:val="002C2644"/>
    <w:rsid w:val="002C3AE8"/>
    <w:rsid w:val="002C7D66"/>
    <w:rsid w:val="002D4565"/>
    <w:rsid w:val="002D74D9"/>
    <w:rsid w:val="002E3350"/>
    <w:rsid w:val="002E3F43"/>
    <w:rsid w:val="002F0530"/>
    <w:rsid w:val="002F2B24"/>
    <w:rsid w:val="002F4B06"/>
    <w:rsid w:val="00304344"/>
    <w:rsid w:val="00304896"/>
    <w:rsid w:val="003049FE"/>
    <w:rsid w:val="003119B0"/>
    <w:rsid w:val="00313343"/>
    <w:rsid w:val="0031557F"/>
    <w:rsid w:val="003175AB"/>
    <w:rsid w:val="0032368C"/>
    <w:rsid w:val="003269E7"/>
    <w:rsid w:val="00331B63"/>
    <w:rsid w:val="00334B6E"/>
    <w:rsid w:val="0034633F"/>
    <w:rsid w:val="0034649D"/>
    <w:rsid w:val="00355B57"/>
    <w:rsid w:val="00356D0C"/>
    <w:rsid w:val="0036109C"/>
    <w:rsid w:val="00366CD2"/>
    <w:rsid w:val="00375FFB"/>
    <w:rsid w:val="00377EF2"/>
    <w:rsid w:val="0038407E"/>
    <w:rsid w:val="003849DE"/>
    <w:rsid w:val="00391BDA"/>
    <w:rsid w:val="00393451"/>
    <w:rsid w:val="003940E2"/>
    <w:rsid w:val="00395CFA"/>
    <w:rsid w:val="003A05DD"/>
    <w:rsid w:val="003A3CA0"/>
    <w:rsid w:val="003A4BFD"/>
    <w:rsid w:val="003A7273"/>
    <w:rsid w:val="003B1DCC"/>
    <w:rsid w:val="003B63CF"/>
    <w:rsid w:val="003C5251"/>
    <w:rsid w:val="003C63F4"/>
    <w:rsid w:val="003C7D38"/>
    <w:rsid w:val="003C7F6D"/>
    <w:rsid w:val="003D0C80"/>
    <w:rsid w:val="003E37C0"/>
    <w:rsid w:val="003E5B09"/>
    <w:rsid w:val="003E6DF1"/>
    <w:rsid w:val="003F460D"/>
    <w:rsid w:val="00400307"/>
    <w:rsid w:val="0040149F"/>
    <w:rsid w:val="00403B2E"/>
    <w:rsid w:val="0040474B"/>
    <w:rsid w:val="00407E3D"/>
    <w:rsid w:val="0041242B"/>
    <w:rsid w:val="00430D07"/>
    <w:rsid w:val="004312A6"/>
    <w:rsid w:val="00444761"/>
    <w:rsid w:val="00444AA5"/>
    <w:rsid w:val="00455152"/>
    <w:rsid w:val="004624CF"/>
    <w:rsid w:val="00464F75"/>
    <w:rsid w:val="00466743"/>
    <w:rsid w:val="00472685"/>
    <w:rsid w:val="00475204"/>
    <w:rsid w:val="0048469A"/>
    <w:rsid w:val="004865B6"/>
    <w:rsid w:val="004933E9"/>
    <w:rsid w:val="00496F6B"/>
    <w:rsid w:val="004A0BB3"/>
    <w:rsid w:val="004A3E61"/>
    <w:rsid w:val="004A49AA"/>
    <w:rsid w:val="004A5A5C"/>
    <w:rsid w:val="004B0619"/>
    <w:rsid w:val="004B36EE"/>
    <w:rsid w:val="004C17B0"/>
    <w:rsid w:val="004F47A6"/>
    <w:rsid w:val="004F780C"/>
    <w:rsid w:val="0050413D"/>
    <w:rsid w:val="00523E57"/>
    <w:rsid w:val="00523EB9"/>
    <w:rsid w:val="00525B14"/>
    <w:rsid w:val="00541A64"/>
    <w:rsid w:val="005424AD"/>
    <w:rsid w:val="00542832"/>
    <w:rsid w:val="005440A7"/>
    <w:rsid w:val="005458DF"/>
    <w:rsid w:val="005478EE"/>
    <w:rsid w:val="005573E3"/>
    <w:rsid w:val="00572D1E"/>
    <w:rsid w:val="00574817"/>
    <w:rsid w:val="0057605A"/>
    <w:rsid w:val="00577989"/>
    <w:rsid w:val="00582B55"/>
    <w:rsid w:val="0058510A"/>
    <w:rsid w:val="00594691"/>
    <w:rsid w:val="00596CE6"/>
    <w:rsid w:val="005A114B"/>
    <w:rsid w:val="005A2DC0"/>
    <w:rsid w:val="005B27C8"/>
    <w:rsid w:val="005B4794"/>
    <w:rsid w:val="005D7A83"/>
    <w:rsid w:val="005E6B5E"/>
    <w:rsid w:val="005F037D"/>
    <w:rsid w:val="005F0A35"/>
    <w:rsid w:val="005F0BFB"/>
    <w:rsid w:val="005F349A"/>
    <w:rsid w:val="00600F8D"/>
    <w:rsid w:val="00605A66"/>
    <w:rsid w:val="00611492"/>
    <w:rsid w:val="00612615"/>
    <w:rsid w:val="00617AA1"/>
    <w:rsid w:val="00623E94"/>
    <w:rsid w:val="00625ACB"/>
    <w:rsid w:val="0063167C"/>
    <w:rsid w:val="006337BD"/>
    <w:rsid w:val="00642716"/>
    <w:rsid w:val="00643E5C"/>
    <w:rsid w:val="00645F8A"/>
    <w:rsid w:val="00646A7F"/>
    <w:rsid w:val="00664341"/>
    <w:rsid w:val="00676C2E"/>
    <w:rsid w:val="00677EE0"/>
    <w:rsid w:val="00681C3B"/>
    <w:rsid w:val="006857CC"/>
    <w:rsid w:val="00691176"/>
    <w:rsid w:val="00695AA8"/>
    <w:rsid w:val="00696D00"/>
    <w:rsid w:val="006A3ACE"/>
    <w:rsid w:val="006A6E78"/>
    <w:rsid w:val="006B114E"/>
    <w:rsid w:val="006D27BA"/>
    <w:rsid w:val="006D5537"/>
    <w:rsid w:val="006D6EFC"/>
    <w:rsid w:val="006E0367"/>
    <w:rsid w:val="006E2F04"/>
    <w:rsid w:val="006E5101"/>
    <w:rsid w:val="006E6E1B"/>
    <w:rsid w:val="006F22AC"/>
    <w:rsid w:val="006F3C06"/>
    <w:rsid w:val="00700315"/>
    <w:rsid w:val="007152B4"/>
    <w:rsid w:val="007155E0"/>
    <w:rsid w:val="007171E3"/>
    <w:rsid w:val="0072292F"/>
    <w:rsid w:val="00725A9D"/>
    <w:rsid w:val="00730D48"/>
    <w:rsid w:val="007325E5"/>
    <w:rsid w:val="00734782"/>
    <w:rsid w:val="00750681"/>
    <w:rsid w:val="00752B1B"/>
    <w:rsid w:val="007551BB"/>
    <w:rsid w:val="00760A1B"/>
    <w:rsid w:val="0076272E"/>
    <w:rsid w:val="007644CB"/>
    <w:rsid w:val="00764EBA"/>
    <w:rsid w:val="00770F9C"/>
    <w:rsid w:val="00771B8B"/>
    <w:rsid w:val="0077678C"/>
    <w:rsid w:val="00782154"/>
    <w:rsid w:val="00787058"/>
    <w:rsid w:val="00787933"/>
    <w:rsid w:val="00792D1C"/>
    <w:rsid w:val="007940BA"/>
    <w:rsid w:val="00797409"/>
    <w:rsid w:val="007A3D5C"/>
    <w:rsid w:val="007B11E1"/>
    <w:rsid w:val="007B6723"/>
    <w:rsid w:val="007C0B48"/>
    <w:rsid w:val="007C5A75"/>
    <w:rsid w:val="007C5D79"/>
    <w:rsid w:val="007D0C73"/>
    <w:rsid w:val="007E6AB0"/>
    <w:rsid w:val="007F053C"/>
    <w:rsid w:val="007F5BB5"/>
    <w:rsid w:val="008002F8"/>
    <w:rsid w:val="00802D6E"/>
    <w:rsid w:val="00803CAB"/>
    <w:rsid w:val="008240FB"/>
    <w:rsid w:val="00827661"/>
    <w:rsid w:val="008301DD"/>
    <w:rsid w:val="0083696A"/>
    <w:rsid w:val="0085435D"/>
    <w:rsid w:val="00856B6C"/>
    <w:rsid w:val="00861561"/>
    <w:rsid w:val="00862D66"/>
    <w:rsid w:val="00864464"/>
    <w:rsid w:val="0086468F"/>
    <w:rsid w:val="00866CF8"/>
    <w:rsid w:val="00870AA9"/>
    <w:rsid w:val="00882AAB"/>
    <w:rsid w:val="008850F5"/>
    <w:rsid w:val="008878B1"/>
    <w:rsid w:val="00887CF7"/>
    <w:rsid w:val="00894238"/>
    <w:rsid w:val="00894600"/>
    <w:rsid w:val="0089716A"/>
    <w:rsid w:val="008A10A0"/>
    <w:rsid w:val="008A1338"/>
    <w:rsid w:val="008A2418"/>
    <w:rsid w:val="008A2F25"/>
    <w:rsid w:val="008A3FF4"/>
    <w:rsid w:val="008A58FB"/>
    <w:rsid w:val="008B034E"/>
    <w:rsid w:val="008C22CE"/>
    <w:rsid w:val="008C40F0"/>
    <w:rsid w:val="008C74A2"/>
    <w:rsid w:val="008D1047"/>
    <w:rsid w:val="008D5B37"/>
    <w:rsid w:val="008D6245"/>
    <w:rsid w:val="008E539C"/>
    <w:rsid w:val="008F071A"/>
    <w:rsid w:val="008F1F71"/>
    <w:rsid w:val="009028FA"/>
    <w:rsid w:val="0091773A"/>
    <w:rsid w:val="00920B28"/>
    <w:rsid w:val="00931916"/>
    <w:rsid w:val="009351D9"/>
    <w:rsid w:val="009352B6"/>
    <w:rsid w:val="00936C6E"/>
    <w:rsid w:val="00936D33"/>
    <w:rsid w:val="00941027"/>
    <w:rsid w:val="00950F05"/>
    <w:rsid w:val="009751C4"/>
    <w:rsid w:val="00980310"/>
    <w:rsid w:val="00987CC6"/>
    <w:rsid w:val="00992A36"/>
    <w:rsid w:val="00995F26"/>
    <w:rsid w:val="009A4922"/>
    <w:rsid w:val="009A6C8F"/>
    <w:rsid w:val="009A6E3B"/>
    <w:rsid w:val="009C410B"/>
    <w:rsid w:val="009D3F80"/>
    <w:rsid w:val="009D4F39"/>
    <w:rsid w:val="009E0881"/>
    <w:rsid w:val="009E2A10"/>
    <w:rsid w:val="009F0079"/>
    <w:rsid w:val="009F70DF"/>
    <w:rsid w:val="00A01D74"/>
    <w:rsid w:val="00A02072"/>
    <w:rsid w:val="00A03793"/>
    <w:rsid w:val="00A03E74"/>
    <w:rsid w:val="00A115E5"/>
    <w:rsid w:val="00A3725D"/>
    <w:rsid w:val="00A407EE"/>
    <w:rsid w:val="00A422B9"/>
    <w:rsid w:val="00A5419C"/>
    <w:rsid w:val="00A5472F"/>
    <w:rsid w:val="00A63915"/>
    <w:rsid w:val="00A738AA"/>
    <w:rsid w:val="00A75160"/>
    <w:rsid w:val="00A75977"/>
    <w:rsid w:val="00A77EE1"/>
    <w:rsid w:val="00A8498A"/>
    <w:rsid w:val="00A97B9A"/>
    <w:rsid w:val="00AA2323"/>
    <w:rsid w:val="00AA4666"/>
    <w:rsid w:val="00AA4757"/>
    <w:rsid w:val="00AA6EF7"/>
    <w:rsid w:val="00AB1482"/>
    <w:rsid w:val="00AB5BA9"/>
    <w:rsid w:val="00AD12B6"/>
    <w:rsid w:val="00AD25A7"/>
    <w:rsid w:val="00AE19C6"/>
    <w:rsid w:val="00B13643"/>
    <w:rsid w:val="00B161F0"/>
    <w:rsid w:val="00B1692F"/>
    <w:rsid w:val="00B21B61"/>
    <w:rsid w:val="00B25F10"/>
    <w:rsid w:val="00B269F2"/>
    <w:rsid w:val="00B303C7"/>
    <w:rsid w:val="00B32B70"/>
    <w:rsid w:val="00B34B31"/>
    <w:rsid w:val="00B44187"/>
    <w:rsid w:val="00B45416"/>
    <w:rsid w:val="00B46F53"/>
    <w:rsid w:val="00B5031B"/>
    <w:rsid w:val="00B511EB"/>
    <w:rsid w:val="00B515C6"/>
    <w:rsid w:val="00B56C45"/>
    <w:rsid w:val="00B6122E"/>
    <w:rsid w:val="00B64C9F"/>
    <w:rsid w:val="00B70FC5"/>
    <w:rsid w:val="00B72D61"/>
    <w:rsid w:val="00B82A33"/>
    <w:rsid w:val="00B84322"/>
    <w:rsid w:val="00B8699C"/>
    <w:rsid w:val="00B92D08"/>
    <w:rsid w:val="00BA096E"/>
    <w:rsid w:val="00BB18EF"/>
    <w:rsid w:val="00BB3016"/>
    <w:rsid w:val="00BB3D07"/>
    <w:rsid w:val="00BB525D"/>
    <w:rsid w:val="00BC1799"/>
    <w:rsid w:val="00BC2840"/>
    <w:rsid w:val="00BC486E"/>
    <w:rsid w:val="00BC7F97"/>
    <w:rsid w:val="00BE6362"/>
    <w:rsid w:val="00BF6C9F"/>
    <w:rsid w:val="00C0345C"/>
    <w:rsid w:val="00C06BCB"/>
    <w:rsid w:val="00C2124F"/>
    <w:rsid w:val="00C251E3"/>
    <w:rsid w:val="00C25906"/>
    <w:rsid w:val="00C27E8D"/>
    <w:rsid w:val="00C343E3"/>
    <w:rsid w:val="00C34D3A"/>
    <w:rsid w:val="00C5025C"/>
    <w:rsid w:val="00C6380C"/>
    <w:rsid w:val="00C63FD8"/>
    <w:rsid w:val="00C677E7"/>
    <w:rsid w:val="00C74713"/>
    <w:rsid w:val="00C760A0"/>
    <w:rsid w:val="00C76A5D"/>
    <w:rsid w:val="00C8444B"/>
    <w:rsid w:val="00C84BE4"/>
    <w:rsid w:val="00C90366"/>
    <w:rsid w:val="00CA2014"/>
    <w:rsid w:val="00CB2326"/>
    <w:rsid w:val="00CB68F4"/>
    <w:rsid w:val="00CB77AD"/>
    <w:rsid w:val="00CC2D0F"/>
    <w:rsid w:val="00CC5D3F"/>
    <w:rsid w:val="00CD223A"/>
    <w:rsid w:val="00CD38EC"/>
    <w:rsid w:val="00CD5AAA"/>
    <w:rsid w:val="00CE7BB3"/>
    <w:rsid w:val="00CF5965"/>
    <w:rsid w:val="00D01372"/>
    <w:rsid w:val="00D05218"/>
    <w:rsid w:val="00D07AEB"/>
    <w:rsid w:val="00D12328"/>
    <w:rsid w:val="00D15FFC"/>
    <w:rsid w:val="00D178BE"/>
    <w:rsid w:val="00D23072"/>
    <w:rsid w:val="00D2432E"/>
    <w:rsid w:val="00D26D57"/>
    <w:rsid w:val="00D336F3"/>
    <w:rsid w:val="00D40289"/>
    <w:rsid w:val="00D40337"/>
    <w:rsid w:val="00D42E91"/>
    <w:rsid w:val="00D5073D"/>
    <w:rsid w:val="00D50880"/>
    <w:rsid w:val="00D51949"/>
    <w:rsid w:val="00D51C9D"/>
    <w:rsid w:val="00D53D7A"/>
    <w:rsid w:val="00D603E2"/>
    <w:rsid w:val="00D619F8"/>
    <w:rsid w:val="00D67BCE"/>
    <w:rsid w:val="00D85208"/>
    <w:rsid w:val="00D930D8"/>
    <w:rsid w:val="00D95170"/>
    <w:rsid w:val="00DA6A28"/>
    <w:rsid w:val="00DB40C3"/>
    <w:rsid w:val="00DC6308"/>
    <w:rsid w:val="00DD2A69"/>
    <w:rsid w:val="00DD31C8"/>
    <w:rsid w:val="00DD32AF"/>
    <w:rsid w:val="00DD34A3"/>
    <w:rsid w:val="00DD7E29"/>
    <w:rsid w:val="00DE3302"/>
    <w:rsid w:val="00DF6283"/>
    <w:rsid w:val="00E223D0"/>
    <w:rsid w:val="00E24F77"/>
    <w:rsid w:val="00E2710D"/>
    <w:rsid w:val="00E35199"/>
    <w:rsid w:val="00E35A7F"/>
    <w:rsid w:val="00E4258B"/>
    <w:rsid w:val="00E66D13"/>
    <w:rsid w:val="00E70E72"/>
    <w:rsid w:val="00E745A8"/>
    <w:rsid w:val="00E77F11"/>
    <w:rsid w:val="00E82A00"/>
    <w:rsid w:val="00E82F08"/>
    <w:rsid w:val="00E83D02"/>
    <w:rsid w:val="00E8710F"/>
    <w:rsid w:val="00E9287F"/>
    <w:rsid w:val="00E961E3"/>
    <w:rsid w:val="00EA1F9A"/>
    <w:rsid w:val="00EA4975"/>
    <w:rsid w:val="00EB1E1C"/>
    <w:rsid w:val="00EB21E9"/>
    <w:rsid w:val="00EB44CC"/>
    <w:rsid w:val="00EB5667"/>
    <w:rsid w:val="00EB6A74"/>
    <w:rsid w:val="00ED30E3"/>
    <w:rsid w:val="00EE0E00"/>
    <w:rsid w:val="00EE63E4"/>
    <w:rsid w:val="00EF3D9F"/>
    <w:rsid w:val="00F010F8"/>
    <w:rsid w:val="00F07A1E"/>
    <w:rsid w:val="00F16785"/>
    <w:rsid w:val="00F17469"/>
    <w:rsid w:val="00F20812"/>
    <w:rsid w:val="00F20B57"/>
    <w:rsid w:val="00F24107"/>
    <w:rsid w:val="00F476DF"/>
    <w:rsid w:val="00F51F76"/>
    <w:rsid w:val="00F53228"/>
    <w:rsid w:val="00F548E4"/>
    <w:rsid w:val="00F67DD7"/>
    <w:rsid w:val="00F77F87"/>
    <w:rsid w:val="00F80D9A"/>
    <w:rsid w:val="00F865FB"/>
    <w:rsid w:val="00F923DB"/>
    <w:rsid w:val="00F92DCA"/>
    <w:rsid w:val="00F943F9"/>
    <w:rsid w:val="00FA67F6"/>
    <w:rsid w:val="00FB7462"/>
    <w:rsid w:val="00FC3172"/>
    <w:rsid w:val="00FC5A77"/>
    <w:rsid w:val="00FD31F4"/>
    <w:rsid w:val="00FD59FA"/>
    <w:rsid w:val="00FD7729"/>
    <w:rsid w:val="00FE1219"/>
    <w:rsid w:val="00FE15E6"/>
    <w:rsid w:val="00FE1A6C"/>
    <w:rsid w:val="00FF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0367"/>
    <w:pPr>
      <w:keepNext/>
      <w:widowControl w:val="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422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0367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Normal">
    <w:name w:val="ConsNormal"/>
    <w:rsid w:val="006E03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Normal">
    <w:name w:val="ConsPlusNormal"/>
    <w:rsid w:val="006E03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lock Text"/>
    <w:basedOn w:val="a"/>
    <w:rsid w:val="006E0367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6E036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E0367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6E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6E03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0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E0367"/>
  </w:style>
  <w:style w:type="paragraph" w:styleId="a8">
    <w:name w:val="header"/>
    <w:basedOn w:val="a"/>
    <w:link w:val="a9"/>
    <w:rsid w:val="006E03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6E03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03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1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E0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6E03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B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422B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422B9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BC8EE-B5CB-4E43-BA4D-820A949E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37</Pages>
  <Words>9203</Words>
  <Characters>5246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6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cp:lastPrinted>2015-02-20T06:05:00Z</cp:lastPrinted>
  <dcterms:created xsi:type="dcterms:W3CDTF">2012-02-29T08:58:00Z</dcterms:created>
  <dcterms:modified xsi:type="dcterms:W3CDTF">2016-03-02T12:48:00Z</dcterms:modified>
</cp:coreProperties>
</file>